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6DCB" w14:textId="2396FE7D" w:rsidR="00E30793" w:rsidRDefault="00751288">
      <w:pPr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andas基础教程</w:t>
      </w:r>
      <w:r w:rsidR="003D6483"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_</w:t>
      </w:r>
      <w:r w:rsidR="003D6483">
        <w:rPr>
          <w:sz w:val="28"/>
          <w:szCs w:val="28"/>
        </w:rPr>
        <w:t>DataFrame</w:t>
      </w:r>
      <w:r>
        <w:rPr>
          <w:sz w:val="28"/>
          <w:szCs w:val="28"/>
        </w:rPr>
        <w:t>数据结构</w:t>
      </w:r>
    </w:p>
    <w:p w14:paraId="39CC0732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7DA95533" w14:textId="5BCC31C9" w:rsidR="001B2CB9" w:rsidRDefault="00751288" w:rsidP="001E3F7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大家好，这里是Python知识学堂，</w:t>
      </w:r>
      <w:r w:rsidR="00E60681">
        <w:rPr>
          <w:rFonts w:ascii="宋体" w:eastAsia="宋体" w:hAnsi="宋体" w:hint="eastAsia"/>
          <w:sz w:val="24"/>
          <w:szCs w:val="24"/>
        </w:rPr>
        <w:t>在</w:t>
      </w:r>
      <w:r w:rsidR="00487508">
        <w:rPr>
          <w:rFonts w:ascii="宋体" w:eastAsia="宋体" w:hAnsi="宋体" w:hint="eastAsia"/>
          <w:sz w:val="24"/>
          <w:szCs w:val="24"/>
        </w:rPr>
        <w:t>之前的</w:t>
      </w:r>
      <w:r w:rsidR="00E60681">
        <w:rPr>
          <w:rFonts w:ascii="宋体" w:eastAsia="宋体" w:hAnsi="宋体" w:hint="eastAsia"/>
          <w:sz w:val="24"/>
          <w:szCs w:val="24"/>
        </w:rPr>
        <w:t>基础知识中有提及到</w:t>
      </w:r>
      <w:r w:rsidR="009B0F5E">
        <w:rPr>
          <w:rFonts w:ascii="宋体" w:eastAsia="宋体" w:hAnsi="宋体" w:hint="eastAsia"/>
          <w:sz w:val="24"/>
          <w:szCs w:val="24"/>
        </w:rPr>
        <w:t>Pandas中有两个重要的数据结构，Serie</w:t>
      </w:r>
      <w:r w:rsidR="009B0F5E">
        <w:rPr>
          <w:rFonts w:ascii="宋体" w:eastAsia="宋体" w:hAnsi="宋体"/>
          <w:sz w:val="24"/>
          <w:szCs w:val="24"/>
        </w:rPr>
        <w:t>s</w:t>
      </w:r>
      <w:r w:rsidR="009B0F5E">
        <w:rPr>
          <w:rFonts w:ascii="宋体" w:eastAsia="宋体" w:hAnsi="宋体" w:hint="eastAsia"/>
          <w:sz w:val="24"/>
          <w:szCs w:val="24"/>
        </w:rPr>
        <w:t>和DataFrame</w:t>
      </w:r>
      <w:r w:rsidR="000D4DCB">
        <w:rPr>
          <w:rFonts w:ascii="宋体" w:eastAsia="宋体" w:hAnsi="宋体" w:hint="eastAsia"/>
          <w:sz w:val="24"/>
          <w:szCs w:val="24"/>
        </w:rPr>
        <w:t>。</w:t>
      </w:r>
      <w:r w:rsidR="00D03BED">
        <w:rPr>
          <w:rFonts w:ascii="宋体" w:eastAsia="宋体" w:hAnsi="宋体" w:hint="eastAsia"/>
          <w:sz w:val="24"/>
          <w:szCs w:val="24"/>
        </w:rPr>
        <w:t>也</w:t>
      </w:r>
      <w:r w:rsidR="00725973">
        <w:rPr>
          <w:rFonts w:ascii="宋体" w:eastAsia="宋体" w:hAnsi="宋体" w:hint="eastAsia"/>
          <w:sz w:val="24"/>
          <w:szCs w:val="24"/>
        </w:rPr>
        <w:t>使用一些篇幅</w:t>
      </w:r>
      <w:r w:rsidR="00D03BED">
        <w:rPr>
          <w:rFonts w:ascii="宋体" w:eastAsia="宋体" w:hAnsi="宋体" w:hint="eastAsia"/>
          <w:sz w:val="24"/>
          <w:szCs w:val="24"/>
        </w:rPr>
        <w:t>着重介绍了</w:t>
      </w:r>
      <w:r w:rsidR="005D5E1F">
        <w:rPr>
          <w:rFonts w:ascii="宋体" w:eastAsia="宋体" w:hAnsi="宋体" w:hint="eastAsia"/>
          <w:sz w:val="24"/>
          <w:szCs w:val="24"/>
        </w:rPr>
        <w:t>Series的基础知识，</w:t>
      </w:r>
      <w:r w:rsidR="00725973">
        <w:rPr>
          <w:rFonts w:ascii="宋体" w:eastAsia="宋体" w:hAnsi="宋体" w:hint="eastAsia"/>
          <w:sz w:val="24"/>
          <w:szCs w:val="24"/>
        </w:rPr>
        <w:t>希望跟着学习的小伙伴好好复习一下知识点，</w:t>
      </w:r>
      <w:r w:rsidR="005D5E1F">
        <w:rPr>
          <w:rFonts w:ascii="宋体" w:eastAsia="宋体" w:hAnsi="宋体" w:hint="eastAsia"/>
          <w:sz w:val="24"/>
          <w:szCs w:val="24"/>
        </w:rPr>
        <w:t>本次</w:t>
      </w:r>
      <w:r w:rsidR="00961731">
        <w:rPr>
          <w:rFonts w:ascii="宋体" w:eastAsia="宋体" w:hAnsi="宋体" w:hint="eastAsia"/>
          <w:sz w:val="24"/>
          <w:szCs w:val="24"/>
        </w:rPr>
        <w:t>推文我们一起来学习一下DataFrame的相关知识。</w:t>
      </w:r>
    </w:p>
    <w:p w14:paraId="498764C2" w14:textId="6A314D0D" w:rsidR="00DE1FE2" w:rsidRDefault="00DE1FE2" w:rsidP="001E3F72">
      <w:pPr>
        <w:jc w:val="left"/>
        <w:rPr>
          <w:rFonts w:ascii="宋体" w:eastAsia="宋体" w:hAnsi="宋体"/>
          <w:sz w:val="24"/>
          <w:szCs w:val="24"/>
        </w:rPr>
      </w:pPr>
    </w:p>
    <w:p w14:paraId="0065DF1E" w14:textId="502E466B" w:rsidR="00DE1FE2" w:rsidRDefault="00021218" w:rsidP="001E3F7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跟</w:t>
      </w:r>
      <w:r w:rsidR="00D8364D">
        <w:rPr>
          <w:rFonts w:ascii="宋体" w:eastAsia="宋体" w:hAnsi="宋体" w:hint="eastAsia"/>
          <w:sz w:val="24"/>
          <w:szCs w:val="24"/>
        </w:rPr>
        <w:t>Series</w:t>
      </w:r>
      <w:r>
        <w:rPr>
          <w:rFonts w:ascii="宋体" w:eastAsia="宋体" w:hAnsi="宋体" w:hint="eastAsia"/>
          <w:sz w:val="24"/>
          <w:szCs w:val="24"/>
        </w:rPr>
        <w:t>不同</w:t>
      </w:r>
      <w:r w:rsidR="00D8364D">
        <w:rPr>
          <w:rFonts w:ascii="宋体" w:eastAsia="宋体" w:hAnsi="宋体"/>
          <w:sz w:val="24"/>
          <w:szCs w:val="24"/>
        </w:rPr>
        <w:t>Data</w:t>
      </w:r>
      <w:r w:rsidR="00D8364D">
        <w:rPr>
          <w:rFonts w:ascii="宋体" w:eastAsia="宋体" w:hAnsi="宋体" w:hint="eastAsia"/>
          <w:sz w:val="24"/>
          <w:szCs w:val="24"/>
        </w:rPr>
        <w:t>Frame表示的一种矩阵的数据结构(数据表</w:t>
      </w:r>
      <w:r w:rsidR="00D8364D">
        <w:rPr>
          <w:rFonts w:ascii="宋体" w:eastAsia="宋体" w:hAnsi="宋体"/>
          <w:sz w:val="24"/>
          <w:szCs w:val="24"/>
        </w:rPr>
        <w:t>)</w:t>
      </w:r>
      <w:r w:rsidR="00BF0143">
        <w:rPr>
          <w:rFonts w:ascii="宋体" w:eastAsia="宋体" w:hAnsi="宋体" w:hint="eastAsia"/>
          <w:sz w:val="24"/>
          <w:szCs w:val="24"/>
        </w:rPr>
        <w:t>，</w:t>
      </w:r>
      <w:r w:rsidR="007762D9">
        <w:rPr>
          <w:rFonts w:ascii="宋体" w:eastAsia="宋体" w:hAnsi="宋体" w:hint="eastAsia"/>
          <w:sz w:val="24"/>
          <w:szCs w:val="24"/>
        </w:rPr>
        <w:t>在Data</w:t>
      </w:r>
      <w:r w:rsidR="007762D9">
        <w:rPr>
          <w:rFonts w:ascii="宋体" w:eastAsia="宋体" w:hAnsi="宋体"/>
          <w:sz w:val="24"/>
          <w:szCs w:val="24"/>
        </w:rPr>
        <w:t>Frame</w:t>
      </w:r>
      <w:r w:rsidR="007762D9">
        <w:rPr>
          <w:rFonts w:ascii="宋体" w:eastAsia="宋体" w:hAnsi="宋体" w:hint="eastAsia"/>
          <w:sz w:val="24"/>
          <w:szCs w:val="24"/>
        </w:rPr>
        <w:t>中不同列的数据类型(数值，字符串，布尔值等等</w:t>
      </w:r>
      <w:r w:rsidR="007762D9">
        <w:rPr>
          <w:rFonts w:ascii="宋体" w:eastAsia="宋体" w:hAnsi="宋体"/>
          <w:sz w:val="24"/>
          <w:szCs w:val="24"/>
        </w:rPr>
        <w:t>)</w:t>
      </w:r>
      <w:r w:rsidR="007762D9">
        <w:rPr>
          <w:rFonts w:ascii="宋体" w:eastAsia="宋体" w:hAnsi="宋体" w:hint="eastAsia"/>
          <w:sz w:val="24"/>
          <w:szCs w:val="24"/>
        </w:rPr>
        <w:t>。</w:t>
      </w:r>
      <w:r w:rsidR="00FD3638">
        <w:rPr>
          <w:rFonts w:ascii="宋体" w:eastAsia="宋体" w:hAnsi="宋体" w:hint="eastAsia"/>
          <w:sz w:val="24"/>
          <w:szCs w:val="24"/>
        </w:rPr>
        <w:t>另外从DataFrame的数据形式可以看出</w:t>
      </w:r>
      <w:r w:rsidR="007A334D">
        <w:rPr>
          <w:rFonts w:ascii="宋体" w:eastAsia="宋体" w:hAnsi="宋体" w:hint="eastAsia"/>
          <w:sz w:val="24"/>
          <w:szCs w:val="24"/>
        </w:rPr>
        <w:t>。</w:t>
      </w:r>
      <w:r w:rsidR="00FD3638">
        <w:rPr>
          <w:rFonts w:ascii="宋体" w:eastAsia="宋体" w:hAnsi="宋体" w:hint="eastAsia"/>
          <w:sz w:val="24"/>
          <w:szCs w:val="24"/>
        </w:rPr>
        <w:t>DataFrame</w:t>
      </w:r>
      <w:r w:rsidR="00417757">
        <w:rPr>
          <w:rFonts w:ascii="宋体" w:eastAsia="宋体" w:hAnsi="宋体" w:hint="eastAsia"/>
          <w:sz w:val="24"/>
          <w:szCs w:val="24"/>
        </w:rPr>
        <w:t>既有行索引，也有列索引</w:t>
      </w:r>
      <w:r w:rsidR="009B4E65">
        <w:rPr>
          <w:rFonts w:ascii="宋体" w:eastAsia="宋体" w:hAnsi="宋体" w:hint="eastAsia"/>
          <w:sz w:val="24"/>
          <w:szCs w:val="24"/>
        </w:rPr>
        <w:t>，</w:t>
      </w:r>
      <w:r w:rsidR="001D7DFF">
        <w:rPr>
          <w:rFonts w:ascii="宋体" w:eastAsia="宋体" w:hAnsi="宋体" w:hint="eastAsia"/>
          <w:sz w:val="24"/>
          <w:szCs w:val="24"/>
        </w:rPr>
        <w:t>这种形式的存在</w:t>
      </w:r>
      <w:r w:rsidR="009412E2">
        <w:rPr>
          <w:rFonts w:ascii="宋体" w:eastAsia="宋体" w:hAnsi="宋体" w:hint="eastAsia"/>
          <w:sz w:val="24"/>
          <w:szCs w:val="24"/>
        </w:rPr>
        <w:t>使得DataFrame的取数变得更加的灵活。</w:t>
      </w:r>
    </w:p>
    <w:p w14:paraId="1A505AFA" w14:textId="17BEF613" w:rsidR="009412E2" w:rsidRDefault="009412E2" w:rsidP="001E3F72">
      <w:pPr>
        <w:jc w:val="left"/>
        <w:rPr>
          <w:rFonts w:ascii="宋体" w:eastAsia="宋体" w:hAnsi="宋体"/>
          <w:sz w:val="24"/>
          <w:szCs w:val="24"/>
        </w:rPr>
      </w:pPr>
    </w:p>
    <w:p w14:paraId="13F2F4CC" w14:textId="4ACB4A7D" w:rsidR="009412E2" w:rsidRDefault="009412E2" w:rsidP="001E3F72">
      <w:pPr>
        <w:jc w:val="left"/>
        <w:rPr>
          <w:rFonts w:ascii="宋体" w:eastAsia="宋体" w:hAnsi="宋体" w:cs="宋体"/>
          <w:b/>
          <w:bCs/>
          <w:color w:val="008080"/>
          <w:kern w:val="0"/>
          <w:sz w:val="24"/>
          <w:szCs w:val="24"/>
        </w:rPr>
      </w:pPr>
      <w:r w:rsidRPr="00E74567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24"/>
        </w:rPr>
        <w:t>注意：虽然DataFrame</w:t>
      </w:r>
      <w:r w:rsidR="004466DB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24"/>
        </w:rPr>
        <w:t>是</w:t>
      </w:r>
      <w:r w:rsidRPr="00E74567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24"/>
        </w:rPr>
        <w:t>一个二维数据，</w:t>
      </w:r>
      <w:r w:rsidR="009D0F94" w:rsidRPr="00E74567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24"/>
        </w:rPr>
        <w:t>但是使用分层索引方式可以展现更高维度的数据，后期将以实例的形式说明分层索引</w:t>
      </w:r>
      <w:r w:rsidR="0072732A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24"/>
        </w:rPr>
        <w:t>方法的使用。</w:t>
      </w:r>
    </w:p>
    <w:p w14:paraId="371D177F" w14:textId="721B4597" w:rsidR="00A47AE4" w:rsidRPr="00E71814" w:rsidRDefault="00A47AE4" w:rsidP="001E3F72">
      <w:pPr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1B49A59F" w14:textId="39B12AA9" w:rsidR="00A47AE4" w:rsidRPr="00C23DFD" w:rsidRDefault="00085D0F" w:rsidP="007B2F0C">
      <w:pPr>
        <w:pStyle w:val="a4"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</w:pPr>
      <w:r w:rsidRPr="00C23DFD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创建</w:t>
      </w:r>
      <w:r w:rsidR="00E07682" w:rsidRPr="00C23DFD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DataFrame</w:t>
      </w:r>
    </w:p>
    <w:p w14:paraId="44F19F5F" w14:textId="097C88AD" w:rsidR="00D10197" w:rsidRDefault="00A95F2D" w:rsidP="00D10197">
      <w:pPr>
        <w:pStyle w:val="HTML"/>
        <w:shd w:val="clear" w:color="auto" w:fill="FFFFFF"/>
      </w:pPr>
      <w:r>
        <w:rPr>
          <w:rFonts w:hint="eastAsia"/>
        </w:rPr>
        <w:t>DataFrame的创建有很多种方式。在工程项目中</w:t>
      </w:r>
      <w:r w:rsidR="00D10197">
        <w:rPr>
          <w:rFonts w:hint="eastAsia"/>
        </w:rPr>
        <w:t>，我们如果直接使用Pandas的方法</w:t>
      </w:r>
      <w:r w:rsidR="00D10197" w:rsidRPr="00B21C8D">
        <w:rPr>
          <w:rFonts w:ascii="JetBrains Mono" w:hAnsi="JetBrains Mono"/>
          <w:color w:val="C45911" w:themeColor="accent2" w:themeShade="BF"/>
        </w:rPr>
        <w:t>pd.read_csv(</w:t>
      </w:r>
      <w:r w:rsidR="00D10197" w:rsidRPr="00B21C8D">
        <w:rPr>
          <w:rFonts w:ascii="JetBrains Mono" w:hAnsi="JetBrains Mono"/>
          <w:b/>
          <w:bCs/>
          <w:color w:val="C45911" w:themeColor="accent2" w:themeShade="BF"/>
        </w:rPr>
        <w:t>'file.csv'</w:t>
      </w:r>
      <w:r w:rsidR="00D10197" w:rsidRPr="00B21C8D">
        <w:rPr>
          <w:rFonts w:ascii="JetBrains Mono" w:hAnsi="JetBrains Mono"/>
          <w:color w:val="C45911" w:themeColor="accent2" w:themeShade="BF"/>
        </w:rPr>
        <w:t>)</w:t>
      </w:r>
      <w:r w:rsidR="00D10197" w:rsidRPr="00D10197">
        <w:rPr>
          <w:rFonts w:hint="eastAsia"/>
        </w:rPr>
        <w:t>和</w:t>
      </w:r>
      <w:r w:rsidR="00D10197" w:rsidRPr="00B21C8D">
        <w:rPr>
          <w:rFonts w:ascii="JetBrains Mono" w:hAnsi="JetBrains Mono"/>
          <w:color w:val="C45911" w:themeColor="accent2" w:themeShade="BF"/>
        </w:rPr>
        <w:t>pd.read_excel(</w:t>
      </w:r>
      <w:r w:rsidR="00D10197" w:rsidRPr="00B21C8D">
        <w:rPr>
          <w:rFonts w:ascii="JetBrains Mono" w:hAnsi="JetBrains Mono"/>
          <w:b/>
          <w:bCs/>
          <w:color w:val="C45911" w:themeColor="accent2" w:themeShade="BF"/>
        </w:rPr>
        <w:t>'file.xlsx'</w:t>
      </w:r>
      <w:r w:rsidR="00D10197" w:rsidRPr="00B21C8D">
        <w:rPr>
          <w:rFonts w:ascii="JetBrains Mono" w:hAnsi="JetBrains Mono"/>
          <w:color w:val="C45911" w:themeColor="accent2" w:themeShade="BF"/>
        </w:rPr>
        <w:t>)</w:t>
      </w:r>
      <w:r w:rsidR="00B21C8D">
        <w:rPr>
          <w:rFonts w:ascii="JetBrains Mono" w:hAnsi="JetBrains Mono" w:hint="eastAsia"/>
          <w:color w:val="080808"/>
        </w:rPr>
        <w:t>方法，这两个方法</w:t>
      </w:r>
      <w:r w:rsidR="000F4A2F">
        <w:rPr>
          <w:rFonts w:ascii="JetBrains Mono" w:hAnsi="JetBrains Mono" w:hint="eastAsia"/>
          <w:color w:val="080808"/>
        </w:rPr>
        <w:t>返回的</w:t>
      </w:r>
      <w:r w:rsidR="000F4A2F" w:rsidRPr="000F4A2F">
        <w:rPr>
          <w:rFonts w:hint="eastAsia"/>
        </w:rPr>
        <w:t>数据就是DataFrame</w:t>
      </w:r>
      <w:r w:rsidR="000F4A2F">
        <w:rPr>
          <w:rFonts w:hint="eastAsia"/>
        </w:rPr>
        <w:t>类型的数据</w:t>
      </w:r>
      <w:r w:rsidR="00E8576D">
        <w:rPr>
          <w:rFonts w:hint="eastAsia"/>
        </w:rPr>
        <w:t>，接下来我们来看看使用其他的方法如何进行DataFrame数据的创建。</w:t>
      </w:r>
    </w:p>
    <w:p w14:paraId="09941417" w14:textId="10D37586" w:rsidR="00925C98" w:rsidRDefault="00925C98" w:rsidP="00D10197">
      <w:pPr>
        <w:pStyle w:val="HTML"/>
        <w:shd w:val="clear" w:color="auto" w:fill="FFFFFF"/>
      </w:pPr>
    </w:p>
    <w:p w14:paraId="1B504DE1" w14:textId="510D355C" w:rsidR="00925C98" w:rsidRDefault="00925C98" w:rsidP="00D10197">
      <w:pPr>
        <w:pStyle w:val="HTML"/>
        <w:shd w:val="clear" w:color="auto" w:fill="FFFFFF"/>
        <w:rPr>
          <w:color w:val="FF0000"/>
        </w:rPr>
      </w:pPr>
      <w:r w:rsidRPr="00C23DFD">
        <w:rPr>
          <w:rFonts w:hint="eastAsia"/>
          <w:color w:val="FF0000"/>
        </w:rPr>
        <w:t>使用字典</w:t>
      </w:r>
    </w:p>
    <w:p w14:paraId="02C4DBDF" w14:textId="77777777" w:rsidR="00067F95" w:rsidRPr="00C23DFD" w:rsidRDefault="00067F95" w:rsidP="00D10197">
      <w:pPr>
        <w:pStyle w:val="HTML"/>
        <w:shd w:val="clear" w:color="auto" w:fill="FFFFFF"/>
        <w:rPr>
          <w:rFonts w:ascii="JetBrains Mono" w:hAnsi="JetBrains Mono" w:hint="eastAsia"/>
          <w:color w:val="FF0000"/>
          <w:sz w:val="20"/>
          <w:szCs w:val="20"/>
        </w:rPr>
      </w:pPr>
    </w:p>
    <w:p w14:paraId="7248E699" w14:textId="65E7D637" w:rsidR="000F0E92" w:rsidRPr="003E4485" w:rsidRDefault="00142925" w:rsidP="00D10197">
      <w:pPr>
        <w:pStyle w:val="HTML"/>
        <w:shd w:val="clear" w:color="auto" w:fill="FFFFFF"/>
      </w:pPr>
      <w:r w:rsidRPr="003E4485">
        <w:rPr>
          <w:rFonts w:hint="eastAsia"/>
        </w:rPr>
        <w:t>使用字典创建DataFrame是非常方便的，使用的方式如下：</w:t>
      </w:r>
    </w:p>
    <w:p w14:paraId="62A2A9C4" w14:textId="77777777" w:rsidR="00142925" w:rsidRPr="00142925" w:rsidRDefault="00142925" w:rsidP="001429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142925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andas </w:t>
      </w:r>
      <w:r w:rsidRPr="00142925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d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weather_data = {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142925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ate'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[</w:t>
      </w:r>
      <w:r w:rsidRPr="00142925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2021-03-21'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42925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2021-03-22'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42925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2021-03-23'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142925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temperature'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[</w:t>
      </w:r>
      <w:r w:rsidRPr="00142925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42925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6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42925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7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142925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humidity'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[</w:t>
      </w:r>
      <w:r w:rsidRPr="00142925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1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142925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0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142925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6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weather_df = pd.DataFrame(weather_data)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142925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14292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weather_df)</w:t>
      </w:r>
    </w:p>
    <w:p w14:paraId="0A11D932" w14:textId="7DC25999" w:rsidR="00142925" w:rsidRDefault="00142925" w:rsidP="00D1019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23F44CE7" w14:textId="6BB95B03" w:rsidR="00CB2E5A" w:rsidRDefault="00CB2E5A" w:rsidP="00D1019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 w:rsidRPr="00C923E3">
        <w:rPr>
          <w:rFonts w:hint="eastAsia"/>
        </w:rPr>
        <w:t>输出结果如下：</w:t>
      </w:r>
    </w:p>
    <w:p w14:paraId="40E57195" w14:textId="0833D55B" w:rsidR="00CB2E5A" w:rsidRDefault="00D00C77" w:rsidP="00D1019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noProof/>
        </w:rPr>
        <w:drawing>
          <wp:inline distT="0" distB="0" distL="0" distR="0" wp14:anchorId="727D0123" wp14:editId="0CB49E91">
            <wp:extent cx="2837590" cy="907210"/>
            <wp:effectExtent l="0" t="0" r="12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2222" cy="91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6C61" w14:textId="77777777" w:rsidR="00D00C77" w:rsidRPr="00D00C77" w:rsidRDefault="00D00C77" w:rsidP="00D00C7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 w:rsidRPr="00D00C77">
        <w:rPr>
          <w:rFonts w:ascii="JetBrains Mono" w:hAnsi="JetBrains Mono"/>
          <w:color w:val="080808"/>
          <w:sz w:val="20"/>
          <w:szCs w:val="20"/>
        </w:rPr>
        <w:t xml:space="preserve">         date  temperature  humidity</w:t>
      </w:r>
    </w:p>
    <w:p w14:paraId="520175B7" w14:textId="77777777" w:rsidR="00D00C77" w:rsidRPr="00D00C77" w:rsidRDefault="00D00C77" w:rsidP="00D00C7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 w:rsidRPr="00D00C77">
        <w:rPr>
          <w:rFonts w:ascii="JetBrains Mono" w:hAnsi="JetBrains Mono"/>
          <w:color w:val="080808"/>
          <w:sz w:val="20"/>
          <w:szCs w:val="20"/>
        </w:rPr>
        <w:t>0  2021-03-21           25        81</w:t>
      </w:r>
    </w:p>
    <w:p w14:paraId="1D0DDB54" w14:textId="77777777" w:rsidR="00D00C77" w:rsidRPr="00D00C77" w:rsidRDefault="00D00C77" w:rsidP="00D00C7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 w:rsidRPr="00D00C77">
        <w:rPr>
          <w:rFonts w:ascii="JetBrains Mono" w:hAnsi="JetBrains Mono"/>
          <w:color w:val="080808"/>
          <w:sz w:val="20"/>
          <w:szCs w:val="20"/>
        </w:rPr>
        <w:t>1  2021-03-22           26        50</w:t>
      </w:r>
    </w:p>
    <w:p w14:paraId="478CABC5" w14:textId="063CE09B" w:rsidR="00D00C77" w:rsidRDefault="00D00C77" w:rsidP="00D00C7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 w:rsidRPr="00D00C77">
        <w:rPr>
          <w:rFonts w:ascii="JetBrains Mono" w:hAnsi="JetBrains Mono"/>
          <w:color w:val="080808"/>
          <w:sz w:val="20"/>
          <w:szCs w:val="20"/>
        </w:rPr>
        <w:lastRenderedPageBreak/>
        <w:t>2  2021-03-23           27        56</w:t>
      </w:r>
    </w:p>
    <w:p w14:paraId="688143E4" w14:textId="77777777" w:rsidR="00C03DAB" w:rsidRDefault="00C03DAB" w:rsidP="00D00C7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3C57D657" w14:textId="7DDE8BA7" w:rsidR="00D00C77" w:rsidRDefault="005B10ED" w:rsidP="00D00C77">
      <w:pPr>
        <w:pStyle w:val="HTML"/>
        <w:shd w:val="clear" w:color="auto" w:fill="FFFFFF"/>
        <w:rPr>
          <w:rFonts w:ascii="JetBrains Mono" w:hAnsi="JetBrains Mono" w:hint="eastAsia"/>
          <w:color w:val="080808"/>
        </w:rPr>
      </w:pPr>
      <w:r w:rsidRPr="005B10ED">
        <w:rPr>
          <w:rFonts w:ascii="JetBrains Mono" w:hAnsi="JetBrains Mono" w:hint="eastAsia"/>
          <w:color w:val="080808"/>
        </w:rPr>
        <w:t>可以看出</w:t>
      </w:r>
      <w:r>
        <w:rPr>
          <w:rFonts w:ascii="JetBrains Mono" w:hAnsi="JetBrains Mono" w:hint="eastAsia"/>
          <w:color w:val="080808"/>
        </w:rPr>
        <w:t>，使用字典的话是很方便创建</w:t>
      </w:r>
      <w:r>
        <w:rPr>
          <w:rFonts w:ascii="JetBrains Mono" w:hAnsi="JetBrains Mono" w:hint="eastAsia"/>
          <w:color w:val="080808"/>
        </w:rPr>
        <w:t>DataFrame</w:t>
      </w:r>
      <w:r>
        <w:rPr>
          <w:rFonts w:ascii="JetBrains Mono" w:hAnsi="JetBrains Mono" w:hint="eastAsia"/>
          <w:color w:val="080808"/>
        </w:rPr>
        <w:t>的，我们只需要给相应的方法传入一个字典就就可以，字典的数据我们使用列表。</w:t>
      </w:r>
    </w:p>
    <w:p w14:paraId="5DA0820C" w14:textId="71A9F447" w:rsidR="005A1C61" w:rsidRDefault="005A1C61" w:rsidP="00D00C77">
      <w:pPr>
        <w:pStyle w:val="HTML"/>
        <w:shd w:val="clear" w:color="auto" w:fill="FFFFFF"/>
        <w:rPr>
          <w:rFonts w:ascii="JetBrains Mono" w:hAnsi="JetBrains Mono" w:hint="eastAsia"/>
          <w:color w:val="080808"/>
        </w:rPr>
      </w:pPr>
    </w:p>
    <w:p w14:paraId="4F0E32CC" w14:textId="4A4E32A1" w:rsidR="002F29DD" w:rsidRDefault="002F29DD" w:rsidP="002F29DD">
      <w:pPr>
        <w:pStyle w:val="HTML"/>
        <w:shd w:val="clear" w:color="auto" w:fill="FFFFFF"/>
        <w:rPr>
          <w:color w:val="FF0000"/>
        </w:rPr>
      </w:pPr>
      <w:r w:rsidRPr="00C23DFD">
        <w:rPr>
          <w:rFonts w:hint="eastAsia"/>
          <w:color w:val="FF0000"/>
        </w:rPr>
        <w:t>使用</w:t>
      </w:r>
      <w:r w:rsidR="00E51BC5">
        <w:rPr>
          <w:rFonts w:hint="eastAsia"/>
          <w:color w:val="FF0000"/>
        </w:rPr>
        <w:t>元组列表</w:t>
      </w:r>
    </w:p>
    <w:p w14:paraId="34F92228" w14:textId="77777777" w:rsidR="00BC27D5" w:rsidRDefault="00BC27D5" w:rsidP="002F29DD">
      <w:pPr>
        <w:pStyle w:val="HTML"/>
        <w:shd w:val="clear" w:color="auto" w:fill="FFFFFF"/>
        <w:rPr>
          <w:color w:val="FF0000"/>
        </w:rPr>
      </w:pPr>
    </w:p>
    <w:p w14:paraId="57034398" w14:textId="17E2A8A6" w:rsidR="00E51BC5" w:rsidRDefault="00E52319" w:rsidP="002F29DD">
      <w:pPr>
        <w:pStyle w:val="HTML"/>
        <w:shd w:val="clear" w:color="auto" w:fill="FFFFFF"/>
      </w:pPr>
      <w:r>
        <w:rPr>
          <w:rFonts w:hint="eastAsia"/>
        </w:rPr>
        <w:t>使用元组列表的方式很很方便，我们只需要传入一个列表，列表内使用元组。我们来看一下代码：</w:t>
      </w:r>
    </w:p>
    <w:p w14:paraId="5AAD9D27" w14:textId="77777777" w:rsidR="00322796" w:rsidRPr="00322796" w:rsidRDefault="00322796" w:rsidP="003227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32279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andas </w:t>
      </w:r>
      <w:r w:rsidRPr="0032279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d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weather_data = [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(</w:t>
      </w:r>
      <w:r w:rsidRPr="0032279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2021-03-21'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22796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22796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1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,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(</w:t>
      </w:r>
      <w:r w:rsidRPr="0032279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2021-03-22'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22796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6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22796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0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,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(</w:t>
      </w:r>
      <w:r w:rsidRPr="0032279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2021-03-23'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22796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7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22796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6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]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weather_df = pd.DataFrame(</w:t>
      </w:r>
      <w:r w:rsidRPr="00322796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 xml:space="preserve">data 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weather_data, </w:t>
      </w:r>
      <w:r w:rsidRPr="00322796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columns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[</w:t>
      </w:r>
      <w:r w:rsidRPr="0032279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ate'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2279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temperature'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2279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humidity'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22796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32279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weather_df)</w:t>
      </w:r>
    </w:p>
    <w:p w14:paraId="6D6CA17A" w14:textId="1AB81E97" w:rsidR="00E52319" w:rsidRDefault="00E52319" w:rsidP="002F29DD">
      <w:pPr>
        <w:pStyle w:val="HTML"/>
        <w:shd w:val="clear" w:color="auto" w:fill="FFFFFF"/>
      </w:pPr>
    </w:p>
    <w:p w14:paraId="247A3D2E" w14:textId="16129C3B" w:rsidR="00322796" w:rsidRPr="00322796" w:rsidRDefault="00322796" w:rsidP="002F29DD">
      <w:pPr>
        <w:pStyle w:val="HTML"/>
        <w:shd w:val="clear" w:color="auto" w:fill="FFFFFF"/>
      </w:pPr>
      <w:r>
        <w:rPr>
          <w:rFonts w:hint="eastAsia"/>
        </w:rPr>
        <w:t>本次输出与使用字典创建的</w:t>
      </w:r>
      <w:r w:rsidR="00521E60">
        <w:rPr>
          <w:rFonts w:hint="eastAsia"/>
        </w:rPr>
        <w:t>DataFrame一样，</w:t>
      </w:r>
      <w:r w:rsidR="001271C5">
        <w:rPr>
          <w:rFonts w:hint="eastAsia"/>
        </w:rPr>
        <w:t>与上述不同的是，使用元组列表的时候，我们在使用pd</w:t>
      </w:r>
      <w:r w:rsidR="001271C5">
        <w:t>.DataFrame</w:t>
      </w:r>
      <w:r w:rsidR="001271C5">
        <w:rPr>
          <w:rFonts w:hint="eastAsia"/>
        </w:rPr>
        <w:t>(</w:t>
      </w:r>
      <w:r w:rsidR="001271C5">
        <w:t>)</w:t>
      </w:r>
      <w:r w:rsidR="001271C5">
        <w:rPr>
          <w:rFonts w:hint="eastAsia"/>
        </w:rPr>
        <w:t>方法的时候需要传入参数co</w:t>
      </w:r>
      <w:r w:rsidR="001271C5">
        <w:t>lumns</w:t>
      </w:r>
      <w:r w:rsidR="001271C5">
        <w:rPr>
          <w:rFonts w:hint="eastAsia"/>
        </w:rPr>
        <w:t>以指定列名，columns</w:t>
      </w:r>
      <w:r w:rsidR="00C77FAE">
        <w:rPr>
          <w:rFonts w:hint="eastAsia"/>
        </w:rPr>
        <w:t>列表的顺序也直接决定了生成的</w:t>
      </w:r>
      <w:r w:rsidR="00C77FAE">
        <w:t>DataFrame</w:t>
      </w:r>
      <w:r w:rsidR="00C77FAE">
        <w:rPr>
          <w:rFonts w:hint="eastAsia"/>
        </w:rPr>
        <w:t>列的顺序。</w:t>
      </w:r>
    </w:p>
    <w:p w14:paraId="200D338B" w14:textId="123F353F" w:rsidR="005A1C61" w:rsidRDefault="005A1C61" w:rsidP="00D00C77">
      <w:pPr>
        <w:pStyle w:val="HTML"/>
        <w:shd w:val="clear" w:color="auto" w:fill="FFFFFF"/>
        <w:rPr>
          <w:rFonts w:ascii="JetBrains Mono" w:hAnsi="JetBrains Mono" w:hint="eastAsia"/>
          <w:color w:val="080808"/>
        </w:rPr>
      </w:pPr>
    </w:p>
    <w:p w14:paraId="1DEA75C6" w14:textId="54A01FF0" w:rsidR="00BF2E9C" w:rsidRDefault="00BF2E9C" w:rsidP="00D00C77">
      <w:pPr>
        <w:pStyle w:val="HTML"/>
        <w:shd w:val="clear" w:color="auto" w:fill="FFFFFF"/>
        <w:rPr>
          <w:color w:val="FF0000"/>
        </w:rPr>
      </w:pPr>
      <w:r w:rsidRPr="00C23DFD"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字典列表</w:t>
      </w:r>
    </w:p>
    <w:p w14:paraId="1DF61800" w14:textId="77777777" w:rsidR="00BC27D5" w:rsidRDefault="00BC27D5" w:rsidP="00D00C77">
      <w:pPr>
        <w:pStyle w:val="HTML"/>
        <w:shd w:val="clear" w:color="auto" w:fill="FFFFFF"/>
        <w:rPr>
          <w:color w:val="FF0000"/>
        </w:rPr>
      </w:pPr>
    </w:p>
    <w:p w14:paraId="6B8AADD9" w14:textId="356BBEA9" w:rsidR="004C0827" w:rsidRDefault="004C0827" w:rsidP="00D00C77">
      <w:pPr>
        <w:pStyle w:val="HTML"/>
        <w:shd w:val="clear" w:color="auto" w:fill="FFFFFF"/>
      </w:pPr>
      <w:r w:rsidRPr="004C0827">
        <w:rPr>
          <w:rFonts w:hint="eastAsia"/>
        </w:rPr>
        <w:t>跟</w:t>
      </w:r>
      <w:r>
        <w:rPr>
          <w:rFonts w:hint="eastAsia"/>
        </w:rPr>
        <w:t>使用元组列表一样，我们还可以使用字典列表进行DataFrame的创建：</w:t>
      </w:r>
    </w:p>
    <w:p w14:paraId="04161D54" w14:textId="77777777" w:rsidR="00B7184A" w:rsidRPr="00B7184A" w:rsidRDefault="00B7184A" w:rsidP="00B718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B7184A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andas </w:t>
      </w:r>
      <w:r w:rsidRPr="00B7184A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d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weather_data = [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ate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2021-03-21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temperature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25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humidity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81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,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ate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2021-03-22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temperature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26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humidity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50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,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ate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2021-03-23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temperature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27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humidity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56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]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weather_df = pd.DataFrame(</w:t>
      </w:r>
      <w:r w:rsidRPr="00B7184A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 xml:space="preserve">data 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eather_data,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</w:t>
      </w:r>
      <w:r w:rsidRPr="00B7184A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columns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[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ate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temperature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B7184A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humidity'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B7184A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B7184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weather_df)</w:t>
      </w:r>
    </w:p>
    <w:p w14:paraId="017E3B1B" w14:textId="199BB344" w:rsidR="004C0827" w:rsidRDefault="004C0827" w:rsidP="00D00C77">
      <w:pPr>
        <w:pStyle w:val="HTML"/>
        <w:shd w:val="clear" w:color="auto" w:fill="FFFFFF"/>
      </w:pPr>
    </w:p>
    <w:p w14:paraId="0538F6F2" w14:textId="6F93AB30" w:rsidR="00E615E8" w:rsidRDefault="00D16E55" w:rsidP="00D00C77">
      <w:pPr>
        <w:pStyle w:val="HTML"/>
        <w:shd w:val="clear" w:color="auto" w:fill="FFFFFF"/>
      </w:pPr>
      <w:r>
        <w:rPr>
          <w:rFonts w:hint="eastAsia"/>
        </w:rPr>
        <w:t>注意上述我们没有指定行索引，所以他们只有</w:t>
      </w:r>
      <w:r w:rsidR="002729D0">
        <w:rPr>
          <w:rFonts w:hint="eastAsia"/>
        </w:rPr>
        <w:t>默认的所以0,</w:t>
      </w:r>
      <w:r w:rsidR="002729D0">
        <w:t>1</w:t>
      </w:r>
      <w:r w:rsidR="002729D0">
        <w:rPr>
          <w:rFonts w:hint="eastAsia"/>
        </w:rPr>
        <w:t>,和2</w:t>
      </w:r>
      <w:r w:rsidR="002729D0">
        <w:t>.</w:t>
      </w:r>
      <w:r w:rsidR="002729D0">
        <w:rPr>
          <w:rFonts w:hint="eastAsia"/>
        </w:rPr>
        <w:t>如果需要指定行索引的话，我们可以在加入index参数，如：</w:t>
      </w:r>
    </w:p>
    <w:p w14:paraId="3639B0E3" w14:textId="30452EE7" w:rsidR="006B62E8" w:rsidRDefault="006610C8" w:rsidP="000C72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6610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eather_df = pd.DataFrame(</w:t>
      </w:r>
      <w:r w:rsidRPr="006610C8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 xml:space="preserve">data </w:t>
      </w:r>
      <w:r w:rsidRPr="006610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weather_data,</w:t>
      </w:r>
      <w:r w:rsidRPr="006610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</w:t>
      </w:r>
      <w:r w:rsidRPr="006610C8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columns</w:t>
      </w:r>
      <w:r w:rsidRPr="006610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[</w:t>
      </w:r>
      <w:r w:rsidRPr="006610C8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ate'</w:t>
      </w:r>
      <w:r w:rsidRPr="006610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6610C8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temperature'</w:t>
      </w:r>
      <w:r w:rsidRPr="006610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6610C8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humidity'</w:t>
      </w:r>
      <w:r w:rsidRPr="006610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6610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</w:t>
      </w:r>
      <w:r w:rsidRPr="006610C8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 xml:space="preserve">index </w:t>
      </w:r>
      <w:r w:rsidRPr="006610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[</w:t>
      </w:r>
      <w:r w:rsidRPr="006610C8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row_index_1'</w:t>
      </w:r>
      <w:r w:rsidRPr="006610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6610C8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row_index_2'</w:t>
      </w:r>
      <w:r w:rsidRPr="006610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6610C8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row_index_3'</w:t>
      </w:r>
      <w:r w:rsidRPr="006610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6610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      )</w:t>
      </w:r>
    </w:p>
    <w:p w14:paraId="69253147" w14:textId="39190728" w:rsidR="000C72B8" w:rsidRDefault="000C72B8" w:rsidP="000C72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2BED">
        <w:rPr>
          <w:rFonts w:ascii="宋体" w:eastAsia="宋体" w:hAnsi="宋体" w:cs="宋体" w:hint="eastAsia"/>
          <w:kern w:val="0"/>
          <w:sz w:val="24"/>
          <w:szCs w:val="24"/>
        </w:rPr>
        <w:t>还有一个要注意的就是</w:t>
      </w:r>
      <w:r w:rsidR="00CE2BED">
        <w:rPr>
          <w:rFonts w:ascii="宋体" w:eastAsia="宋体" w:hAnsi="宋体" w:cs="宋体" w:hint="eastAsia"/>
          <w:kern w:val="0"/>
          <w:sz w:val="24"/>
          <w:szCs w:val="24"/>
        </w:rPr>
        <w:t>，如果我们传入的列不在字典中，那么panda会默认加上一个缺失值(</w:t>
      </w:r>
      <w:r w:rsidR="00CE2BED">
        <w:rPr>
          <w:rFonts w:ascii="宋体" w:eastAsia="宋体" w:hAnsi="宋体" w:cs="宋体"/>
          <w:kern w:val="0"/>
          <w:sz w:val="24"/>
          <w:szCs w:val="24"/>
        </w:rPr>
        <w:t>NaN</w:t>
      </w:r>
      <w:r w:rsidR="00CE2BED">
        <w:rPr>
          <w:rFonts w:ascii="宋体" w:eastAsia="宋体" w:hAnsi="宋体" w:cs="宋体" w:hint="eastAsia"/>
          <w:kern w:val="0"/>
          <w:sz w:val="24"/>
          <w:szCs w:val="24"/>
        </w:rPr>
        <w:t>的值</w:t>
      </w:r>
      <w:r w:rsidR="00CE2BED">
        <w:rPr>
          <w:rFonts w:ascii="宋体" w:eastAsia="宋体" w:hAnsi="宋体" w:cs="宋体"/>
          <w:kern w:val="0"/>
          <w:sz w:val="24"/>
          <w:szCs w:val="24"/>
        </w:rPr>
        <w:t>)</w:t>
      </w:r>
      <w:r w:rsidR="00CE2BED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1034548A" w14:textId="429BDECA" w:rsidR="00CE2BED" w:rsidRDefault="00CE2BED" w:rsidP="000C72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0BECF1C" w14:textId="631C5C4E" w:rsidR="00CE2BED" w:rsidRDefault="00CE2BED" w:rsidP="000C72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2632C2B" w14:textId="77777777" w:rsidR="00CE2BED" w:rsidRPr="00CE2BED" w:rsidRDefault="00CE2BED" w:rsidP="00CE2B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CE2BED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andas </w:t>
      </w:r>
      <w:r w:rsidRPr="00CE2BED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d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weather_data = {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E2BED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ate'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[</w:t>
      </w:r>
      <w:r w:rsidRPr="00CE2BED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2021-03-21'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CE2BED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2021-03-22'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CE2BED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2021-03-23'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E2BED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temperature'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[</w:t>
      </w:r>
      <w:r w:rsidRPr="00CE2BED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CE2BED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6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CE2BED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7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E2BED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humidity'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[</w:t>
      </w:r>
      <w:r w:rsidRPr="00CE2BED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1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E2BED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0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CE2BED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6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weather_df = pd.DataFrame(weather_data,</w:t>
      </w:r>
      <w:r w:rsidRPr="00CE2BED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columns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[</w:t>
      </w:r>
      <w:r w:rsidRPr="00CE2BED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ate'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CE2BED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temperature'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CE2BED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humidity'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CE2BED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event'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E2BED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CE2BE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weather_df)</w:t>
      </w:r>
    </w:p>
    <w:p w14:paraId="520E1558" w14:textId="1D120FF9" w:rsidR="00CE2BED" w:rsidRDefault="00CE2BED" w:rsidP="000C72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D1AD7E" w14:textId="77777777" w:rsidR="00A54E5E" w:rsidRPr="00A54E5E" w:rsidRDefault="00A54E5E" w:rsidP="00A54E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E5E">
        <w:rPr>
          <w:rFonts w:ascii="宋体" w:eastAsia="宋体" w:hAnsi="宋体" w:cs="宋体"/>
          <w:kern w:val="0"/>
          <w:sz w:val="24"/>
          <w:szCs w:val="24"/>
        </w:rPr>
        <w:t xml:space="preserve">         date  temperature  humidity event</w:t>
      </w:r>
    </w:p>
    <w:p w14:paraId="3BF97EF5" w14:textId="77777777" w:rsidR="00A54E5E" w:rsidRPr="00A54E5E" w:rsidRDefault="00A54E5E" w:rsidP="00A54E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E5E">
        <w:rPr>
          <w:rFonts w:ascii="宋体" w:eastAsia="宋体" w:hAnsi="宋体" w:cs="宋体"/>
          <w:kern w:val="0"/>
          <w:sz w:val="24"/>
          <w:szCs w:val="24"/>
        </w:rPr>
        <w:t>0  2021-03-21           25        81   NaN</w:t>
      </w:r>
    </w:p>
    <w:p w14:paraId="6D886214" w14:textId="77777777" w:rsidR="00A54E5E" w:rsidRPr="00A54E5E" w:rsidRDefault="00A54E5E" w:rsidP="00A54E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E5E">
        <w:rPr>
          <w:rFonts w:ascii="宋体" w:eastAsia="宋体" w:hAnsi="宋体" w:cs="宋体"/>
          <w:kern w:val="0"/>
          <w:sz w:val="24"/>
          <w:szCs w:val="24"/>
        </w:rPr>
        <w:t>1  2021-03-22           26        50   NaN</w:t>
      </w:r>
    </w:p>
    <w:p w14:paraId="58FB907B" w14:textId="1E684012" w:rsidR="00CE2BED" w:rsidRDefault="00A54E5E" w:rsidP="00A54E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4E5E">
        <w:rPr>
          <w:rFonts w:ascii="宋体" w:eastAsia="宋体" w:hAnsi="宋体" w:cs="宋体"/>
          <w:kern w:val="0"/>
          <w:sz w:val="24"/>
          <w:szCs w:val="24"/>
        </w:rPr>
        <w:t>2  2021-03-23           27        56   NaN</w:t>
      </w:r>
    </w:p>
    <w:p w14:paraId="206EAC3C" w14:textId="799647F1" w:rsidR="00A54E5E" w:rsidRDefault="00A54E5E" w:rsidP="00A54E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552D6EC" w14:textId="35AA02B2" w:rsidR="0013681A" w:rsidRDefault="0013681A" w:rsidP="00A54E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5D06D8" wp14:editId="420ADC16">
            <wp:extent cx="3598606" cy="919468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0797" cy="9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442C" w14:textId="18454081" w:rsidR="0013681A" w:rsidRDefault="00AE7B46" w:rsidP="00A54E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当然了，也可以使用列表列表的方式进行创建DataFrame</w:t>
      </w:r>
      <w:r w:rsidR="00050B08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3C84977" w14:textId="77777777" w:rsidR="000D1573" w:rsidRPr="00CE2BED" w:rsidRDefault="000D1573" w:rsidP="00A54E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1E67E0" w14:textId="15553B67" w:rsidR="00E71814" w:rsidRPr="007717F1" w:rsidRDefault="007717F1" w:rsidP="007717F1">
      <w:pPr>
        <w:jc w:val="left"/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二、</w:t>
      </w:r>
      <w:r w:rsidR="001E7F0C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Data</w:t>
      </w:r>
      <w:r w:rsidR="001E7F0C"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  <w:t>Frame</w:t>
      </w:r>
      <w:r w:rsidR="001E7F0C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子集操作</w:t>
      </w:r>
    </w:p>
    <w:p w14:paraId="048B87F8" w14:textId="0554F0E7" w:rsidR="00E74567" w:rsidRDefault="00D97792" w:rsidP="001E3F72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7792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数据分析的时候，我们经常要对DataFrame的数据中每一列或者某一行进行一些诸如归一化等的操作，这个时候就要进行取数的操作，那么常见的一些子集的操作是怎样的呢？这里列举了一些方法：</w:t>
      </w:r>
    </w:p>
    <w:p w14:paraId="26AA6E24" w14:textId="77777777" w:rsidR="00D97792" w:rsidRPr="00D97792" w:rsidRDefault="00D97792" w:rsidP="001E3F72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4820"/>
      </w:tblGrid>
      <w:tr w:rsidR="00634935" w14:paraId="054FFF72" w14:textId="77777777" w:rsidTr="00026909">
        <w:trPr>
          <w:jc w:val="center"/>
        </w:trPr>
        <w:tc>
          <w:tcPr>
            <w:tcW w:w="3336" w:type="dxa"/>
            <w:tcBorders>
              <w:bottom w:val="single" w:sz="4" w:space="0" w:color="auto"/>
              <w:right w:val="nil"/>
            </w:tcBorders>
          </w:tcPr>
          <w:p w14:paraId="64AFC0CD" w14:textId="2CA2B2E4" w:rsidR="00634935" w:rsidRDefault="00831756" w:rsidP="00C56C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子集操作方法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</w:tcPr>
          <w:p w14:paraId="45847381" w14:textId="1F1517AC" w:rsidR="00634935" w:rsidRDefault="00C8569F" w:rsidP="00C56C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  <w:r w:rsidR="00634935"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634935" w14:paraId="08CE627B" w14:textId="77777777" w:rsidTr="00026909">
        <w:trPr>
          <w:jc w:val="center"/>
        </w:trPr>
        <w:tc>
          <w:tcPr>
            <w:tcW w:w="3336" w:type="dxa"/>
            <w:tcBorders>
              <w:bottom w:val="nil"/>
              <w:right w:val="nil"/>
            </w:tcBorders>
          </w:tcPr>
          <w:p w14:paraId="69077B3F" w14:textId="6CF98339" w:rsidR="00634935" w:rsidRDefault="00AE7B46" w:rsidP="00C56C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f</w:t>
            </w:r>
            <w:r>
              <w:rPr>
                <w:rFonts w:ascii="宋体" w:eastAsia="宋体" w:hAnsi="宋体"/>
                <w:sz w:val="24"/>
                <w:szCs w:val="24"/>
              </w:rPr>
              <w:t>.head()</w:t>
            </w:r>
          </w:p>
        </w:tc>
        <w:tc>
          <w:tcPr>
            <w:tcW w:w="4820" w:type="dxa"/>
            <w:tcBorders>
              <w:left w:val="nil"/>
              <w:bottom w:val="nil"/>
            </w:tcBorders>
          </w:tcPr>
          <w:p w14:paraId="5F1020FD" w14:textId="329B3124" w:rsidR="00634935" w:rsidRDefault="00D10C2F" w:rsidP="00C56C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前5行数据</w:t>
            </w:r>
          </w:p>
        </w:tc>
      </w:tr>
      <w:tr w:rsidR="00634935" w14:paraId="3F51DAE7" w14:textId="77777777" w:rsidTr="00026909">
        <w:trPr>
          <w:jc w:val="center"/>
        </w:trPr>
        <w:tc>
          <w:tcPr>
            <w:tcW w:w="3336" w:type="dxa"/>
            <w:tcBorders>
              <w:top w:val="nil"/>
              <w:bottom w:val="nil"/>
              <w:right w:val="nil"/>
            </w:tcBorders>
          </w:tcPr>
          <w:p w14:paraId="70A4B09E" w14:textId="67B0E533" w:rsidR="00634935" w:rsidRDefault="00C73DBE" w:rsidP="00C56C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f</w:t>
            </w:r>
            <w:r>
              <w:rPr>
                <w:rFonts w:ascii="宋体" w:eastAsia="宋体" w:hAnsi="宋体"/>
                <w:sz w:val="24"/>
                <w:szCs w:val="24"/>
              </w:rPr>
              <w:t>.tai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7918967B" w14:textId="47C8D33F" w:rsidR="00634935" w:rsidRDefault="00D10C2F" w:rsidP="00C56C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最后5行数据</w:t>
            </w:r>
          </w:p>
        </w:tc>
      </w:tr>
      <w:tr w:rsidR="00053C17" w14:paraId="70AA8183" w14:textId="77777777" w:rsidTr="00026909">
        <w:trPr>
          <w:jc w:val="center"/>
        </w:trPr>
        <w:tc>
          <w:tcPr>
            <w:tcW w:w="3336" w:type="dxa"/>
            <w:tcBorders>
              <w:top w:val="nil"/>
              <w:bottom w:val="nil"/>
              <w:right w:val="nil"/>
            </w:tcBorders>
          </w:tcPr>
          <w:p w14:paraId="73ECD271" w14:textId="1A44F443" w:rsidR="00053C17" w:rsidRDefault="00053C17" w:rsidP="00C56C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f</w:t>
            </w:r>
            <w:r>
              <w:rPr>
                <w:rFonts w:ascii="宋体" w:eastAsia="宋体" w:hAnsi="宋体"/>
                <w:sz w:val="24"/>
                <w:szCs w:val="24"/>
              </w:rPr>
              <w:t>[start:stop:end]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5F523AE6" w14:textId="51619BEB" w:rsidR="00053C17" w:rsidRDefault="00E50AB5" w:rsidP="00C56C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切片方式获取数据</w:t>
            </w:r>
          </w:p>
        </w:tc>
      </w:tr>
      <w:tr w:rsidR="00634935" w14:paraId="4DAC6D43" w14:textId="77777777" w:rsidTr="00026909">
        <w:trPr>
          <w:jc w:val="center"/>
        </w:trPr>
        <w:tc>
          <w:tcPr>
            <w:tcW w:w="3336" w:type="dxa"/>
            <w:tcBorders>
              <w:top w:val="nil"/>
              <w:bottom w:val="nil"/>
              <w:right w:val="nil"/>
            </w:tcBorders>
          </w:tcPr>
          <w:p w14:paraId="4247B140" w14:textId="1CE45588" w:rsidR="00634935" w:rsidRDefault="00555DA5" w:rsidP="00C56C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/>
                <w:sz w:val="24"/>
                <w:szCs w:val="24"/>
              </w:rPr>
              <w:t>f[column_name]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5367BC37" w14:textId="136C444E" w:rsidR="00634935" w:rsidRDefault="00E40D51" w:rsidP="00C56CB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单列数据</w:t>
            </w:r>
          </w:p>
        </w:tc>
      </w:tr>
      <w:tr w:rsidR="009F410E" w14:paraId="462CB853" w14:textId="77777777" w:rsidTr="00026909">
        <w:trPr>
          <w:jc w:val="center"/>
        </w:trPr>
        <w:tc>
          <w:tcPr>
            <w:tcW w:w="3336" w:type="dxa"/>
            <w:tcBorders>
              <w:top w:val="nil"/>
              <w:bottom w:val="nil"/>
              <w:right w:val="nil"/>
            </w:tcBorders>
          </w:tcPr>
          <w:p w14:paraId="6AE870AA" w14:textId="7EB202D7" w:rsidR="00C902E1" w:rsidRDefault="009F410E" w:rsidP="00C902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/>
                <w:sz w:val="24"/>
                <w:szCs w:val="24"/>
              </w:rPr>
              <w:t>f[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>
              <w:rPr>
                <w:rFonts w:ascii="宋体" w:eastAsia="宋体" w:hAnsi="宋体"/>
                <w:sz w:val="24"/>
                <w:szCs w:val="24"/>
              </w:rPr>
              <w:t>column1,column2…]]</w:t>
            </w:r>
            <w:r w:rsidR="00C902E1">
              <w:rPr>
                <w:rFonts w:ascii="宋体" w:eastAsia="宋体" w:hAnsi="宋体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723714FA" w14:textId="7599AA63" w:rsidR="00C902E1" w:rsidRDefault="00F42B2F" w:rsidP="00C902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多列</w:t>
            </w:r>
            <w:r w:rsidR="007E4998"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</w:p>
        </w:tc>
      </w:tr>
      <w:tr w:rsidR="00C902E1" w14:paraId="38BBDAB8" w14:textId="77777777" w:rsidTr="00026909">
        <w:trPr>
          <w:jc w:val="center"/>
        </w:trPr>
        <w:tc>
          <w:tcPr>
            <w:tcW w:w="3336" w:type="dxa"/>
            <w:tcBorders>
              <w:top w:val="nil"/>
              <w:bottom w:val="nil"/>
              <w:right w:val="nil"/>
            </w:tcBorders>
          </w:tcPr>
          <w:p w14:paraId="21F817DA" w14:textId="19C2A248" w:rsidR="00C902E1" w:rsidRDefault="00C902E1" w:rsidP="009F41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f</w:t>
            </w:r>
            <w:r>
              <w:rPr>
                <w:rFonts w:ascii="宋体" w:eastAsia="宋体" w:hAnsi="宋体"/>
                <w:sz w:val="24"/>
                <w:szCs w:val="24"/>
              </w:rPr>
              <w:t>.lo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>
              <w:rPr>
                <w:rFonts w:ascii="宋体" w:eastAsia="宋体" w:hAnsi="宋体"/>
                <w:sz w:val="24"/>
                <w:szCs w:val="24"/>
              </w:rPr>
              <w:t>row_label]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45B7D6E5" w14:textId="5BC9CB0D" w:rsidR="00C902E1" w:rsidRDefault="00AE78C8" w:rsidP="009F41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行</w:t>
            </w:r>
            <w:r w:rsidR="009A6FC3">
              <w:rPr>
                <w:rFonts w:ascii="宋体" w:eastAsia="宋体" w:hAnsi="宋体" w:hint="eastAsia"/>
                <w:sz w:val="24"/>
                <w:szCs w:val="24"/>
              </w:rPr>
              <w:t>标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获取数据</w:t>
            </w:r>
          </w:p>
        </w:tc>
      </w:tr>
      <w:tr w:rsidR="00780595" w14:paraId="05A85D43" w14:textId="77777777" w:rsidTr="00026909">
        <w:trPr>
          <w:jc w:val="center"/>
        </w:trPr>
        <w:tc>
          <w:tcPr>
            <w:tcW w:w="3336" w:type="dxa"/>
            <w:tcBorders>
              <w:top w:val="nil"/>
              <w:bottom w:val="nil"/>
              <w:right w:val="nil"/>
            </w:tcBorders>
          </w:tcPr>
          <w:p w14:paraId="334774B8" w14:textId="73ED2FF0" w:rsidR="00780595" w:rsidRDefault="0000035B" w:rsidP="009F41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f</w:t>
            </w:r>
            <w:r>
              <w:rPr>
                <w:rFonts w:ascii="宋体" w:eastAsia="宋体" w:hAnsi="宋体"/>
                <w:sz w:val="24"/>
                <w:szCs w:val="24"/>
              </w:rPr>
              <w:t>.lo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[[</w:t>
            </w:r>
            <w:r w:rsidR="009A6FC3">
              <w:rPr>
                <w:rFonts w:ascii="宋体" w:eastAsia="宋体" w:hAnsi="宋体"/>
                <w:sz w:val="24"/>
                <w:szCs w:val="24"/>
              </w:rPr>
              <w:t>label1,label2,…</w:t>
            </w:r>
            <w:r>
              <w:rPr>
                <w:rFonts w:ascii="宋体" w:eastAsia="宋体" w:hAnsi="宋体"/>
                <w:sz w:val="24"/>
                <w:szCs w:val="24"/>
              </w:rPr>
              <w:t>]]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57557CFA" w14:textId="297C911D" w:rsidR="00780595" w:rsidRPr="009A6FC3" w:rsidRDefault="009A6FC3" w:rsidP="009F41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行标签获取多行数据</w:t>
            </w:r>
          </w:p>
        </w:tc>
      </w:tr>
      <w:tr w:rsidR="00FC15B1" w14:paraId="6682DE06" w14:textId="77777777" w:rsidTr="00026909">
        <w:trPr>
          <w:jc w:val="center"/>
        </w:trPr>
        <w:tc>
          <w:tcPr>
            <w:tcW w:w="3336" w:type="dxa"/>
            <w:tcBorders>
              <w:top w:val="nil"/>
              <w:bottom w:val="nil"/>
              <w:right w:val="nil"/>
            </w:tcBorders>
          </w:tcPr>
          <w:p w14:paraId="0662F015" w14:textId="0F78C591" w:rsidR="00FC15B1" w:rsidRDefault="00FC15B1" w:rsidP="009F41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f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4F35C4">
              <w:rPr>
                <w:rFonts w:ascii="宋体" w:eastAsia="宋体" w:hAnsi="宋体"/>
                <w:sz w:val="24"/>
                <w:szCs w:val="24"/>
              </w:rPr>
              <w:t>iloc[row]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1CA0F926" w14:textId="4676FE35" w:rsidR="00FC15B1" w:rsidRDefault="004F35C4" w:rsidP="009F41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行号获取数据</w:t>
            </w:r>
          </w:p>
        </w:tc>
      </w:tr>
      <w:tr w:rsidR="00FC15B1" w14:paraId="17E7B796" w14:textId="77777777" w:rsidTr="00026909">
        <w:trPr>
          <w:jc w:val="center"/>
        </w:trPr>
        <w:tc>
          <w:tcPr>
            <w:tcW w:w="3336" w:type="dxa"/>
            <w:tcBorders>
              <w:top w:val="nil"/>
              <w:bottom w:val="nil"/>
              <w:right w:val="nil"/>
            </w:tcBorders>
          </w:tcPr>
          <w:p w14:paraId="06791280" w14:textId="233B914A" w:rsidR="00FC15B1" w:rsidRDefault="004F35C4" w:rsidP="009F41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f</w:t>
            </w:r>
            <w:r>
              <w:rPr>
                <w:rFonts w:ascii="宋体" w:eastAsia="宋体" w:hAnsi="宋体"/>
                <w:sz w:val="24"/>
                <w:szCs w:val="24"/>
              </w:rPr>
              <w:t>.iloc[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>
              <w:rPr>
                <w:rFonts w:ascii="宋体" w:eastAsia="宋体" w:hAnsi="宋体"/>
                <w:sz w:val="24"/>
                <w:szCs w:val="24"/>
              </w:rPr>
              <w:t>row_1,row_2,…]</w:t>
            </w:r>
            <w:r w:rsidR="00782196"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6DC77530" w14:textId="58695EBB" w:rsidR="00FC15B1" w:rsidRDefault="00B46058" w:rsidP="009F41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行号获取</w:t>
            </w:r>
            <w:r w:rsidR="00593F33">
              <w:rPr>
                <w:rFonts w:ascii="宋体" w:eastAsia="宋体" w:hAnsi="宋体" w:hint="eastAsia"/>
                <w:sz w:val="24"/>
                <w:szCs w:val="24"/>
              </w:rPr>
              <w:t>多行数据</w:t>
            </w:r>
          </w:p>
        </w:tc>
      </w:tr>
      <w:tr w:rsidR="00DD3543" w14:paraId="441DD904" w14:textId="77777777" w:rsidTr="00EF132C">
        <w:trPr>
          <w:jc w:val="center"/>
        </w:trPr>
        <w:tc>
          <w:tcPr>
            <w:tcW w:w="3336" w:type="dxa"/>
            <w:tcBorders>
              <w:top w:val="nil"/>
              <w:bottom w:val="single" w:sz="4" w:space="0" w:color="auto"/>
              <w:right w:val="nil"/>
            </w:tcBorders>
          </w:tcPr>
          <w:p w14:paraId="5499B00A" w14:textId="1BDF8DE4" w:rsidR="00DD3543" w:rsidRDefault="00EF132C" w:rsidP="009F41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f</w:t>
            </w:r>
            <w:r>
              <w:rPr>
                <w:rFonts w:ascii="宋体" w:eastAsia="宋体" w:hAnsi="宋体"/>
                <w:sz w:val="24"/>
                <w:szCs w:val="24"/>
              </w:rPr>
              <w:t>.loc[[bool1,bool2,…]]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</w:tcPr>
          <w:p w14:paraId="27034940" w14:textId="04B8B4DF" w:rsidR="00DD3543" w:rsidRDefault="00DD3543" w:rsidP="009F41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b</w:t>
            </w:r>
            <w:r>
              <w:rPr>
                <w:rFonts w:ascii="宋体" w:eastAsia="宋体" w:hAnsi="宋体"/>
                <w:sz w:val="24"/>
                <w:szCs w:val="24"/>
              </w:rPr>
              <w:t>oo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获取数据</w:t>
            </w:r>
          </w:p>
        </w:tc>
      </w:tr>
    </w:tbl>
    <w:p w14:paraId="7D8AE13D" w14:textId="77777777" w:rsidR="005615B9" w:rsidRPr="00DE1FE2" w:rsidRDefault="005615B9" w:rsidP="001E3F72">
      <w:pPr>
        <w:jc w:val="left"/>
        <w:rPr>
          <w:rFonts w:ascii="宋体" w:eastAsia="宋体" w:hAnsi="宋体"/>
          <w:sz w:val="24"/>
          <w:szCs w:val="24"/>
        </w:rPr>
      </w:pPr>
    </w:p>
    <w:p w14:paraId="14A87971" w14:textId="45EB99D9" w:rsidR="001D50A5" w:rsidRDefault="001D50A5" w:rsidP="001D50A5">
      <w:pPr>
        <w:jc w:val="left"/>
        <w:rPr>
          <w:rFonts w:ascii="宋体" w:eastAsia="宋体" w:hAnsi="宋体"/>
          <w:sz w:val="24"/>
          <w:szCs w:val="24"/>
        </w:rPr>
      </w:pPr>
    </w:p>
    <w:p w14:paraId="7A79E309" w14:textId="3107BBDE" w:rsidR="0016352D" w:rsidRDefault="0016352D" w:rsidP="001D50A5">
      <w:pPr>
        <w:jc w:val="left"/>
        <w:rPr>
          <w:rFonts w:ascii="宋体" w:eastAsia="宋体" w:hAnsi="宋体"/>
          <w:sz w:val="24"/>
          <w:szCs w:val="24"/>
        </w:rPr>
      </w:pPr>
    </w:p>
    <w:p w14:paraId="10BF0732" w14:textId="319058A1" w:rsidR="0016352D" w:rsidRDefault="0016352D" w:rsidP="001D50A5">
      <w:pPr>
        <w:jc w:val="left"/>
        <w:rPr>
          <w:rFonts w:ascii="宋体" w:eastAsia="宋体" w:hAnsi="宋体"/>
          <w:sz w:val="24"/>
          <w:szCs w:val="24"/>
        </w:rPr>
      </w:pPr>
    </w:p>
    <w:p w14:paraId="09A4DA47" w14:textId="77777777" w:rsidR="00EF132C" w:rsidRDefault="00EF132C" w:rsidP="001D50A5">
      <w:pPr>
        <w:jc w:val="left"/>
        <w:rPr>
          <w:rFonts w:ascii="宋体" w:eastAsia="宋体" w:hAnsi="宋体"/>
          <w:sz w:val="24"/>
          <w:szCs w:val="24"/>
        </w:rPr>
      </w:pPr>
    </w:p>
    <w:p w14:paraId="498F7DE9" w14:textId="5A1883E3" w:rsidR="00DC30E6" w:rsidRDefault="00136736" w:rsidP="001D50A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我们使用实例的方式来说明</w:t>
      </w:r>
      <w:r w:rsidR="006E2414">
        <w:rPr>
          <w:rFonts w:ascii="宋体" w:eastAsia="宋体" w:hAnsi="宋体" w:hint="eastAsia"/>
          <w:sz w:val="24"/>
          <w:szCs w:val="24"/>
        </w:rPr>
        <w:t>这些操作实际的用法</w:t>
      </w:r>
      <w:r w:rsidR="00F9183F">
        <w:rPr>
          <w:rFonts w:ascii="宋体" w:eastAsia="宋体" w:hAnsi="宋体" w:hint="eastAsia"/>
          <w:sz w:val="24"/>
          <w:szCs w:val="24"/>
        </w:rPr>
        <w:t>，假设我们的构建的Data</w:t>
      </w:r>
      <w:r w:rsidR="00F9183F">
        <w:rPr>
          <w:rFonts w:ascii="宋体" w:eastAsia="宋体" w:hAnsi="宋体"/>
          <w:sz w:val="24"/>
          <w:szCs w:val="24"/>
        </w:rPr>
        <w:t>Frame</w:t>
      </w:r>
      <w:r w:rsidR="00F9183F">
        <w:rPr>
          <w:rFonts w:ascii="宋体" w:eastAsia="宋体" w:hAnsi="宋体" w:hint="eastAsia"/>
          <w:sz w:val="24"/>
          <w:szCs w:val="24"/>
        </w:rPr>
        <w:t>数据如下：</w:t>
      </w:r>
    </w:p>
    <w:p w14:paraId="33E1FC33" w14:textId="77777777" w:rsidR="008D2071" w:rsidRDefault="00355A4E" w:rsidP="00355A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355A4E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andas </w:t>
      </w:r>
      <w:r w:rsidRPr="00355A4E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d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data = [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[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[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9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[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3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4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[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5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6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7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8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9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[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1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2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3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4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[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5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6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7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8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9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[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0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1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2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3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4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[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5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6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7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8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9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[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0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1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2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3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4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[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5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6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7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8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9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]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index = [</w:t>
      </w:r>
      <w:r w:rsidRPr="00355A4E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01'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55A4E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02'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55A4E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03'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55A4E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04'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55A4E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05'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06'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55A4E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07'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55A4E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08'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55A4E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09'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55A4E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10'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column=[</w:t>
      </w:r>
      <w:r w:rsidRPr="00355A4E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C001'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55A4E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C002'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355A4E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C003'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C004'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55A4E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C005'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</w:p>
    <w:p w14:paraId="256BD114" w14:textId="185299C6" w:rsidR="00355A4E" w:rsidRPr="00355A4E" w:rsidRDefault="00355A4E" w:rsidP="00355A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df_example = pd.DataFrame(</w:t>
      </w:r>
      <w:r w:rsidRPr="00355A4E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data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data,</w:t>
      </w:r>
      <w:r w:rsidRPr="00355A4E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index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index,</w:t>
      </w:r>
      <w:r w:rsidRPr="00355A4E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columns</w:t>
      </w:r>
      <w:r w:rsidRPr="00355A4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column)</w:t>
      </w:r>
    </w:p>
    <w:p w14:paraId="7988748D" w14:textId="78147DD9" w:rsidR="00F9183F" w:rsidRDefault="00F9183F" w:rsidP="001D50A5">
      <w:pPr>
        <w:jc w:val="left"/>
        <w:rPr>
          <w:rFonts w:ascii="宋体" w:eastAsia="宋体" w:hAnsi="宋体"/>
          <w:sz w:val="24"/>
          <w:szCs w:val="24"/>
        </w:rPr>
      </w:pPr>
    </w:p>
    <w:p w14:paraId="2F683D0E" w14:textId="382F3018" w:rsidR="0040177C" w:rsidRDefault="0040177C" w:rsidP="00C061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先看</w:t>
      </w:r>
      <w:r w:rsidR="007C18DB">
        <w:rPr>
          <w:rFonts w:ascii="宋体" w:eastAsia="宋体" w:hAnsi="宋体" w:hint="eastAsia"/>
          <w:sz w:val="24"/>
          <w:szCs w:val="24"/>
        </w:rPr>
        <w:t>head</w:t>
      </w:r>
      <w:r w:rsidR="007C18DB">
        <w:rPr>
          <w:rFonts w:ascii="宋体" w:eastAsia="宋体" w:hAnsi="宋体"/>
          <w:sz w:val="24"/>
          <w:szCs w:val="24"/>
        </w:rPr>
        <w:t>()</w:t>
      </w:r>
      <w:r w:rsidR="007C18DB">
        <w:rPr>
          <w:rFonts w:ascii="宋体" w:eastAsia="宋体" w:hAnsi="宋体" w:hint="eastAsia"/>
          <w:sz w:val="24"/>
          <w:szCs w:val="24"/>
        </w:rPr>
        <w:t>和tail</w:t>
      </w:r>
      <w:r w:rsidR="007C18DB">
        <w:rPr>
          <w:rFonts w:ascii="宋体" w:eastAsia="宋体" w:hAnsi="宋体"/>
          <w:sz w:val="24"/>
          <w:szCs w:val="24"/>
        </w:rPr>
        <w:t>()</w:t>
      </w:r>
      <w:r w:rsidR="007C18DB">
        <w:rPr>
          <w:rFonts w:ascii="宋体" w:eastAsia="宋体" w:hAnsi="宋体" w:hint="eastAsia"/>
          <w:sz w:val="24"/>
          <w:szCs w:val="24"/>
        </w:rPr>
        <w:t>方法：</w:t>
      </w:r>
    </w:p>
    <w:p w14:paraId="62DC2218" w14:textId="73A8D7B5" w:rsidR="00C061DC" w:rsidRPr="00C061DC" w:rsidRDefault="00C061DC" w:rsidP="00C061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C061DC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C061D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_example.head())</w:t>
      </w:r>
      <w:r w:rsidRPr="00C061D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061DC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C061D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_example.tail())</w:t>
      </w:r>
    </w:p>
    <w:p w14:paraId="7BE31011" w14:textId="059644F8" w:rsidR="0017460E" w:rsidRDefault="00C061DC" w:rsidP="001D50A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输出：</w:t>
      </w:r>
    </w:p>
    <w:p w14:paraId="40823581" w14:textId="77777777" w:rsidR="00C061DC" w:rsidRPr="007342AA" w:rsidRDefault="00C061DC" w:rsidP="00C061DC">
      <w:pPr>
        <w:jc w:val="left"/>
        <w:rPr>
          <w:rFonts w:ascii="宋体" w:eastAsia="宋体" w:hAnsi="宋体"/>
          <w:sz w:val="18"/>
          <w:szCs w:val="18"/>
        </w:rPr>
      </w:pPr>
      <w:r w:rsidRPr="007342AA">
        <w:rPr>
          <w:rFonts w:ascii="宋体" w:eastAsia="宋体" w:hAnsi="宋体"/>
          <w:sz w:val="18"/>
          <w:szCs w:val="18"/>
        </w:rPr>
        <w:t xml:space="preserve">    C001  C002  C003  C004  C005</w:t>
      </w:r>
    </w:p>
    <w:p w14:paraId="5E4B7B8A" w14:textId="77777777" w:rsidR="00C061DC" w:rsidRPr="007342AA" w:rsidRDefault="00C061DC" w:rsidP="00C061DC">
      <w:pPr>
        <w:jc w:val="left"/>
        <w:rPr>
          <w:rFonts w:ascii="宋体" w:eastAsia="宋体" w:hAnsi="宋体"/>
          <w:sz w:val="18"/>
          <w:szCs w:val="18"/>
        </w:rPr>
      </w:pPr>
      <w:r w:rsidRPr="007342AA">
        <w:rPr>
          <w:rFonts w:ascii="宋体" w:eastAsia="宋体" w:hAnsi="宋体"/>
          <w:sz w:val="18"/>
          <w:szCs w:val="18"/>
        </w:rPr>
        <w:t>01     1     2     3     4     5</w:t>
      </w:r>
    </w:p>
    <w:p w14:paraId="10CF49A2" w14:textId="77777777" w:rsidR="00C061DC" w:rsidRPr="007342AA" w:rsidRDefault="00C061DC" w:rsidP="00C061DC">
      <w:pPr>
        <w:jc w:val="left"/>
        <w:rPr>
          <w:rFonts w:ascii="宋体" w:eastAsia="宋体" w:hAnsi="宋体"/>
          <w:sz w:val="18"/>
          <w:szCs w:val="18"/>
        </w:rPr>
      </w:pPr>
      <w:r w:rsidRPr="007342AA">
        <w:rPr>
          <w:rFonts w:ascii="宋体" w:eastAsia="宋体" w:hAnsi="宋体"/>
          <w:sz w:val="18"/>
          <w:szCs w:val="18"/>
        </w:rPr>
        <w:t>02     6     7     8     9    10</w:t>
      </w:r>
    </w:p>
    <w:p w14:paraId="7B487FEC" w14:textId="77777777" w:rsidR="00C061DC" w:rsidRPr="007342AA" w:rsidRDefault="00C061DC" w:rsidP="00C061DC">
      <w:pPr>
        <w:jc w:val="left"/>
        <w:rPr>
          <w:rFonts w:ascii="宋体" w:eastAsia="宋体" w:hAnsi="宋体"/>
          <w:sz w:val="18"/>
          <w:szCs w:val="18"/>
        </w:rPr>
      </w:pPr>
      <w:r w:rsidRPr="007342AA">
        <w:rPr>
          <w:rFonts w:ascii="宋体" w:eastAsia="宋体" w:hAnsi="宋体"/>
          <w:sz w:val="18"/>
          <w:szCs w:val="18"/>
        </w:rPr>
        <w:t>03    11    11    12    13    14</w:t>
      </w:r>
    </w:p>
    <w:p w14:paraId="27608A28" w14:textId="77777777" w:rsidR="00C061DC" w:rsidRPr="007342AA" w:rsidRDefault="00C061DC" w:rsidP="00C061DC">
      <w:pPr>
        <w:jc w:val="left"/>
        <w:rPr>
          <w:rFonts w:ascii="宋体" w:eastAsia="宋体" w:hAnsi="宋体"/>
          <w:sz w:val="18"/>
          <w:szCs w:val="18"/>
        </w:rPr>
      </w:pPr>
      <w:r w:rsidRPr="007342AA">
        <w:rPr>
          <w:rFonts w:ascii="宋体" w:eastAsia="宋体" w:hAnsi="宋体"/>
          <w:sz w:val="18"/>
          <w:szCs w:val="18"/>
        </w:rPr>
        <w:t>04    15    16    17    18    19</w:t>
      </w:r>
    </w:p>
    <w:p w14:paraId="3DA0D91A" w14:textId="4CB81E57" w:rsidR="00C061DC" w:rsidRPr="007342AA" w:rsidRDefault="00C061DC" w:rsidP="00C061DC">
      <w:pPr>
        <w:jc w:val="left"/>
        <w:rPr>
          <w:rFonts w:ascii="宋体" w:eastAsia="宋体" w:hAnsi="宋体"/>
          <w:sz w:val="18"/>
          <w:szCs w:val="18"/>
        </w:rPr>
      </w:pPr>
      <w:r w:rsidRPr="007342AA">
        <w:rPr>
          <w:rFonts w:ascii="宋体" w:eastAsia="宋体" w:hAnsi="宋体"/>
          <w:sz w:val="18"/>
          <w:szCs w:val="18"/>
        </w:rPr>
        <w:t>05    20    21    22    23    24</w:t>
      </w:r>
    </w:p>
    <w:p w14:paraId="4E70D3EF" w14:textId="77777777" w:rsidR="00C061DC" w:rsidRPr="007342AA" w:rsidRDefault="00C061DC" w:rsidP="00C061DC">
      <w:pPr>
        <w:jc w:val="left"/>
        <w:rPr>
          <w:rFonts w:ascii="宋体" w:eastAsia="宋体" w:hAnsi="宋体"/>
          <w:sz w:val="18"/>
          <w:szCs w:val="18"/>
        </w:rPr>
      </w:pPr>
    </w:p>
    <w:p w14:paraId="5EB5999A" w14:textId="77777777" w:rsidR="00C061DC" w:rsidRPr="007342AA" w:rsidRDefault="00C061DC" w:rsidP="00C061DC">
      <w:pPr>
        <w:jc w:val="left"/>
        <w:rPr>
          <w:rFonts w:ascii="宋体" w:eastAsia="宋体" w:hAnsi="宋体"/>
          <w:sz w:val="18"/>
          <w:szCs w:val="18"/>
        </w:rPr>
      </w:pPr>
      <w:r w:rsidRPr="007342AA">
        <w:rPr>
          <w:rFonts w:ascii="宋体" w:eastAsia="宋体" w:hAnsi="宋体"/>
          <w:sz w:val="18"/>
          <w:szCs w:val="18"/>
        </w:rPr>
        <w:t xml:space="preserve">    C001  C002  C003  C004  C005</w:t>
      </w:r>
    </w:p>
    <w:p w14:paraId="77D29D02" w14:textId="77777777" w:rsidR="00C061DC" w:rsidRPr="007342AA" w:rsidRDefault="00C061DC" w:rsidP="00C061DC">
      <w:pPr>
        <w:jc w:val="left"/>
        <w:rPr>
          <w:rFonts w:ascii="宋体" w:eastAsia="宋体" w:hAnsi="宋体"/>
          <w:sz w:val="18"/>
          <w:szCs w:val="18"/>
        </w:rPr>
      </w:pPr>
      <w:r w:rsidRPr="007342AA">
        <w:rPr>
          <w:rFonts w:ascii="宋体" w:eastAsia="宋体" w:hAnsi="宋体"/>
          <w:sz w:val="18"/>
          <w:szCs w:val="18"/>
        </w:rPr>
        <w:t>06    25    26    27    28    29</w:t>
      </w:r>
    </w:p>
    <w:p w14:paraId="65DE3D6D" w14:textId="77777777" w:rsidR="00C061DC" w:rsidRPr="007342AA" w:rsidRDefault="00C061DC" w:rsidP="00C061DC">
      <w:pPr>
        <w:jc w:val="left"/>
        <w:rPr>
          <w:rFonts w:ascii="宋体" w:eastAsia="宋体" w:hAnsi="宋体"/>
          <w:sz w:val="18"/>
          <w:szCs w:val="18"/>
        </w:rPr>
      </w:pPr>
      <w:r w:rsidRPr="007342AA">
        <w:rPr>
          <w:rFonts w:ascii="宋体" w:eastAsia="宋体" w:hAnsi="宋体"/>
          <w:sz w:val="18"/>
          <w:szCs w:val="18"/>
        </w:rPr>
        <w:t>07    30    31    32    33    34</w:t>
      </w:r>
    </w:p>
    <w:p w14:paraId="19E7676D" w14:textId="77777777" w:rsidR="00C061DC" w:rsidRPr="007342AA" w:rsidRDefault="00C061DC" w:rsidP="00C061DC">
      <w:pPr>
        <w:jc w:val="left"/>
        <w:rPr>
          <w:rFonts w:ascii="宋体" w:eastAsia="宋体" w:hAnsi="宋体"/>
          <w:sz w:val="18"/>
          <w:szCs w:val="18"/>
        </w:rPr>
      </w:pPr>
      <w:r w:rsidRPr="007342AA">
        <w:rPr>
          <w:rFonts w:ascii="宋体" w:eastAsia="宋体" w:hAnsi="宋体"/>
          <w:sz w:val="18"/>
          <w:szCs w:val="18"/>
        </w:rPr>
        <w:t>08    35    36    37    38    39</w:t>
      </w:r>
    </w:p>
    <w:p w14:paraId="5D77787E" w14:textId="77777777" w:rsidR="00C061DC" w:rsidRPr="007342AA" w:rsidRDefault="00C061DC" w:rsidP="00C061DC">
      <w:pPr>
        <w:jc w:val="left"/>
        <w:rPr>
          <w:rFonts w:ascii="宋体" w:eastAsia="宋体" w:hAnsi="宋体"/>
          <w:sz w:val="18"/>
          <w:szCs w:val="18"/>
        </w:rPr>
      </w:pPr>
      <w:r w:rsidRPr="007342AA">
        <w:rPr>
          <w:rFonts w:ascii="宋体" w:eastAsia="宋体" w:hAnsi="宋体"/>
          <w:sz w:val="18"/>
          <w:szCs w:val="18"/>
        </w:rPr>
        <w:t>09    40    41    42    43    44</w:t>
      </w:r>
    </w:p>
    <w:p w14:paraId="70E08787" w14:textId="4B5666F2" w:rsidR="00C061DC" w:rsidRPr="007342AA" w:rsidRDefault="00C061DC" w:rsidP="00C061DC">
      <w:pPr>
        <w:jc w:val="left"/>
        <w:rPr>
          <w:rFonts w:ascii="宋体" w:eastAsia="宋体" w:hAnsi="宋体"/>
          <w:sz w:val="18"/>
          <w:szCs w:val="18"/>
        </w:rPr>
      </w:pPr>
      <w:r w:rsidRPr="007342AA">
        <w:rPr>
          <w:rFonts w:ascii="宋体" w:eastAsia="宋体" w:hAnsi="宋体"/>
          <w:sz w:val="18"/>
          <w:szCs w:val="18"/>
        </w:rPr>
        <w:t>10    45    46    47    48    49</w:t>
      </w:r>
    </w:p>
    <w:p w14:paraId="1519E2C4" w14:textId="425E552A" w:rsidR="0061217C" w:rsidRPr="00355A4E" w:rsidRDefault="0061217C" w:rsidP="001D50A5">
      <w:pPr>
        <w:jc w:val="left"/>
        <w:rPr>
          <w:rFonts w:ascii="宋体" w:eastAsia="宋体" w:hAnsi="宋体"/>
          <w:sz w:val="24"/>
          <w:szCs w:val="24"/>
        </w:rPr>
      </w:pPr>
    </w:p>
    <w:p w14:paraId="40C75A9F" w14:textId="73F5B80E" w:rsidR="006E2414" w:rsidRDefault="006E2414" w:rsidP="001D50A5">
      <w:pPr>
        <w:jc w:val="left"/>
        <w:rPr>
          <w:rFonts w:ascii="宋体" w:eastAsia="宋体" w:hAnsi="宋体"/>
          <w:sz w:val="24"/>
          <w:szCs w:val="24"/>
        </w:rPr>
      </w:pPr>
    </w:p>
    <w:p w14:paraId="68C00E80" w14:textId="471B8006" w:rsidR="005626DA" w:rsidRDefault="005E172E" w:rsidP="001D50A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head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和t</w:t>
      </w:r>
      <w:r>
        <w:rPr>
          <w:rFonts w:ascii="宋体" w:eastAsia="宋体" w:hAnsi="宋体"/>
          <w:sz w:val="24"/>
          <w:szCs w:val="24"/>
        </w:rPr>
        <w:t>ail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均</w:t>
      </w:r>
      <w:r w:rsidR="0053083B">
        <w:rPr>
          <w:rFonts w:ascii="宋体" w:eastAsia="宋体" w:hAnsi="宋体" w:hint="eastAsia"/>
          <w:sz w:val="24"/>
          <w:szCs w:val="24"/>
        </w:rPr>
        <w:t>可以传一个参数</w:t>
      </w:r>
      <w:r w:rsidR="00A72CC0">
        <w:rPr>
          <w:rFonts w:ascii="宋体" w:eastAsia="宋体" w:hAnsi="宋体" w:hint="eastAsia"/>
          <w:sz w:val="24"/>
          <w:szCs w:val="24"/>
        </w:rPr>
        <w:t>如：head</w:t>
      </w:r>
      <w:r w:rsidR="00A72CC0">
        <w:rPr>
          <w:rFonts w:ascii="宋体" w:eastAsia="宋体" w:hAnsi="宋体"/>
          <w:sz w:val="24"/>
          <w:szCs w:val="24"/>
        </w:rPr>
        <w:t>(3)</w:t>
      </w:r>
      <w:r w:rsidR="00A72CC0">
        <w:rPr>
          <w:rFonts w:ascii="宋体" w:eastAsia="宋体" w:hAnsi="宋体" w:hint="eastAsia"/>
          <w:sz w:val="24"/>
          <w:szCs w:val="24"/>
        </w:rPr>
        <w:t>和tail</w:t>
      </w:r>
      <w:r w:rsidR="00A72CC0">
        <w:rPr>
          <w:rFonts w:ascii="宋体" w:eastAsia="宋体" w:hAnsi="宋体"/>
          <w:sz w:val="24"/>
          <w:szCs w:val="24"/>
        </w:rPr>
        <w:t>(3)</w:t>
      </w:r>
      <w:r w:rsidR="00A72CC0">
        <w:rPr>
          <w:rFonts w:ascii="宋体" w:eastAsia="宋体" w:hAnsi="宋体" w:hint="eastAsia"/>
          <w:sz w:val="24"/>
          <w:szCs w:val="24"/>
        </w:rPr>
        <w:t>表示</w:t>
      </w:r>
      <w:r w:rsidR="008A57AC">
        <w:rPr>
          <w:rFonts w:ascii="宋体" w:eastAsia="宋体" w:hAnsi="宋体" w:hint="eastAsia"/>
          <w:sz w:val="24"/>
          <w:szCs w:val="24"/>
        </w:rPr>
        <w:t>获取</w:t>
      </w:r>
      <w:r w:rsidR="00B51124">
        <w:rPr>
          <w:rFonts w:ascii="宋体" w:eastAsia="宋体" w:hAnsi="宋体" w:hint="eastAsia"/>
          <w:sz w:val="24"/>
          <w:szCs w:val="24"/>
        </w:rPr>
        <w:t>前三行和尾三行数据。</w:t>
      </w:r>
      <w:r w:rsidR="005626DA">
        <w:rPr>
          <w:rFonts w:ascii="宋体" w:eastAsia="宋体" w:hAnsi="宋体" w:hint="eastAsia"/>
          <w:sz w:val="24"/>
          <w:szCs w:val="24"/>
        </w:rPr>
        <w:t>切片方式获取数据跟列表的切片</w:t>
      </w:r>
      <w:r w:rsidR="00B94FBC">
        <w:rPr>
          <w:rFonts w:ascii="宋体" w:eastAsia="宋体" w:hAnsi="宋体" w:hint="eastAsia"/>
          <w:sz w:val="24"/>
          <w:szCs w:val="24"/>
        </w:rPr>
        <w:t>是</w:t>
      </w:r>
      <w:r w:rsidR="00D373BB">
        <w:rPr>
          <w:rFonts w:ascii="宋体" w:eastAsia="宋体" w:hAnsi="宋体" w:hint="eastAsia"/>
          <w:sz w:val="24"/>
          <w:szCs w:val="24"/>
        </w:rPr>
        <w:t>一样的</w:t>
      </w:r>
      <w:r w:rsidR="00E761A5">
        <w:rPr>
          <w:rFonts w:ascii="宋体" w:eastAsia="宋体" w:hAnsi="宋体" w:hint="eastAsia"/>
          <w:sz w:val="24"/>
          <w:szCs w:val="24"/>
        </w:rPr>
        <w:t>如：</w:t>
      </w:r>
    </w:p>
    <w:p w14:paraId="0A66BDB9" w14:textId="459F3C26" w:rsidR="008320E5" w:rsidRDefault="00E761A5" w:rsidP="00E761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E761A5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E761A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_example[</w:t>
      </w:r>
      <w:r w:rsidRPr="00E761A5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E761A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E761A5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E761A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E761A5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E761A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E761A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761A5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E761A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_example[</w:t>
      </w:r>
      <w:r w:rsidRPr="00E761A5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E761A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E761A5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E761A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</w:p>
    <w:p w14:paraId="08D35EB1" w14:textId="77777777" w:rsidR="00912051" w:rsidRDefault="00912051" w:rsidP="00E761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</w:p>
    <w:p w14:paraId="00B79F49" w14:textId="77777777" w:rsidR="009B4495" w:rsidRPr="007A1CA9" w:rsidRDefault="009B4495" w:rsidP="007A1CA9">
      <w:pPr>
        <w:jc w:val="left"/>
        <w:rPr>
          <w:rFonts w:ascii="宋体" w:eastAsia="宋体" w:hAnsi="宋体"/>
          <w:sz w:val="18"/>
          <w:szCs w:val="18"/>
        </w:rPr>
      </w:pPr>
      <w:r w:rsidRPr="007A1CA9">
        <w:rPr>
          <w:rFonts w:ascii="宋体" w:eastAsia="宋体" w:hAnsi="宋体"/>
          <w:sz w:val="18"/>
          <w:szCs w:val="18"/>
        </w:rPr>
        <w:lastRenderedPageBreak/>
        <w:t xml:space="preserve">    C001  C002  C003  C004  C005</w:t>
      </w:r>
    </w:p>
    <w:p w14:paraId="1F6674C9" w14:textId="77777777" w:rsidR="009B4495" w:rsidRPr="007A1CA9" w:rsidRDefault="009B4495" w:rsidP="007A1CA9">
      <w:pPr>
        <w:jc w:val="left"/>
        <w:rPr>
          <w:rFonts w:ascii="宋体" w:eastAsia="宋体" w:hAnsi="宋体"/>
          <w:sz w:val="18"/>
          <w:szCs w:val="18"/>
        </w:rPr>
      </w:pPr>
      <w:r w:rsidRPr="007A1CA9">
        <w:rPr>
          <w:rFonts w:ascii="宋体" w:eastAsia="宋体" w:hAnsi="宋体"/>
          <w:sz w:val="18"/>
          <w:szCs w:val="18"/>
        </w:rPr>
        <w:t>02     6     7     8     9    10</w:t>
      </w:r>
    </w:p>
    <w:p w14:paraId="389AFE84" w14:textId="3D852500" w:rsidR="009B4495" w:rsidRPr="007A1CA9" w:rsidRDefault="009B4495" w:rsidP="007A1CA9">
      <w:pPr>
        <w:jc w:val="left"/>
        <w:rPr>
          <w:rFonts w:ascii="宋体" w:eastAsia="宋体" w:hAnsi="宋体"/>
          <w:sz w:val="18"/>
          <w:szCs w:val="18"/>
        </w:rPr>
      </w:pPr>
      <w:r w:rsidRPr="007A1CA9">
        <w:rPr>
          <w:rFonts w:ascii="宋体" w:eastAsia="宋体" w:hAnsi="宋体"/>
          <w:sz w:val="18"/>
          <w:szCs w:val="18"/>
        </w:rPr>
        <w:t>04    15    16    17    18    19</w:t>
      </w:r>
    </w:p>
    <w:p w14:paraId="37E936C2" w14:textId="77777777" w:rsidR="009B4495" w:rsidRPr="007A1CA9" w:rsidRDefault="009B4495" w:rsidP="007A1CA9">
      <w:pPr>
        <w:jc w:val="left"/>
        <w:rPr>
          <w:rFonts w:ascii="宋体" w:eastAsia="宋体" w:hAnsi="宋体"/>
          <w:sz w:val="18"/>
          <w:szCs w:val="18"/>
        </w:rPr>
      </w:pPr>
    </w:p>
    <w:p w14:paraId="2D22D579" w14:textId="77777777" w:rsidR="009B4495" w:rsidRPr="007A1CA9" w:rsidRDefault="009B4495" w:rsidP="007A1CA9">
      <w:pPr>
        <w:jc w:val="left"/>
        <w:rPr>
          <w:rFonts w:ascii="宋体" w:eastAsia="宋体" w:hAnsi="宋体"/>
          <w:sz w:val="18"/>
          <w:szCs w:val="18"/>
        </w:rPr>
      </w:pPr>
      <w:r w:rsidRPr="007A1CA9">
        <w:rPr>
          <w:rFonts w:ascii="宋体" w:eastAsia="宋体" w:hAnsi="宋体"/>
          <w:sz w:val="18"/>
          <w:szCs w:val="18"/>
        </w:rPr>
        <w:t xml:space="preserve">    C001  C002  C003  C004  C005</w:t>
      </w:r>
    </w:p>
    <w:p w14:paraId="2C645814" w14:textId="77777777" w:rsidR="009B4495" w:rsidRPr="007A1CA9" w:rsidRDefault="009B4495" w:rsidP="007A1CA9">
      <w:pPr>
        <w:jc w:val="left"/>
        <w:rPr>
          <w:rFonts w:ascii="宋体" w:eastAsia="宋体" w:hAnsi="宋体"/>
          <w:sz w:val="18"/>
          <w:szCs w:val="18"/>
        </w:rPr>
      </w:pPr>
      <w:r w:rsidRPr="007A1CA9">
        <w:rPr>
          <w:rFonts w:ascii="宋体" w:eastAsia="宋体" w:hAnsi="宋体"/>
          <w:sz w:val="18"/>
          <w:szCs w:val="18"/>
        </w:rPr>
        <w:t>02     6     7     8     9    10</w:t>
      </w:r>
    </w:p>
    <w:p w14:paraId="2093B7EE" w14:textId="77777777" w:rsidR="009B4495" w:rsidRPr="007A1CA9" w:rsidRDefault="009B4495" w:rsidP="007A1CA9">
      <w:pPr>
        <w:jc w:val="left"/>
        <w:rPr>
          <w:rFonts w:ascii="宋体" w:eastAsia="宋体" w:hAnsi="宋体"/>
          <w:sz w:val="18"/>
          <w:szCs w:val="18"/>
        </w:rPr>
      </w:pPr>
      <w:r w:rsidRPr="007A1CA9">
        <w:rPr>
          <w:rFonts w:ascii="宋体" w:eastAsia="宋体" w:hAnsi="宋体"/>
          <w:sz w:val="18"/>
          <w:szCs w:val="18"/>
        </w:rPr>
        <w:t>03    11    11    12    13    14</w:t>
      </w:r>
    </w:p>
    <w:p w14:paraId="5E03F5EF" w14:textId="77777777" w:rsidR="009B4495" w:rsidRPr="007A1CA9" w:rsidRDefault="009B4495" w:rsidP="007A1CA9">
      <w:pPr>
        <w:jc w:val="left"/>
        <w:rPr>
          <w:rFonts w:ascii="宋体" w:eastAsia="宋体" w:hAnsi="宋体"/>
          <w:sz w:val="18"/>
          <w:szCs w:val="18"/>
        </w:rPr>
      </w:pPr>
      <w:r w:rsidRPr="007A1CA9">
        <w:rPr>
          <w:rFonts w:ascii="宋体" w:eastAsia="宋体" w:hAnsi="宋体"/>
          <w:sz w:val="18"/>
          <w:szCs w:val="18"/>
        </w:rPr>
        <w:t>04    15    16    17    18    19</w:t>
      </w:r>
    </w:p>
    <w:p w14:paraId="782C9E44" w14:textId="58FEAECF" w:rsidR="009B4495" w:rsidRPr="00E761A5" w:rsidRDefault="009B4495" w:rsidP="007A1CA9">
      <w:pPr>
        <w:jc w:val="left"/>
        <w:rPr>
          <w:rFonts w:ascii="宋体" w:eastAsia="宋体" w:hAnsi="宋体"/>
          <w:sz w:val="18"/>
          <w:szCs w:val="18"/>
        </w:rPr>
      </w:pPr>
      <w:r w:rsidRPr="007A1CA9">
        <w:rPr>
          <w:rFonts w:ascii="宋体" w:eastAsia="宋体" w:hAnsi="宋体"/>
          <w:sz w:val="18"/>
          <w:szCs w:val="18"/>
        </w:rPr>
        <w:t>05    20    21    22    23    24</w:t>
      </w:r>
    </w:p>
    <w:p w14:paraId="760435E0" w14:textId="77777777" w:rsidR="00CA0B51" w:rsidRDefault="00CA0B51" w:rsidP="00861F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</w:p>
    <w:p w14:paraId="32617C57" w14:textId="77777777" w:rsidR="00CA0B51" w:rsidRDefault="00CA0B51" w:rsidP="00861F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</w:p>
    <w:p w14:paraId="36BCC2D1" w14:textId="4A6788B5" w:rsidR="00861FE3" w:rsidRPr="00861FE3" w:rsidRDefault="00CA0B51" w:rsidP="006134BB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 w:rsidRPr="00EA7BA8">
        <w:rPr>
          <w:rFonts w:cstheme="minorBidi" w:hint="eastAsia"/>
          <w:kern w:val="2"/>
        </w:rPr>
        <w:t>我们在来看一下</w:t>
      </w:r>
      <w:r w:rsidR="00A31AD5">
        <w:rPr>
          <w:rFonts w:hint="eastAsia"/>
        </w:rPr>
        <w:t>获取单</w:t>
      </w:r>
      <w:r w:rsidR="00401DB4">
        <w:rPr>
          <w:rFonts w:hint="eastAsia"/>
        </w:rPr>
        <w:t>列</w:t>
      </w:r>
      <w:r w:rsidR="007E191E">
        <w:rPr>
          <w:rFonts w:hint="eastAsia"/>
        </w:rPr>
        <w:t>数据和</w:t>
      </w:r>
      <w:r w:rsidR="00DF6ECD">
        <w:rPr>
          <w:rFonts w:hint="eastAsia"/>
        </w:rPr>
        <w:t>多列数据</w:t>
      </w:r>
      <w:r w:rsidR="002B2319">
        <w:rPr>
          <w:rFonts w:hint="eastAsia"/>
        </w:rPr>
        <w:t>该怎样进行操作</w:t>
      </w:r>
      <w:r w:rsidR="004961A9">
        <w:rPr>
          <w:rFonts w:hint="eastAsia"/>
        </w:rPr>
        <w:t>：</w:t>
      </w:r>
      <w:r w:rsidR="00861FE3" w:rsidRPr="00861FE3">
        <w:rPr>
          <w:rFonts w:ascii="JetBrains Mono" w:hAnsi="JetBrains Mono"/>
          <w:color w:val="080808"/>
          <w:sz w:val="20"/>
          <w:szCs w:val="20"/>
        </w:rPr>
        <w:br/>
      </w:r>
      <w:r w:rsidR="00861FE3" w:rsidRPr="00861FE3">
        <w:rPr>
          <w:rFonts w:ascii="JetBrains Mono" w:hAnsi="JetBrains Mono"/>
          <w:color w:val="000080"/>
          <w:sz w:val="20"/>
          <w:szCs w:val="20"/>
        </w:rPr>
        <w:t>print</w:t>
      </w:r>
      <w:r w:rsidR="00861FE3" w:rsidRPr="00861FE3">
        <w:rPr>
          <w:rFonts w:ascii="JetBrains Mono" w:hAnsi="JetBrains Mono"/>
          <w:color w:val="080808"/>
          <w:sz w:val="20"/>
          <w:szCs w:val="20"/>
        </w:rPr>
        <w:t>(df_example[</w:t>
      </w:r>
      <w:r w:rsidR="00861FE3" w:rsidRPr="00861FE3">
        <w:rPr>
          <w:rFonts w:ascii="JetBrains Mono" w:hAnsi="JetBrains Mono"/>
          <w:b/>
          <w:bCs/>
          <w:color w:val="008080"/>
          <w:sz w:val="20"/>
          <w:szCs w:val="20"/>
        </w:rPr>
        <w:t>'C001'</w:t>
      </w:r>
      <w:r w:rsidR="00861FE3" w:rsidRPr="00861FE3">
        <w:rPr>
          <w:rFonts w:ascii="JetBrains Mono" w:hAnsi="JetBrains Mono"/>
          <w:color w:val="080808"/>
          <w:sz w:val="20"/>
          <w:szCs w:val="20"/>
        </w:rPr>
        <w:t>])</w:t>
      </w:r>
      <w:r w:rsidR="00861FE3" w:rsidRPr="00861FE3">
        <w:rPr>
          <w:rFonts w:ascii="JetBrains Mono" w:hAnsi="JetBrains Mono"/>
          <w:color w:val="080808"/>
          <w:sz w:val="20"/>
          <w:szCs w:val="20"/>
        </w:rPr>
        <w:br/>
      </w:r>
      <w:r w:rsidR="006134BB" w:rsidRPr="006134BB">
        <w:rPr>
          <w:rFonts w:ascii="JetBrains Mono" w:hAnsi="JetBrains Mono"/>
          <w:color w:val="000080"/>
          <w:sz w:val="20"/>
          <w:szCs w:val="20"/>
        </w:rPr>
        <w:t>print</w:t>
      </w:r>
      <w:r w:rsidR="006134BB" w:rsidRPr="006134BB">
        <w:rPr>
          <w:rFonts w:ascii="JetBrains Mono" w:hAnsi="JetBrains Mono"/>
          <w:color w:val="080808"/>
          <w:sz w:val="20"/>
          <w:szCs w:val="20"/>
        </w:rPr>
        <w:t>(df_example[[</w:t>
      </w:r>
      <w:r w:rsidR="006134BB" w:rsidRPr="006134BB">
        <w:rPr>
          <w:rFonts w:ascii="JetBrains Mono" w:hAnsi="JetBrains Mono"/>
          <w:b/>
          <w:bCs/>
          <w:color w:val="008080"/>
          <w:sz w:val="20"/>
          <w:szCs w:val="20"/>
        </w:rPr>
        <w:t>'C001'</w:t>
      </w:r>
      <w:r w:rsidR="006134BB" w:rsidRPr="006134BB">
        <w:rPr>
          <w:rFonts w:ascii="JetBrains Mono" w:hAnsi="JetBrains Mono"/>
          <w:color w:val="080808"/>
          <w:sz w:val="20"/>
          <w:szCs w:val="20"/>
        </w:rPr>
        <w:t>,</w:t>
      </w:r>
      <w:r w:rsidR="006134BB" w:rsidRPr="006134BB">
        <w:rPr>
          <w:rFonts w:ascii="JetBrains Mono" w:hAnsi="JetBrains Mono"/>
          <w:b/>
          <w:bCs/>
          <w:color w:val="008080"/>
          <w:sz w:val="20"/>
          <w:szCs w:val="20"/>
        </w:rPr>
        <w:t>'C002'</w:t>
      </w:r>
      <w:r w:rsidR="006134BB" w:rsidRPr="006134BB">
        <w:rPr>
          <w:rFonts w:ascii="JetBrains Mono" w:hAnsi="JetBrains Mono"/>
          <w:color w:val="080808"/>
          <w:sz w:val="20"/>
          <w:szCs w:val="20"/>
        </w:rPr>
        <w:t>]])</w:t>
      </w:r>
      <w:r w:rsidR="00861FE3" w:rsidRPr="00861FE3">
        <w:rPr>
          <w:rFonts w:ascii="JetBrains Mono" w:hAnsi="JetBrains Mono"/>
          <w:color w:val="080808"/>
          <w:sz w:val="20"/>
          <w:szCs w:val="20"/>
        </w:rPr>
        <w:br/>
      </w:r>
      <w:r w:rsidR="00861FE3" w:rsidRPr="00861FE3">
        <w:rPr>
          <w:rFonts w:ascii="JetBrains Mono" w:hAnsi="JetBrains Mono"/>
          <w:color w:val="000080"/>
          <w:sz w:val="20"/>
          <w:szCs w:val="20"/>
        </w:rPr>
        <w:t>print</w:t>
      </w:r>
      <w:r w:rsidR="00861FE3" w:rsidRPr="00861FE3">
        <w:rPr>
          <w:rFonts w:ascii="JetBrains Mono" w:hAnsi="JetBrains Mono"/>
          <w:color w:val="080808"/>
          <w:sz w:val="20"/>
          <w:szCs w:val="20"/>
        </w:rPr>
        <w:t>(</w:t>
      </w:r>
      <w:r w:rsidR="00861FE3" w:rsidRPr="00861FE3">
        <w:rPr>
          <w:rFonts w:ascii="JetBrains Mono" w:hAnsi="JetBrains Mono"/>
          <w:color w:val="000080"/>
          <w:sz w:val="20"/>
          <w:szCs w:val="20"/>
        </w:rPr>
        <w:t>type</w:t>
      </w:r>
      <w:r w:rsidR="00861FE3" w:rsidRPr="00861FE3">
        <w:rPr>
          <w:rFonts w:ascii="JetBrains Mono" w:hAnsi="JetBrains Mono"/>
          <w:color w:val="080808"/>
          <w:sz w:val="20"/>
          <w:szCs w:val="20"/>
        </w:rPr>
        <w:t>(df_example[</w:t>
      </w:r>
      <w:r w:rsidR="00861FE3" w:rsidRPr="00861FE3">
        <w:rPr>
          <w:rFonts w:ascii="JetBrains Mono" w:hAnsi="JetBrains Mono"/>
          <w:b/>
          <w:bCs/>
          <w:color w:val="008080"/>
          <w:sz w:val="20"/>
          <w:szCs w:val="20"/>
        </w:rPr>
        <w:t>'C001'</w:t>
      </w:r>
      <w:r w:rsidR="00861FE3" w:rsidRPr="00861FE3">
        <w:rPr>
          <w:rFonts w:ascii="JetBrains Mono" w:hAnsi="JetBrains Mono"/>
          <w:color w:val="080808"/>
          <w:sz w:val="20"/>
          <w:szCs w:val="20"/>
        </w:rPr>
        <w:t>]))</w:t>
      </w:r>
      <w:r w:rsidR="00861FE3" w:rsidRPr="00861FE3">
        <w:rPr>
          <w:rFonts w:ascii="JetBrains Mono" w:hAnsi="JetBrains Mono"/>
          <w:color w:val="080808"/>
          <w:sz w:val="20"/>
          <w:szCs w:val="20"/>
        </w:rPr>
        <w:br/>
      </w:r>
      <w:r w:rsidR="00861FE3" w:rsidRPr="00861FE3">
        <w:rPr>
          <w:rFonts w:ascii="JetBrains Mono" w:hAnsi="JetBrains Mono"/>
          <w:color w:val="000080"/>
          <w:sz w:val="20"/>
          <w:szCs w:val="20"/>
        </w:rPr>
        <w:t>print</w:t>
      </w:r>
      <w:r w:rsidR="00861FE3" w:rsidRPr="00861FE3">
        <w:rPr>
          <w:rFonts w:ascii="JetBrains Mono" w:hAnsi="JetBrains Mono"/>
          <w:color w:val="080808"/>
          <w:sz w:val="20"/>
          <w:szCs w:val="20"/>
        </w:rPr>
        <w:t>(</w:t>
      </w:r>
      <w:r w:rsidR="00861FE3" w:rsidRPr="00861FE3">
        <w:rPr>
          <w:rFonts w:ascii="JetBrains Mono" w:hAnsi="JetBrains Mono"/>
          <w:color w:val="000080"/>
          <w:sz w:val="20"/>
          <w:szCs w:val="20"/>
        </w:rPr>
        <w:t>type</w:t>
      </w:r>
      <w:r w:rsidR="00861FE3" w:rsidRPr="00861FE3">
        <w:rPr>
          <w:rFonts w:ascii="JetBrains Mono" w:hAnsi="JetBrains Mono"/>
          <w:color w:val="080808"/>
          <w:sz w:val="20"/>
          <w:szCs w:val="20"/>
        </w:rPr>
        <w:t>(df_example[[</w:t>
      </w:r>
      <w:r w:rsidR="00861FE3" w:rsidRPr="00861FE3">
        <w:rPr>
          <w:rFonts w:ascii="JetBrains Mono" w:hAnsi="JetBrains Mono"/>
          <w:b/>
          <w:bCs/>
          <w:color w:val="008080"/>
          <w:sz w:val="20"/>
          <w:szCs w:val="20"/>
        </w:rPr>
        <w:t>'C001'</w:t>
      </w:r>
      <w:r w:rsidR="00861FE3" w:rsidRPr="00861FE3">
        <w:rPr>
          <w:rFonts w:ascii="JetBrains Mono" w:hAnsi="JetBrains Mono"/>
          <w:color w:val="080808"/>
          <w:sz w:val="20"/>
          <w:szCs w:val="20"/>
        </w:rPr>
        <w:t>]]))</w:t>
      </w:r>
    </w:p>
    <w:p w14:paraId="0481C3F4" w14:textId="01472277" w:rsidR="00B635F4" w:rsidRPr="00F378B8" w:rsidRDefault="00B635F4" w:rsidP="001D50A5">
      <w:pPr>
        <w:jc w:val="left"/>
        <w:rPr>
          <w:rFonts w:ascii="宋体" w:eastAsia="宋体" w:hAnsi="宋体"/>
          <w:sz w:val="18"/>
          <w:szCs w:val="18"/>
        </w:rPr>
      </w:pPr>
    </w:p>
    <w:p w14:paraId="2AD59B2C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1     1</w:t>
      </w:r>
    </w:p>
    <w:p w14:paraId="5FAEBAC1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2     6</w:t>
      </w:r>
    </w:p>
    <w:p w14:paraId="4D3F5ACD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3    11</w:t>
      </w:r>
    </w:p>
    <w:p w14:paraId="128B3867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4    15</w:t>
      </w:r>
    </w:p>
    <w:p w14:paraId="01FF774D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5    20</w:t>
      </w:r>
    </w:p>
    <w:p w14:paraId="40907B12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6    25</w:t>
      </w:r>
    </w:p>
    <w:p w14:paraId="01CE40EE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7    30</w:t>
      </w:r>
    </w:p>
    <w:p w14:paraId="609D9757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8    35</w:t>
      </w:r>
    </w:p>
    <w:p w14:paraId="18C3DD3F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9    40</w:t>
      </w:r>
    </w:p>
    <w:p w14:paraId="2D0B6EF0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10    45</w:t>
      </w:r>
    </w:p>
    <w:p w14:paraId="2AABB7BE" w14:textId="6390DDE1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Name: C001, dtype: int64</w:t>
      </w:r>
    </w:p>
    <w:p w14:paraId="479CEBBC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</w:p>
    <w:p w14:paraId="18B4C39A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 xml:space="preserve">    C001  C002</w:t>
      </w:r>
    </w:p>
    <w:p w14:paraId="69C09AAC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1     1     2</w:t>
      </w:r>
    </w:p>
    <w:p w14:paraId="1CFAAD60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2     6     7</w:t>
      </w:r>
    </w:p>
    <w:p w14:paraId="57D9FD23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3    11    11</w:t>
      </w:r>
    </w:p>
    <w:p w14:paraId="60D10992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4    15    16</w:t>
      </w:r>
    </w:p>
    <w:p w14:paraId="4E69086B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5    20    21</w:t>
      </w:r>
    </w:p>
    <w:p w14:paraId="2E74DDAB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6    25    26</w:t>
      </w:r>
    </w:p>
    <w:p w14:paraId="5468B912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7    30    31</w:t>
      </w:r>
    </w:p>
    <w:p w14:paraId="5090BA1C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8    35    36</w:t>
      </w:r>
    </w:p>
    <w:p w14:paraId="5B40A474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09    40    41</w:t>
      </w:r>
    </w:p>
    <w:p w14:paraId="59F1DFA3" w14:textId="422BB9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10    45    46</w:t>
      </w:r>
    </w:p>
    <w:p w14:paraId="2276EDF6" w14:textId="77777777" w:rsidR="00401DB4" w:rsidRPr="00F378B8" w:rsidRDefault="00401DB4" w:rsidP="007E191E">
      <w:pPr>
        <w:jc w:val="left"/>
        <w:rPr>
          <w:rFonts w:ascii="宋体" w:eastAsia="宋体" w:hAnsi="宋体"/>
          <w:sz w:val="18"/>
          <w:szCs w:val="18"/>
        </w:rPr>
      </w:pPr>
    </w:p>
    <w:p w14:paraId="2F1D66D4" w14:textId="77777777" w:rsidR="007E191E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&lt;class 'pandas.core.series.Series'&gt;</w:t>
      </w:r>
    </w:p>
    <w:p w14:paraId="43798ECA" w14:textId="15FE9B19" w:rsidR="0019233D" w:rsidRPr="00F378B8" w:rsidRDefault="007E191E" w:rsidP="007E191E">
      <w:pPr>
        <w:jc w:val="left"/>
        <w:rPr>
          <w:rFonts w:ascii="宋体" w:eastAsia="宋体" w:hAnsi="宋体"/>
          <w:sz w:val="18"/>
          <w:szCs w:val="18"/>
        </w:rPr>
      </w:pPr>
      <w:r w:rsidRPr="00F378B8">
        <w:rPr>
          <w:rFonts w:ascii="宋体" w:eastAsia="宋体" w:hAnsi="宋体"/>
          <w:sz w:val="18"/>
          <w:szCs w:val="18"/>
        </w:rPr>
        <w:t>&lt;class 'pandas.core.frame.DataFrame'&gt;</w:t>
      </w:r>
    </w:p>
    <w:p w14:paraId="0C328B47" w14:textId="364D1524" w:rsidR="0019233D" w:rsidRDefault="0019233D" w:rsidP="00E20629">
      <w:pPr>
        <w:jc w:val="left"/>
        <w:rPr>
          <w:rFonts w:ascii="宋体" w:eastAsia="宋体" w:hAnsi="宋体"/>
          <w:sz w:val="24"/>
          <w:szCs w:val="24"/>
        </w:rPr>
      </w:pPr>
    </w:p>
    <w:p w14:paraId="4630DA86" w14:textId="01E84E5A" w:rsidR="00C53266" w:rsidRDefault="00C53266" w:rsidP="00E2062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这里我打印了</w:t>
      </w:r>
      <w:r w:rsidR="00104799" w:rsidRPr="00861F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f_example[</w:t>
      </w:r>
      <w:r w:rsidR="00104799" w:rsidRPr="00861FE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C001'</w:t>
      </w:r>
      <w:r w:rsidR="00104799" w:rsidRPr="00861F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="00BB7950">
        <w:rPr>
          <w:rFonts w:ascii="宋体" w:eastAsia="宋体" w:hAnsi="宋体" w:hint="eastAsia"/>
          <w:sz w:val="24"/>
          <w:szCs w:val="24"/>
        </w:rPr>
        <w:t>和</w:t>
      </w:r>
      <w:r w:rsidR="00104799" w:rsidRPr="00861F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f_example[[</w:t>
      </w:r>
      <w:r w:rsidR="00104799" w:rsidRPr="00861FE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C001'</w:t>
      </w:r>
      <w:r w:rsidR="00104799" w:rsidRPr="00861F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])</w:t>
      </w:r>
      <w:r w:rsidR="00CC7F65" w:rsidRPr="00AC5F4D">
        <w:rPr>
          <w:rFonts w:ascii="宋体" w:eastAsia="宋体" w:hAnsi="宋体" w:hint="eastAsia"/>
          <w:sz w:val="24"/>
          <w:szCs w:val="24"/>
        </w:rPr>
        <w:t>这</w:t>
      </w:r>
      <w:r w:rsidR="004E56FE">
        <w:rPr>
          <w:rFonts w:ascii="宋体" w:eastAsia="宋体" w:hAnsi="宋体" w:hint="eastAsia"/>
          <w:sz w:val="24"/>
          <w:szCs w:val="24"/>
        </w:rPr>
        <w:t>两个数据的类型</w:t>
      </w:r>
      <w:r w:rsidR="00D3765C">
        <w:rPr>
          <w:rFonts w:ascii="宋体" w:eastAsia="宋体" w:hAnsi="宋体" w:hint="eastAsia"/>
          <w:sz w:val="24"/>
          <w:szCs w:val="24"/>
        </w:rPr>
        <w:t>，发现一个是Series和Data</w:t>
      </w:r>
      <w:r w:rsidR="00D3765C">
        <w:rPr>
          <w:rFonts w:ascii="宋体" w:eastAsia="宋体" w:hAnsi="宋体"/>
          <w:sz w:val="24"/>
          <w:szCs w:val="24"/>
        </w:rPr>
        <w:t>Frame</w:t>
      </w:r>
      <w:r w:rsidR="00244AC5">
        <w:rPr>
          <w:rFonts w:ascii="宋体" w:eastAsia="宋体" w:hAnsi="宋体" w:hint="eastAsia"/>
          <w:sz w:val="24"/>
          <w:szCs w:val="24"/>
        </w:rPr>
        <w:t>，大家注意这两个的不同</w:t>
      </w:r>
      <w:r w:rsidR="004376F9">
        <w:rPr>
          <w:rFonts w:ascii="宋体" w:eastAsia="宋体" w:hAnsi="宋体" w:hint="eastAsia"/>
          <w:sz w:val="24"/>
          <w:szCs w:val="24"/>
        </w:rPr>
        <w:t>，细细评味。</w:t>
      </w:r>
    </w:p>
    <w:p w14:paraId="48127D2E" w14:textId="0859272E" w:rsidR="00986D0E" w:rsidRDefault="00986D0E" w:rsidP="00E20629">
      <w:pPr>
        <w:jc w:val="left"/>
        <w:rPr>
          <w:rFonts w:ascii="宋体" w:eastAsia="宋体" w:hAnsi="宋体"/>
          <w:sz w:val="24"/>
          <w:szCs w:val="24"/>
        </w:rPr>
      </w:pPr>
    </w:p>
    <w:p w14:paraId="5F40D58B" w14:textId="0301C074" w:rsidR="00986D0E" w:rsidRDefault="000062B7" w:rsidP="00E2062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loc取数和ilo</w:t>
      </w:r>
      <w:r w:rsidR="000770BC"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取数</w:t>
      </w:r>
      <w:r w:rsidR="000770BC">
        <w:rPr>
          <w:rFonts w:ascii="宋体" w:eastAsia="宋体" w:hAnsi="宋体" w:hint="eastAsia"/>
          <w:sz w:val="24"/>
          <w:szCs w:val="24"/>
        </w:rPr>
        <w:t>有一点相似性，在上篇关于Series的</w:t>
      </w:r>
      <w:r w:rsidR="00210E75">
        <w:rPr>
          <w:rFonts w:ascii="宋体" w:eastAsia="宋体" w:hAnsi="宋体" w:hint="eastAsia"/>
          <w:sz w:val="24"/>
          <w:szCs w:val="24"/>
        </w:rPr>
        <w:t>推文中也详细的介绍了</w:t>
      </w:r>
      <w:r w:rsidR="003F25BA">
        <w:rPr>
          <w:rFonts w:ascii="宋体" w:eastAsia="宋体" w:hAnsi="宋体" w:hint="eastAsia"/>
          <w:sz w:val="24"/>
          <w:szCs w:val="24"/>
        </w:rPr>
        <w:t>这个方法，</w:t>
      </w:r>
      <w:r w:rsidR="00B33567">
        <w:rPr>
          <w:rFonts w:ascii="宋体" w:eastAsia="宋体" w:hAnsi="宋体" w:hint="eastAsia"/>
          <w:sz w:val="24"/>
          <w:szCs w:val="24"/>
        </w:rPr>
        <w:t>这里我就直接举例这两个方法的使用：</w:t>
      </w:r>
    </w:p>
    <w:p w14:paraId="00FFBF6C" w14:textId="77777777" w:rsidR="00B33567" w:rsidRPr="00B33567" w:rsidRDefault="00B33567" w:rsidP="00B335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B33567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B3356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_example.loc[</w:t>
      </w:r>
      <w:r w:rsidRPr="00B33567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01'</w:t>
      </w:r>
      <w:r w:rsidRPr="00B3356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B3356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B33567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B3356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_example.loc[[</w:t>
      </w:r>
      <w:r w:rsidRPr="00B33567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01'</w:t>
      </w:r>
      <w:r w:rsidRPr="00B3356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33567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02'</w:t>
      </w:r>
      <w:r w:rsidRPr="00B3356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33567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03'</w:t>
      </w:r>
      <w:r w:rsidRPr="00B3356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])</w:t>
      </w:r>
    </w:p>
    <w:p w14:paraId="07201A9C" w14:textId="603D12EA" w:rsidR="00B33567" w:rsidRDefault="002F3253" w:rsidP="00E2062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：</w:t>
      </w:r>
    </w:p>
    <w:p w14:paraId="56A5CAA6" w14:textId="77777777" w:rsidR="002C0AF7" w:rsidRPr="002C0AF7" w:rsidRDefault="002C0AF7" w:rsidP="002C0AF7">
      <w:pPr>
        <w:jc w:val="left"/>
        <w:rPr>
          <w:rFonts w:ascii="宋体" w:eastAsia="宋体" w:hAnsi="宋体"/>
          <w:sz w:val="18"/>
          <w:szCs w:val="18"/>
        </w:rPr>
      </w:pPr>
      <w:r w:rsidRPr="002C0AF7">
        <w:rPr>
          <w:rFonts w:ascii="宋体" w:eastAsia="宋体" w:hAnsi="宋体"/>
          <w:sz w:val="18"/>
          <w:szCs w:val="18"/>
        </w:rPr>
        <w:t>C001    1</w:t>
      </w:r>
    </w:p>
    <w:p w14:paraId="315C19D2" w14:textId="77777777" w:rsidR="002C0AF7" w:rsidRPr="002C0AF7" w:rsidRDefault="002C0AF7" w:rsidP="002C0AF7">
      <w:pPr>
        <w:jc w:val="left"/>
        <w:rPr>
          <w:rFonts w:ascii="宋体" w:eastAsia="宋体" w:hAnsi="宋体"/>
          <w:sz w:val="18"/>
          <w:szCs w:val="18"/>
        </w:rPr>
      </w:pPr>
      <w:r w:rsidRPr="002C0AF7">
        <w:rPr>
          <w:rFonts w:ascii="宋体" w:eastAsia="宋体" w:hAnsi="宋体"/>
          <w:sz w:val="18"/>
          <w:szCs w:val="18"/>
        </w:rPr>
        <w:t>C002    2</w:t>
      </w:r>
    </w:p>
    <w:p w14:paraId="35576D20" w14:textId="77777777" w:rsidR="002C0AF7" w:rsidRPr="002C0AF7" w:rsidRDefault="002C0AF7" w:rsidP="002C0AF7">
      <w:pPr>
        <w:jc w:val="left"/>
        <w:rPr>
          <w:rFonts w:ascii="宋体" w:eastAsia="宋体" w:hAnsi="宋体"/>
          <w:sz w:val="18"/>
          <w:szCs w:val="18"/>
        </w:rPr>
      </w:pPr>
      <w:r w:rsidRPr="002C0AF7">
        <w:rPr>
          <w:rFonts w:ascii="宋体" w:eastAsia="宋体" w:hAnsi="宋体"/>
          <w:sz w:val="18"/>
          <w:szCs w:val="18"/>
        </w:rPr>
        <w:t>C003    3</w:t>
      </w:r>
    </w:p>
    <w:p w14:paraId="76022450" w14:textId="77777777" w:rsidR="002C0AF7" w:rsidRPr="002C0AF7" w:rsidRDefault="002C0AF7" w:rsidP="002C0AF7">
      <w:pPr>
        <w:jc w:val="left"/>
        <w:rPr>
          <w:rFonts w:ascii="宋体" w:eastAsia="宋体" w:hAnsi="宋体"/>
          <w:sz w:val="18"/>
          <w:szCs w:val="18"/>
        </w:rPr>
      </w:pPr>
      <w:r w:rsidRPr="002C0AF7">
        <w:rPr>
          <w:rFonts w:ascii="宋体" w:eastAsia="宋体" w:hAnsi="宋体"/>
          <w:sz w:val="18"/>
          <w:szCs w:val="18"/>
        </w:rPr>
        <w:t>C004    4</w:t>
      </w:r>
    </w:p>
    <w:p w14:paraId="6089A811" w14:textId="38D9322C" w:rsidR="002C0AF7" w:rsidRPr="002C0AF7" w:rsidRDefault="002C0AF7" w:rsidP="002C0AF7">
      <w:pPr>
        <w:jc w:val="left"/>
        <w:rPr>
          <w:rFonts w:ascii="宋体" w:eastAsia="宋体" w:hAnsi="宋体"/>
          <w:sz w:val="18"/>
          <w:szCs w:val="18"/>
        </w:rPr>
      </w:pPr>
      <w:r w:rsidRPr="002C0AF7">
        <w:rPr>
          <w:rFonts w:ascii="宋体" w:eastAsia="宋体" w:hAnsi="宋体"/>
          <w:sz w:val="18"/>
          <w:szCs w:val="18"/>
        </w:rPr>
        <w:t>C005    5</w:t>
      </w:r>
    </w:p>
    <w:p w14:paraId="3D80178B" w14:textId="7F66845E" w:rsidR="002C0AF7" w:rsidRDefault="002C0AF7" w:rsidP="002C0AF7">
      <w:pPr>
        <w:jc w:val="left"/>
        <w:rPr>
          <w:rFonts w:ascii="宋体" w:eastAsia="宋体" w:hAnsi="宋体"/>
          <w:sz w:val="18"/>
          <w:szCs w:val="18"/>
        </w:rPr>
      </w:pPr>
      <w:r w:rsidRPr="002C0AF7">
        <w:rPr>
          <w:rFonts w:ascii="宋体" w:eastAsia="宋体" w:hAnsi="宋体"/>
          <w:sz w:val="18"/>
          <w:szCs w:val="18"/>
        </w:rPr>
        <w:t>Name: 01, dtype: int64</w:t>
      </w:r>
    </w:p>
    <w:p w14:paraId="1AF107CE" w14:textId="77777777" w:rsidR="008E191A" w:rsidRPr="002C0AF7" w:rsidRDefault="008E191A" w:rsidP="002C0AF7">
      <w:pPr>
        <w:jc w:val="left"/>
        <w:rPr>
          <w:rFonts w:ascii="宋体" w:eastAsia="宋体" w:hAnsi="宋体"/>
          <w:sz w:val="18"/>
          <w:szCs w:val="18"/>
        </w:rPr>
      </w:pPr>
    </w:p>
    <w:p w14:paraId="7613F507" w14:textId="77777777" w:rsidR="002C0AF7" w:rsidRPr="002C0AF7" w:rsidRDefault="002C0AF7" w:rsidP="002C0AF7">
      <w:pPr>
        <w:jc w:val="left"/>
        <w:rPr>
          <w:rFonts w:ascii="宋体" w:eastAsia="宋体" w:hAnsi="宋体"/>
          <w:sz w:val="18"/>
          <w:szCs w:val="18"/>
        </w:rPr>
      </w:pPr>
      <w:r w:rsidRPr="002C0AF7">
        <w:rPr>
          <w:rFonts w:ascii="宋体" w:eastAsia="宋体" w:hAnsi="宋体"/>
          <w:sz w:val="18"/>
          <w:szCs w:val="18"/>
        </w:rPr>
        <w:t xml:space="preserve">    C001  C002  C003  C004  C005</w:t>
      </w:r>
    </w:p>
    <w:p w14:paraId="76ABFCF5" w14:textId="77777777" w:rsidR="002C0AF7" w:rsidRPr="002C0AF7" w:rsidRDefault="002C0AF7" w:rsidP="002C0AF7">
      <w:pPr>
        <w:jc w:val="left"/>
        <w:rPr>
          <w:rFonts w:ascii="宋体" w:eastAsia="宋体" w:hAnsi="宋体"/>
          <w:sz w:val="18"/>
          <w:szCs w:val="18"/>
        </w:rPr>
      </w:pPr>
      <w:r w:rsidRPr="002C0AF7">
        <w:rPr>
          <w:rFonts w:ascii="宋体" w:eastAsia="宋体" w:hAnsi="宋体"/>
          <w:sz w:val="18"/>
          <w:szCs w:val="18"/>
        </w:rPr>
        <w:t>01     1     2     3     4     5</w:t>
      </w:r>
    </w:p>
    <w:p w14:paraId="3F14471A" w14:textId="77777777" w:rsidR="002C0AF7" w:rsidRPr="002C0AF7" w:rsidRDefault="002C0AF7" w:rsidP="002C0AF7">
      <w:pPr>
        <w:jc w:val="left"/>
        <w:rPr>
          <w:rFonts w:ascii="宋体" w:eastAsia="宋体" w:hAnsi="宋体"/>
          <w:sz w:val="18"/>
          <w:szCs w:val="18"/>
        </w:rPr>
      </w:pPr>
      <w:r w:rsidRPr="002C0AF7">
        <w:rPr>
          <w:rFonts w:ascii="宋体" w:eastAsia="宋体" w:hAnsi="宋体"/>
          <w:sz w:val="18"/>
          <w:szCs w:val="18"/>
        </w:rPr>
        <w:t>02     6     7     8     9    10</w:t>
      </w:r>
    </w:p>
    <w:p w14:paraId="220B8FD3" w14:textId="1E549707" w:rsidR="002F3253" w:rsidRDefault="002C0AF7" w:rsidP="002C0AF7">
      <w:pPr>
        <w:jc w:val="left"/>
        <w:rPr>
          <w:rFonts w:ascii="宋体" w:eastAsia="宋体" w:hAnsi="宋体"/>
          <w:sz w:val="18"/>
          <w:szCs w:val="18"/>
        </w:rPr>
      </w:pPr>
      <w:r w:rsidRPr="002C0AF7">
        <w:rPr>
          <w:rFonts w:ascii="宋体" w:eastAsia="宋体" w:hAnsi="宋体"/>
          <w:sz w:val="18"/>
          <w:szCs w:val="18"/>
        </w:rPr>
        <w:t>03    11    11    12    13    14</w:t>
      </w:r>
    </w:p>
    <w:p w14:paraId="2E32A86F" w14:textId="68746956" w:rsidR="00492477" w:rsidRDefault="00492477" w:rsidP="002C0AF7">
      <w:pPr>
        <w:jc w:val="left"/>
        <w:rPr>
          <w:rFonts w:ascii="宋体" w:eastAsia="宋体" w:hAnsi="宋体"/>
          <w:sz w:val="18"/>
          <w:szCs w:val="18"/>
        </w:rPr>
      </w:pPr>
    </w:p>
    <w:p w14:paraId="54F9FF3A" w14:textId="4B4C7517" w:rsidR="00492477" w:rsidRDefault="00F361D2" w:rsidP="002C0AF7">
      <w:pPr>
        <w:jc w:val="left"/>
        <w:rPr>
          <w:rFonts w:ascii="宋体" w:eastAsia="宋体" w:hAnsi="宋体"/>
          <w:sz w:val="24"/>
          <w:szCs w:val="24"/>
        </w:rPr>
      </w:pPr>
      <w:r w:rsidRPr="00F361D2">
        <w:rPr>
          <w:rFonts w:ascii="宋体" w:eastAsia="宋体" w:hAnsi="宋体" w:hint="eastAsia"/>
          <w:sz w:val="24"/>
          <w:szCs w:val="24"/>
        </w:rPr>
        <w:t>达到上述</w:t>
      </w:r>
      <w:r w:rsidR="004C35F9">
        <w:rPr>
          <w:rFonts w:ascii="宋体" w:eastAsia="宋体" w:hAnsi="宋体" w:hint="eastAsia"/>
          <w:sz w:val="24"/>
          <w:szCs w:val="24"/>
        </w:rPr>
        <w:t>的输出形式我们也可以使用</w:t>
      </w:r>
      <w:r w:rsidR="004C35F9">
        <w:rPr>
          <w:rFonts w:ascii="宋体" w:eastAsia="宋体" w:hAnsi="宋体"/>
          <w:sz w:val="24"/>
          <w:szCs w:val="24"/>
        </w:rPr>
        <w:t>iloc</w:t>
      </w:r>
      <w:r w:rsidR="004C35F9">
        <w:rPr>
          <w:rFonts w:ascii="宋体" w:eastAsia="宋体" w:hAnsi="宋体" w:hint="eastAsia"/>
          <w:sz w:val="24"/>
          <w:szCs w:val="24"/>
        </w:rPr>
        <w:t>方法：</w:t>
      </w:r>
    </w:p>
    <w:p w14:paraId="0FE80A66" w14:textId="77777777" w:rsidR="004C35F9" w:rsidRPr="004C35F9" w:rsidRDefault="004C35F9" w:rsidP="004C35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4C35F9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4C35F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_example.iloc[</w:t>
      </w:r>
      <w:r w:rsidRPr="004C35F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4C35F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4C35F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4C35F9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4C35F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_example.iloc[[</w:t>
      </w:r>
      <w:r w:rsidRPr="004C35F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4C35F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4C35F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4C35F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4C35F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4C35F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])</w:t>
      </w:r>
    </w:p>
    <w:p w14:paraId="4F34C374" w14:textId="374B6043" w:rsidR="004C35F9" w:rsidRDefault="004C35F9" w:rsidP="002C0AF7">
      <w:pPr>
        <w:jc w:val="left"/>
        <w:rPr>
          <w:rFonts w:ascii="宋体" w:eastAsia="宋体" w:hAnsi="宋体"/>
          <w:sz w:val="24"/>
          <w:szCs w:val="24"/>
        </w:rPr>
      </w:pPr>
    </w:p>
    <w:p w14:paraId="61B8C48D" w14:textId="6B2AA0E2" w:rsidR="004C35F9" w:rsidRDefault="004C35F9" w:rsidP="002C0AF7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两个输出的结果跟上述一样。</w:t>
      </w:r>
    </w:p>
    <w:p w14:paraId="5D6AE74D" w14:textId="69384FB5" w:rsidR="004C35F9" w:rsidRDefault="004C35F9" w:rsidP="002C0AF7">
      <w:pPr>
        <w:jc w:val="left"/>
        <w:rPr>
          <w:rFonts w:ascii="宋体" w:eastAsia="宋体" w:hAnsi="宋体"/>
          <w:sz w:val="24"/>
          <w:szCs w:val="24"/>
        </w:rPr>
      </w:pPr>
    </w:p>
    <w:p w14:paraId="3056D1AF" w14:textId="5E14E62E" w:rsidR="004C35F9" w:rsidRDefault="008B6688" w:rsidP="002C0AF7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，我们来看一下</w:t>
      </w:r>
      <w:r w:rsidR="00876380">
        <w:rPr>
          <w:rFonts w:ascii="宋体" w:eastAsia="宋体" w:hAnsi="宋体" w:hint="eastAsia"/>
          <w:sz w:val="24"/>
          <w:szCs w:val="24"/>
        </w:rPr>
        <w:t>bool值的使用：</w:t>
      </w:r>
    </w:p>
    <w:p w14:paraId="2277C09D" w14:textId="77777777" w:rsidR="00EF132C" w:rsidRPr="00EF132C" w:rsidRDefault="00EF132C" w:rsidP="00EF13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EF132C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EF132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_example.loc[[</w:t>
      </w:r>
      <w:r w:rsidRPr="00EF132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EF132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EF132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EF132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EF132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EF132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EF132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EF132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EF132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EF132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EF132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EF132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EF132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EF132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EF132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EF132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EF132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EF132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EF132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EF132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])</w:t>
      </w:r>
    </w:p>
    <w:p w14:paraId="62CF649A" w14:textId="26313676" w:rsidR="00876380" w:rsidRDefault="00403C24" w:rsidP="002C0AF7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如下：</w:t>
      </w:r>
    </w:p>
    <w:p w14:paraId="23F53887" w14:textId="77777777" w:rsidR="00403C24" w:rsidRPr="009E0D9E" w:rsidRDefault="00403C24" w:rsidP="00403C24">
      <w:pPr>
        <w:jc w:val="left"/>
        <w:rPr>
          <w:rFonts w:ascii="宋体" w:eastAsia="宋体" w:hAnsi="宋体"/>
          <w:sz w:val="18"/>
          <w:szCs w:val="18"/>
        </w:rPr>
      </w:pPr>
      <w:r w:rsidRPr="009E0D9E">
        <w:rPr>
          <w:rFonts w:ascii="宋体" w:eastAsia="宋体" w:hAnsi="宋体"/>
          <w:sz w:val="18"/>
          <w:szCs w:val="18"/>
        </w:rPr>
        <w:t xml:space="preserve">    C001  C002  C003  C004  C005</w:t>
      </w:r>
    </w:p>
    <w:p w14:paraId="11866265" w14:textId="77777777" w:rsidR="00403C24" w:rsidRPr="009E0D9E" w:rsidRDefault="00403C24" w:rsidP="00403C24">
      <w:pPr>
        <w:jc w:val="left"/>
        <w:rPr>
          <w:rFonts w:ascii="宋体" w:eastAsia="宋体" w:hAnsi="宋体"/>
          <w:sz w:val="18"/>
          <w:szCs w:val="18"/>
        </w:rPr>
      </w:pPr>
      <w:r w:rsidRPr="009E0D9E">
        <w:rPr>
          <w:rFonts w:ascii="宋体" w:eastAsia="宋体" w:hAnsi="宋体"/>
          <w:sz w:val="18"/>
          <w:szCs w:val="18"/>
        </w:rPr>
        <w:t>02     6     7     8     9    10</w:t>
      </w:r>
    </w:p>
    <w:p w14:paraId="6B797DE0" w14:textId="77777777" w:rsidR="00403C24" w:rsidRPr="009E0D9E" w:rsidRDefault="00403C24" w:rsidP="00403C24">
      <w:pPr>
        <w:jc w:val="left"/>
        <w:rPr>
          <w:rFonts w:ascii="宋体" w:eastAsia="宋体" w:hAnsi="宋体"/>
          <w:sz w:val="18"/>
          <w:szCs w:val="18"/>
        </w:rPr>
      </w:pPr>
      <w:r w:rsidRPr="009E0D9E">
        <w:rPr>
          <w:rFonts w:ascii="宋体" w:eastAsia="宋体" w:hAnsi="宋体"/>
          <w:sz w:val="18"/>
          <w:szCs w:val="18"/>
        </w:rPr>
        <w:t>04    15    16    17    18    19</w:t>
      </w:r>
    </w:p>
    <w:p w14:paraId="2EDEFBA1" w14:textId="77777777" w:rsidR="00403C24" w:rsidRPr="009E0D9E" w:rsidRDefault="00403C24" w:rsidP="00403C24">
      <w:pPr>
        <w:jc w:val="left"/>
        <w:rPr>
          <w:rFonts w:ascii="宋体" w:eastAsia="宋体" w:hAnsi="宋体"/>
          <w:sz w:val="18"/>
          <w:szCs w:val="18"/>
        </w:rPr>
      </w:pPr>
      <w:r w:rsidRPr="009E0D9E">
        <w:rPr>
          <w:rFonts w:ascii="宋体" w:eastAsia="宋体" w:hAnsi="宋体"/>
          <w:sz w:val="18"/>
          <w:szCs w:val="18"/>
        </w:rPr>
        <w:t>06    25    26    27    28    29</w:t>
      </w:r>
    </w:p>
    <w:p w14:paraId="3B680FB4" w14:textId="77777777" w:rsidR="00403C24" w:rsidRPr="009E0D9E" w:rsidRDefault="00403C24" w:rsidP="00403C24">
      <w:pPr>
        <w:jc w:val="left"/>
        <w:rPr>
          <w:rFonts w:ascii="宋体" w:eastAsia="宋体" w:hAnsi="宋体"/>
          <w:sz w:val="18"/>
          <w:szCs w:val="18"/>
        </w:rPr>
      </w:pPr>
      <w:r w:rsidRPr="009E0D9E">
        <w:rPr>
          <w:rFonts w:ascii="宋体" w:eastAsia="宋体" w:hAnsi="宋体"/>
          <w:sz w:val="18"/>
          <w:szCs w:val="18"/>
        </w:rPr>
        <w:t>08    35    36    37    38    39</w:t>
      </w:r>
    </w:p>
    <w:p w14:paraId="49031326" w14:textId="5D73B5EC" w:rsidR="00403C24" w:rsidRDefault="00403C24" w:rsidP="00403C24">
      <w:pPr>
        <w:jc w:val="left"/>
        <w:rPr>
          <w:rFonts w:ascii="宋体" w:eastAsia="宋体" w:hAnsi="宋体"/>
          <w:sz w:val="18"/>
          <w:szCs w:val="18"/>
        </w:rPr>
      </w:pPr>
      <w:r w:rsidRPr="009E0D9E">
        <w:rPr>
          <w:rFonts w:ascii="宋体" w:eastAsia="宋体" w:hAnsi="宋体"/>
          <w:sz w:val="18"/>
          <w:szCs w:val="18"/>
        </w:rPr>
        <w:t>10    45    46    47    48    49</w:t>
      </w:r>
    </w:p>
    <w:p w14:paraId="3B1709F5" w14:textId="7DE5D311" w:rsidR="00124763" w:rsidRDefault="00124763" w:rsidP="00403C24">
      <w:pPr>
        <w:jc w:val="left"/>
        <w:rPr>
          <w:rFonts w:ascii="宋体" w:eastAsia="宋体" w:hAnsi="宋体"/>
          <w:sz w:val="18"/>
          <w:szCs w:val="18"/>
        </w:rPr>
      </w:pPr>
    </w:p>
    <w:p w14:paraId="3019AE31" w14:textId="77777777" w:rsidR="009A7B2A" w:rsidRDefault="004F4347" w:rsidP="0064204D">
      <w:pPr>
        <w:pStyle w:val="HTML"/>
        <w:shd w:val="clear" w:color="auto" w:fill="FFFFFF"/>
      </w:pPr>
      <w:r>
        <w:rPr>
          <w:rFonts w:hint="eastAsia"/>
        </w:rPr>
        <w:t>除了一写子集的操作，在平时数据分析的时候，我们还可以对DataFrame进行转置的操作，即：</w:t>
      </w:r>
    </w:p>
    <w:p w14:paraId="27166F96" w14:textId="59F89284" w:rsidR="0064204D" w:rsidRPr="0064204D" w:rsidRDefault="0064204D" w:rsidP="009A7B2A">
      <w:pPr>
        <w:pStyle w:val="HTML"/>
        <w:shd w:val="clear" w:color="auto" w:fill="FFFFFF"/>
        <w:jc w:val="center"/>
        <w:rPr>
          <w:rFonts w:ascii="JetBrains Mono" w:hAnsi="JetBrains Mono" w:hint="eastAsia"/>
          <w:color w:val="080808"/>
          <w:sz w:val="20"/>
          <w:szCs w:val="20"/>
        </w:rPr>
      </w:pPr>
      <w:r w:rsidRPr="0064204D">
        <w:rPr>
          <w:rFonts w:ascii="JetBrains Mono" w:hAnsi="JetBrains Mono"/>
          <w:color w:val="000080"/>
          <w:sz w:val="20"/>
          <w:szCs w:val="20"/>
        </w:rPr>
        <w:t>print</w:t>
      </w:r>
      <w:r w:rsidRPr="0064204D">
        <w:rPr>
          <w:rFonts w:ascii="JetBrains Mono" w:hAnsi="JetBrains Mono"/>
          <w:color w:val="080808"/>
          <w:sz w:val="20"/>
          <w:szCs w:val="20"/>
        </w:rPr>
        <w:t>(df_example.T)</w:t>
      </w:r>
    </w:p>
    <w:p w14:paraId="74DF35EC" w14:textId="22C38E15" w:rsidR="00124763" w:rsidRPr="0064204D" w:rsidRDefault="00124763" w:rsidP="00403C24">
      <w:pPr>
        <w:jc w:val="left"/>
        <w:rPr>
          <w:rFonts w:ascii="宋体" w:eastAsia="宋体" w:hAnsi="宋体"/>
          <w:sz w:val="24"/>
          <w:szCs w:val="24"/>
        </w:rPr>
      </w:pPr>
    </w:p>
    <w:p w14:paraId="159A5FC1" w14:textId="7D4A85B4" w:rsidR="004F4347" w:rsidRDefault="00BE7462" w:rsidP="00403C24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7462">
        <w:rPr>
          <w:rFonts w:ascii="宋体" w:eastAsia="宋体" w:hAnsi="宋体" w:cs="宋体" w:hint="eastAsia"/>
          <w:kern w:val="0"/>
          <w:sz w:val="24"/>
          <w:szCs w:val="24"/>
        </w:rPr>
        <w:t>另外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我们可以使用Value</w:t>
      </w:r>
      <w:r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属性里获取</w:t>
      </w:r>
      <w:r w:rsidR="00552270">
        <w:rPr>
          <w:rFonts w:ascii="宋体" w:eastAsia="宋体" w:hAnsi="宋体" w:cs="宋体" w:hint="eastAsia"/>
          <w:kern w:val="0"/>
          <w:sz w:val="24"/>
          <w:szCs w:val="24"/>
        </w:rPr>
        <w:t>Data</w:t>
      </w:r>
      <w:r w:rsidR="00552270">
        <w:rPr>
          <w:rFonts w:ascii="宋体" w:eastAsia="宋体" w:hAnsi="宋体" w:cs="宋体"/>
          <w:kern w:val="0"/>
          <w:sz w:val="24"/>
          <w:szCs w:val="24"/>
        </w:rPr>
        <w:t>Frame</w:t>
      </w:r>
      <w:r w:rsidR="00552270">
        <w:rPr>
          <w:rFonts w:ascii="宋体" w:eastAsia="宋体" w:hAnsi="宋体" w:cs="宋体" w:hint="eastAsia"/>
          <w:kern w:val="0"/>
          <w:sz w:val="24"/>
          <w:szCs w:val="24"/>
        </w:rPr>
        <w:t>中的数据：</w:t>
      </w:r>
    </w:p>
    <w:p w14:paraId="3ADCF340" w14:textId="77777777" w:rsidR="006D3989" w:rsidRPr="006D3989" w:rsidRDefault="006D3989" w:rsidP="006D39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6D3989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6D39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_example.values)</w:t>
      </w:r>
      <w:r w:rsidRPr="006D39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6D3989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6D39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6D3989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type</w:t>
      </w:r>
      <w:r w:rsidRPr="006D39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_example.values))</w:t>
      </w:r>
    </w:p>
    <w:p w14:paraId="2EF83AB6" w14:textId="7122619F" w:rsidR="006D3989" w:rsidRDefault="006D3989" w:rsidP="00403C24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080247" w14:textId="12A90A34" w:rsidR="0078083B" w:rsidRDefault="0078083B" w:rsidP="00403C24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第一个输出为</w:t>
      </w:r>
      <w:r w:rsidR="001B3808">
        <w:rPr>
          <w:rFonts w:ascii="宋体" w:eastAsia="宋体" w:hAnsi="宋体" w:cs="宋体" w:hint="eastAsia"/>
          <w:kern w:val="0"/>
          <w:sz w:val="24"/>
          <w:szCs w:val="24"/>
        </w:rPr>
        <w:t>，即输出</w:t>
      </w:r>
    </w:p>
    <w:p w14:paraId="2C1F762F" w14:textId="77777777" w:rsidR="0078083B" w:rsidRPr="0078083B" w:rsidRDefault="0078083B" w:rsidP="0078083B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083B">
        <w:rPr>
          <w:rFonts w:ascii="宋体" w:eastAsia="宋体" w:hAnsi="宋体" w:cs="宋体"/>
          <w:kern w:val="0"/>
          <w:sz w:val="24"/>
          <w:szCs w:val="24"/>
        </w:rPr>
        <w:t>[[ 1  2  3  4  5]</w:t>
      </w:r>
    </w:p>
    <w:p w14:paraId="4E05A10C" w14:textId="77777777" w:rsidR="0078083B" w:rsidRPr="0078083B" w:rsidRDefault="0078083B" w:rsidP="0078083B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083B">
        <w:rPr>
          <w:rFonts w:ascii="宋体" w:eastAsia="宋体" w:hAnsi="宋体" w:cs="宋体"/>
          <w:kern w:val="0"/>
          <w:sz w:val="24"/>
          <w:szCs w:val="24"/>
        </w:rPr>
        <w:t xml:space="preserve"> [ 6  7  8  9 10]</w:t>
      </w:r>
    </w:p>
    <w:p w14:paraId="49001722" w14:textId="77777777" w:rsidR="0078083B" w:rsidRPr="0078083B" w:rsidRDefault="0078083B" w:rsidP="0078083B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083B">
        <w:rPr>
          <w:rFonts w:ascii="宋体" w:eastAsia="宋体" w:hAnsi="宋体" w:cs="宋体"/>
          <w:kern w:val="0"/>
          <w:sz w:val="24"/>
          <w:szCs w:val="24"/>
        </w:rPr>
        <w:t xml:space="preserve"> [11 11 12 13 14]</w:t>
      </w:r>
    </w:p>
    <w:p w14:paraId="23846206" w14:textId="77777777" w:rsidR="0078083B" w:rsidRPr="0078083B" w:rsidRDefault="0078083B" w:rsidP="0078083B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083B">
        <w:rPr>
          <w:rFonts w:ascii="宋体" w:eastAsia="宋体" w:hAnsi="宋体" w:cs="宋体"/>
          <w:kern w:val="0"/>
          <w:sz w:val="24"/>
          <w:szCs w:val="24"/>
        </w:rPr>
        <w:t xml:space="preserve"> [15 16 17 18 19]</w:t>
      </w:r>
    </w:p>
    <w:p w14:paraId="28B13E86" w14:textId="77777777" w:rsidR="0078083B" w:rsidRPr="0078083B" w:rsidRDefault="0078083B" w:rsidP="0078083B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083B">
        <w:rPr>
          <w:rFonts w:ascii="宋体" w:eastAsia="宋体" w:hAnsi="宋体" w:cs="宋体"/>
          <w:kern w:val="0"/>
          <w:sz w:val="24"/>
          <w:szCs w:val="24"/>
        </w:rPr>
        <w:t xml:space="preserve"> [20 21 22 23 24]</w:t>
      </w:r>
    </w:p>
    <w:p w14:paraId="32B852F4" w14:textId="77777777" w:rsidR="0078083B" w:rsidRPr="0078083B" w:rsidRDefault="0078083B" w:rsidP="0078083B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083B">
        <w:rPr>
          <w:rFonts w:ascii="宋体" w:eastAsia="宋体" w:hAnsi="宋体" w:cs="宋体"/>
          <w:kern w:val="0"/>
          <w:sz w:val="24"/>
          <w:szCs w:val="24"/>
        </w:rPr>
        <w:t xml:space="preserve"> [25 26 27 28 29]</w:t>
      </w:r>
    </w:p>
    <w:p w14:paraId="64531DED" w14:textId="77777777" w:rsidR="0078083B" w:rsidRPr="0078083B" w:rsidRDefault="0078083B" w:rsidP="0078083B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083B">
        <w:rPr>
          <w:rFonts w:ascii="宋体" w:eastAsia="宋体" w:hAnsi="宋体" w:cs="宋体"/>
          <w:kern w:val="0"/>
          <w:sz w:val="24"/>
          <w:szCs w:val="24"/>
        </w:rPr>
        <w:t xml:space="preserve"> [30 31 32 33 34]</w:t>
      </w:r>
    </w:p>
    <w:p w14:paraId="63AFEB48" w14:textId="77777777" w:rsidR="0078083B" w:rsidRPr="0078083B" w:rsidRDefault="0078083B" w:rsidP="0078083B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083B">
        <w:rPr>
          <w:rFonts w:ascii="宋体" w:eastAsia="宋体" w:hAnsi="宋体" w:cs="宋体"/>
          <w:kern w:val="0"/>
          <w:sz w:val="24"/>
          <w:szCs w:val="24"/>
        </w:rPr>
        <w:t xml:space="preserve"> [35 36 37 38 39]</w:t>
      </w:r>
    </w:p>
    <w:p w14:paraId="6EE20F5B" w14:textId="77777777" w:rsidR="0078083B" w:rsidRPr="0078083B" w:rsidRDefault="0078083B" w:rsidP="0078083B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083B">
        <w:rPr>
          <w:rFonts w:ascii="宋体" w:eastAsia="宋体" w:hAnsi="宋体" w:cs="宋体"/>
          <w:kern w:val="0"/>
          <w:sz w:val="24"/>
          <w:szCs w:val="24"/>
        </w:rPr>
        <w:t xml:space="preserve"> [40 41 42 43 44]</w:t>
      </w:r>
    </w:p>
    <w:p w14:paraId="595D4BC5" w14:textId="0C226A20" w:rsidR="0078083B" w:rsidRDefault="0078083B" w:rsidP="0078083B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083B">
        <w:rPr>
          <w:rFonts w:ascii="宋体" w:eastAsia="宋体" w:hAnsi="宋体" w:cs="宋体"/>
          <w:kern w:val="0"/>
          <w:sz w:val="24"/>
          <w:szCs w:val="24"/>
        </w:rPr>
        <w:t xml:space="preserve"> [45 46 47 48 49]]</w:t>
      </w:r>
    </w:p>
    <w:p w14:paraId="1F4E13FC" w14:textId="79F915CC" w:rsidR="0078083B" w:rsidRDefault="0078083B" w:rsidP="0078083B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3C63A0E" w14:textId="1572500B" w:rsidR="001B3808" w:rsidRPr="006D3989" w:rsidRDefault="001B3808" w:rsidP="0078083B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这样的输出我们可以使用列表取数的方式进行</w:t>
      </w:r>
      <w:r w:rsidR="0010612A">
        <w:rPr>
          <w:rFonts w:ascii="宋体" w:eastAsia="宋体" w:hAnsi="宋体" w:cs="宋体" w:hint="eastAsia"/>
          <w:kern w:val="0"/>
          <w:sz w:val="24"/>
          <w:szCs w:val="24"/>
        </w:rPr>
        <w:t>子集数据的提取。</w:t>
      </w:r>
    </w:p>
    <w:p w14:paraId="11188B8D" w14:textId="2DA0F5D0" w:rsidR="006D3989" w:rsidRDefault="006D3989" w:rsidP="00403C24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第二个输出为</w:t>
      </w:r>
      <w:r w:rsidR="00A00BB3">
        <w:rPr>
          <w:rFonts w:ascii="宋体" w:eastAsia="宋体" w:hAnsi="宋体" w:cs="宋体" w:hint="eastAsia"/>
          <w:kern w:val="0"/>
          <w:sz w:val="24"/>
          <w:szCs w:val="24"/>
        </w:rPr>
        <w:t>nda</w:t>
      </w:r>
      <w:r w:rsidR="00A00BB3">
        <w:rPr>
          <w:rFonts w:ascii="宋体" w:eastAsia="宋体" w:hAnsi="宋体" w:cs="宋体"/>
          <w:kern w:val="0"/>
          <w:sz w:val="24"/>
          <w:szCs w:val="24"/>
        </w:rPr>
        <w:t>rray</w:t>
      </w:r>
      <w:r w:rsidR="00A00BB3">
        <w:rPr>
          <w:rFonts w:ascii="宋体" w:eastAsia="宋体" w:hAnsi="宋体" w:cs="宋体" w:hint="eastAsia"/>
          <w:kern w:val="0"/>
          <w:sz w:val="24"/>
          <w:szCs w:val="24"/>
        </w:rPr>
        <w:t>类型的数据</w:t>
      </w:r>
      <w:r w:rsidR="00451F69">
        <w:rPr>
          <w:rFonts w:ascii="宋体" w:eastAsia="宋体" w:hAnsi="宋体" w:cs="宋体" w:hint="eastAsia"/>
          <w:kern w:val="0"/>
          <w:sz w:val="24"/>
          <w:szCs w:val="24"/>
        </w:rPr>
        <w:t>，大家要做注意。</w:t>
      </w:r>
    </w:p>
    <w:p w14:paraId="1302E729" w14:textId="716AC504" w:rsidR="00D72647" w:rsidRDefault="00D72647" w:rsidP="00403C24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8152257" w14:textId="77777777" w:rsidR="00D72647" w:rsidRPr="00BE7462" w:rsidRDefault="00D72647" w:rsidP="00403C24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4B8A60" w14:textId="3F038BCA" w:rsidR="00D72647" w:rsidRPr="007717F1" w:rsidRDefault="00D72647" w:rsidP="00D72647">
      <w:pPr>
        <w:jc w:val="left"/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三、Data</w:t>
      </w:r>
      <w:r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  <w:t>Frame</w:t>
      </w:r>
      <w:r w:rsidR="007800B5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的描述性统计</w:t>
      </w:r>
    </w:p>
    <w:p w14:paraId="188940C1" w14:textId="5DA0D507" w:rsidR="00991949" w:rsidRDefault="00EB296F" w:rsidP="00403C24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96F">
        <w:rPr>
          <w:rFonts w:ascii="宋体" w:eastAsia="宋体" w:hAnsi="宋体" w:cs="宋体" w:hint="eastAsia"/>
          <w:kern w:val="0"/>
          <w:sz w:val="24"/>
          <w:szCs w:val="24"/>
        </w:rPr>
        <w:t>跟</w:t>
      </w:r>
      <w:r>
        <w:rPr>
          <w:rFonts w:ascii="宋体" w:eastAsia="宋体" w:hAnsi="宋体" w:cs="宋体" w:hint="eastAsia"/>
          <w:kern w:val="0"/>
          <w:sz w:val="24"/>
          <w:szCs w:val="24"/>
        </w:rPr>
        <w:t>Series数据结构一样，</w:t>
      </w:r>
      <w:r w:rsidR="008039CB">
        <w:rPr>
          <w:rFonts w:ascii="宋体" w:eastAsia="宋体" w:hAnsi="宋体" w:cs="宋体" w:hint="eastAsia"/>
          <w:kern w:val="0"/>
          <w:sz w:val="24"/>
          <w:szCs w:val="24"/>
        </w:rPr>
        <w:t>Pandas中也有一些适用于</w:t>
      </w:r>
      <w:r w:rsidR="00725A84">
        <w:rPr>
          <w:rFonts w:ascii="宋体" w:eastAsia="宋体" w:hAnsi="宋体" w:cs="宋体" w:hint="eastAsia"/>
          <w:kern w:val="0"/>
          <w:sz w:val="24"/>
          <w:szCs w:val="24"/>
        </w:rPr>
        <w:t>DataFrame</w:t>
      </w:r>
      <w:r w:rsidR="00573F92">
        <w:rPr>
          <w:rFonts w:ascii="宋体" w:eastAsia="宋体" w:hAnsi="宋体" w:cs="宋体" w:hint="eastAsia"/>
          <w:kern w:val="0"/>
          <w:sz w:val="24"/>
          <w:szCs w:val="24"/>
        </w:rPr>
        <w:t>的适用</w:t>
      </w:r>
      <w:r w:rsidR="008A43BF">
        <w:rPr>
          <w:rFonts w:ascii="宋体" w:eastAsia="宋体" w:hAnsi="宋体" w:cs="宋体" w:hint="eastAsia"/>
          <w:kern w:val="0"/>
          <w:sz w:val="24"/>
          <w:szCs w:val="24"/>
        </w:rPr>
        <w:t>于统计分析的属性和方法</w:t>
      </w:r>
      <w:r w:rsidR="00394156">
        <w:rPr>
          <w:rFonts w:ascii="宋体" w:eastAsia="宋体" w:hAnsi="宋体" w:cs="宋体" w:hint="eastAsia"/>
          <w:kern w:val="0"/>
          <w:sz w:val="24"/>
          <w:szCs w:val="24"/>
        </w:rPr>
        <w:t>，我们来看一下</w:t>
      </w:r>
      <w:r w:rsidR="00E361C5">
        <w:rPr>
          <w:rFonts w:ascii="宋体" w:eastAsia="宋体" w:hAnsi="宋体" w:cs="宋体" w:hint="eastAsia"/>
          <w:kern w:val="0"/>
          <w:sz w:val="24"/>
          <w:szCs w:val="24"/>
        </w:rPr>
        <w:t>，我们使用的Data</w:t>
      </w:r>
      <w:r w:rsidR="00E361C5">
        <w:rPr>
          <w:rFonts w:ascii="宋体" w:eastAsia="宋体" w:hAnsi="宋体" w:cs="宋体"/>
          <w:kern w:val="0"/>
          <w:sz w:val="24"/>
          <w:szCs w:val="24"/>
        </w:rPr>
        <w:t>Frame</w:t>
      </w:r>
      <w:r w:rsidR="009F2890">
        <w:rPr>
          <w:rFonts w:ascii="宋体" w:eastAsia="宋体" w:hAnsi="宋体" w:cs="宋体" w:hint="eastAsia"/>
          <w:kern w:val="0"/>
          <w:sz w:val="24"/>
          <w:szCs w:val="24"/>
        </w:rPr>
        <w:t>如下：</w:t>
      </w:r>
    </w:p>
    <w:p w14:paraId="7E194A13" w14:textId="77777777" w:rsidR="009F2890" w:rsidRDefault="009F2890" w:rsidP="00403C24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E426DC" w14:textId="77777777" w:rsidR="00526AC0" w:rsidRPr="00526AC0" w:rsidRDefault="00526AC0" w:rsidP="00526A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f = pd.DataFrame([[</w:t>
      </w:r>
      <w:r w:rsidRPr="00526AC0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.2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-</w:t>
      </w:r>
      <w:r w:rsidRPr="00526AC0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.5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526AC0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3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[-</w:t>
      </w:r>
      <w:r w:rsidRPr="00526AC0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.2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526AC0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.5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np.nan],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[np.nan,np.nan,np.nan],[-</w:t>
      </w:r>
      <w:r w:rsidRPr="00526AC0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5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526AC0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.3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526AC0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6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],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</w:t>
      </w:r>
      <w:r w:rsidRPr="00526AC0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 xml:space="preserve">index 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[</w:t>
      </w:r>
      <w:r w:rsidRPr="00526AC0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A'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526AC0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B'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526AC0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C'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526AC0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'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</w:t>
      </w:r>
      <w:r w:rsidRPr="00526AC0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columns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[</w:t>
      </w:r>
      <w:r w:rsidRPr="00526AC0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num_1'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526AC0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num_2'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526AC0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num_3'</w:t>
      </w:r>
      <w:r w:rsidRPr="00526AC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</w:p>
    <w:p w14:paraId="68E2C8B1" w14:textId="22C56D1F" w:rsidR="00394156" w:rsidRDefault="00394156" w:rsidP="00403C24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AF7F424" w14:textId="30EDCCB9" w:rsidR="00336C1F" w:rsidRDefault="00336C1F" w:rsidP="00403C24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构建这个Data</w:t>
      </w:r>
      <w:r>
        <w:rPr>
          <w:rFonts w:ascii="宋体" w:eastAsia="宋体" w:hAnsi="宋体" w:cs="宋体"/>
          <w:kern w:val="0"/>
          <w:sz w:val="24"/>
          <w:szCs w:val="24"/>
        </w:rPr>
        <w:t>Frame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时候要导入numpy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  <w:r>
        <w:rPr>
          <w:rFonts w:ascii="宋体" w:eastAsia="宋体" w:hAnsi="宋体" w:cs="宋体" w:hint="eastAsia"/>
          <w:kern w:val="0"/>
          <w:sz w:val="24"/>
          <w:szCs w:val="24"/>
        </w:rPr>
        <w:t>即impor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numpy as np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2DD3AA07" w14:textId="777A1E5F" w:rsidR="000D2578" w:rsidRDefault="00456E85" w:rsidP="00403C24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接下来我们列举几个常见的描述性统计方法：</w:t>
      </w:r>
    </w:p>
    <w:p w14:paraId="22EC1887" w14:textId="77777777" w:rsidR="000A63DC" w:rsidRDefault="000A63DC" w:rsidP="00403C24">
      <w:pPr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4820"/>
      </w:tblGrid>
      <w:tr w:rsidR="00456E85" w14:paraId="10BFFADE" w14:textId="77777777" w:rsidTr="00945612">
        <w:trPr>
          <w:jc w:val="center"/>
        </w:trPr>
        <w:tc>
          <w:tcPr>
            <w:tcW w:w="3336" w:type="dxa"/>
            <w:tcBorders>
              <w:bottom w:val="single" w:sz="4" w:space="0" w:color="auto"/>
              <w:right w:val="nil"/>
            </w:tcBorders>
          </w:tcPr>
          <w:p w14:paraId="42C08B41" w14:textId="35CC50B9" w:rsidR="00456E85" w:rsidRDefault="00456E85" w:rsidP="009456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性统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</w:tcPr>
          <w:p w14:paraId="6FAB1134" w14:textId="77777777" w:rsidR="00456E85" w:rsidRDefault="00456E85" w:rsidP="009456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法说明</w:t>
            </w:r>
          </w:p>
        </w:tc>
      </w:tr>
      <w:tr w:rsidR="00456E85" w14:paraId="398F6B92" w14:textId="77777777" w:rsidTr="00945612">
        <w:trPr>
          <w:jc w:val="center"/>
        </w:trPr>
        <w:tc>
          <w:tcPr>
            <w:tcW w:w="3336" w:type="dxa"/>
            <w:tcBorders>
              <w:bottom w:val="nil"/>
              <w:right w:val="nil"/>
            </w:tcBorders>
          </w:tcPr>
          <w:p w14:paraId="3007DD9B" w14:textId="11DF524B" w:rsidR="00456E85" w:rsidRDefault="00FA1132" w:rsidP="009456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D</w:t>
            </w:r>
            <w:r w:rsidR="00001088">
              <w:rPr>
                <w:rFonts w:ascii="宋体" w:eastAsia="宋体" w:hAnsi="宋体" w:hint="eastAsia"/>
                <w:sz w:val="24"/>
                <w:szCs w:val="24"/>
              </w:rPr>
              <w:t>es</w:t>
            </w:r>
            <w:r w:rsidR="00001088">
              <w:rPr>
                <w:rFonts w:ascii="宋体" w:eastAsia="宋体" w:hAnsi="宋体"/>
                <w:sz w:val="24"/>
                <w:szCs w:val="24"/>
              </w:rPr>
              <w:t>cribe</w:t>
            </w:r>
            <w:r>
              <w:rPr>
                <w:rFonts w:ascii="宋体" w:eastAsia="宋体" w:hAnsi="宋体"/>
                <w:sz w:val="24"/>
                <w:szCs w:val="24"/>
              </w:rPr>
              <w:t>()</w:t>
            </w:r>
          </w:p>
        </w:tc>
        <w:tc>
          <w:tcPr>
            <w:tcW w:w="4820" w:type="dxa"/>
            <w:tcBorders>
              <w:left w:val="nil"/>
              <w:bottom w:val="nil"/>
            </w:tcBorders>
          </w:tcPr>
          <w:p w14:paraId="38CD5DAC" w14:textId="12099015" w:rsidR="00456E85" w:rsidRDefault="00001088" w:rsidP="009456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eries或DataFrame各列</w:t>
            </w:r>
            <w:r w:rsidR="00733594">
              <w:rPr>
                <w:rFonts w:ascii="宋体" w:eastAsia="宋体" w:hAnsi="宋体" w:hint="eastAsia"/>
                <w:sz w:val="24"/>
                <w:szCs w:val="24"/>
              </w:rPr>
              <w:t>汇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统计集合</w:t>
            </w:r>
          </w:p>
        </w:tc>
      </w:tr>
      <w:tr w:rsidR="00456E85" w14:paraId="169D884F" w14:textId="77777777" w:rsidTr="00945612">
        <w:trPr>
          <w:jc w:val="center"/>
        </w:trPr>
        <w:tc>
          <w:tcPr>
            <w:tcW w:w="3336" w:type="dxa"/>
            <w:tcBorders>
              <w:top w:val="nil"/>
              <w:bottom w:val="nil"/>
              <w:right w:val="nil"/>
            </w:tcBorders>
          </w:tcPr>
          <w:p w14:paraId="4E1EA2F2" w14:textId="7ACB7184" w:rsidR="00456E85" w:rsidRDefault="008F3711" w:rsidP="009456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um</w:t>
            </w:r>
            <w:r w:rsidR="008738C2">
              <w:rPr>
                <w:rFonts w:ascii="宋体" w:eastAsia="宋体" w:hAnsi="宋体"/>
                <w:sz w:val="24"/>
                <w:szCs w:val="24"/>
              </w:rPr>
              <w:t>()</w:t>
            </w:r>
            <w:r>
              <w:rPr>
                <w:rFonts w:ascii="宋体" w:eastAsia="宋体" w:hAnsi="宋体"/>
                <w:sz w:val="24"/>
                <w:szCs w:val="24"/>
              </w:rPr>
              <w:t>\mean</w:t>
            </w:r>
            <w:r w:rsidR="00A57E64"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 w:rsidR="00A57E64">
              <w:rPr>
                <w:rFonts w:ascii="宋体" w:eastAsia="宋体" w:hAnsi="宋体"/>
                <w:sz w:val="24"/>
                <w:szCs w:val="24"/>
              </w:rPr>
              <w:t>)</w:t>
            </w:r>
            <w:r w:rsidR="00456E0C">
              <w:rPr>
                <w:rFonts w:ascii="宋体" w:eastAsia="宋体" w:hAnsi="宋体" w:hint="eastAsia"/>
                <w:sz w:val="24"/>
                <w:szCs w:val="24"/>
              </w:rPr>
              <w:t>\media</w:t>
            </w:r>
            <w:r w:rsidR="00456E0C">
              <w:rPr>
                <w:rFonts w:ascii="宋体" w:eastAsia="宋体" w:hAnsi="宋体"/>
                <w:sz w:val="24"/>
                <w:szCs w:val="24"/>
              </w:rPr>
              <w:t>n</w:t>
            </w:r>
            <w:r w:rsidR="00EF412D">
              <w:rPr>
                <w:rFonts w:ascii="宋体" w:eastAsia="宋体" w:hAnsi="宋体"/>
                <w:sz w:val="24"/>
                <w:szCs w:val="24"/>
              </w:rPr>
              <w:t>(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085DEEC4" w14:textId="150566E1" w:rsidR="00456E85" w:rsidRDefault="008F3711" w:rsidP="009456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求和\均值</w:t>
            </w:r>
            <w:r w:rsidR="00456E0C">
              <w:rPr>
                <w:rFonts w:ascii="宋体" w:eastAsia="宋体" w:hAnsi="宋体" w:hint="eastAsia"/>
                <w:sz w:val="24"/>
                <w:szCs w:val="24"/>
              </w:rPr>
              <w:t>\中位数</w:t>
            </w:r>
          </w:p>
        </w:tc>
      </w:tr>
      <w:tr w:rsidR="00456E85" w14:paraId="18F545FD" w14:textId="77777777" w:rsidTr="00945612">
        <w:trPr>
          <w:jc w:val="center"/>
        </w:trPr>
        <w:tc>
          <w:tcPr>
            <w:tcW w:w="3336" w:type="dxa"/>
            <w:tcBorders>
              <w:top w:val="nil"/>
              <w:bottom w:val="nil"/>
              <w:right w:val="nil"/>
            </w:tcBorders>
          </w:tcPr>
          <w:p w14:paraId="3482ED88" w14:textId="5A79F2CA" w:rsidR="00456E85" w:rsidRDefault="009F3539" w:rsidP="009456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in</w:t>
            </w:r>
            <w:r w:rsidR="0040044D">
              <w:rPr>
                <w:rFonts w:ascii="宋体" w:eastAsia="宋体" w:hAnsi="宋体"/>
                <w:sz w:val="24"/>
                <w:szCs w:val="24"/>
              </w:rPr>
              <w:t>(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\max</w:t>
            </w:r>
            <w:r w:rsidR="0040044D">
              <w:rPr>
                <w:rFonts w:ascii="宋体" w:eastAsia="宋体" w:hAnsi="宋体"/>
                <w:sz w:val="24"/>
                <w:szCs w:val="24"/>
              </w:rPr>
              <w:t>(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1DDF420A" w14:textId="47A7C062" w:rsidR="00456E85" w:rsidRDefault="009F3539" w:rsidP="009456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小值\最大值</w:t>
            </w:r>
          </w:p>
        </w:tc>
      </w:tr>
      <w:tr w:rsidR="00456E85" w14:paraId="23410078" w14:textId="77777777" w:rsidTr="00945612">
        <w:trPr>
          <w:jc w:val="center"/>
        </w:trPr>
        <w:tc>
          <w:tcPr>
            <w:tcW w:w="3336" w:type="dxa"/>
            <w:tcBorders>
              <w:top w:val="nil"/>
              <w:bottom w:val="nil"/>
              <w:right w:val="nil"/>
            </w:tcBorders>
          </w:tcPr>
          <w:p w14:paraId="148AB1E9" w14:textId="18C1BC6B" w:rsidR="00456E85" w:rsidRDefault="0006507B" w:rsidP="009456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 w:rsidR="00FC1CE2">
              <w:rPr>
                <w:rFonts w:ascii="宋体" w:eastAsia="宋体" w:hAnsi="宋体"/>
                <w:sz w:val="24"/>
                <w:szCs w:val="24"/>
              </w:rPr>
              <w:t>rgmi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  <w:r w:rsidR="00FC1CE2">
              <w:rPr>
                <w:rFonts w:ascii="宋体" w:eastAsia="宋体" w:hAnsi="宋体"/>
                <w:sz w:val="24"/>
                <w:szCs w:val="24"/>
              </w:rPr>
              <w:t>\argmax</w:t>
            </w:r>
            <w:r>
              <w:rPr>
                <w:rFonts w:ascii="宋体" w:eastAsia="宋体" w:hAnsi="宋体"/>
                <w:sz w:val="24"/>
                <w:szCs w:val="24"/>
              </w:rPr>
              <w:t>(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27D7F78F" w14:textId="5626247D" w:rsidR="00456E85" w:rsidRDefault="00FC1CE2" w:rsidP="009456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小值\最大值数据所在索引</w:t>
            </w:r>
            <w:r w:rsidR="00E80A19">
              <w:rPr>
                <w:rFonts w:ascii="宋体" w:eastAsia="宋体" w:hAnsi="宋体" w:hint="eastAsia"/>
                <w:sz w:val="24"/>
                <w:szCs w:val="24"/>
              </w:rPr>
              <w:t>位置</w:t>
            </w:r>
          </w:p>
        </w:tc>
      </w:tr>
      <w:tr w:rsidR="00456E85" w14:paraId="2EE06343" w14:textId="77777777" w:rsidTr="00945612">
        <w:trPr>
          <w:jc w:val="center"/>
        </w:trPr>
        <w:tc>
          <w:tcPr>
            <w:tcW w:w="3336" w:type="dxa"/>
            <w:tcBorders>
              <w:top w:val="nil"/>
              <w:bottom w:val="nil"/>
              <w:right w:val="nil"/>
            </w:tcBorders>
          </w:tcPr>
          <w:p w14:paraId="0FBBB511" w14:textId="7818B8EE" w:rsidR="00456E85" w:rsidRDefault="009A3CF2" w:rsidP="009456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in</w:t>
            </w:r>
            <w:r w:rsidR="006E5165">
              <w:rPr>
                <w:rFonts w:ascii="宋体" w:eastAsia="宋体" w:hAnsi="宋体"/>
                <w:sz w:val="24"/>
                <w:szCs w:val="24"/>
              </w:rPr>
              <w:t>()</w:t>
            </w:r>
            <w:r>
              <w:rPr>
                <w:rFonts w:ascii="宋体" w:eastAsia="宋体" w:hAnsi="宋体"/>
                <w:sz w:val="24"/>
                <w:szCs w:val="24"/>
              </w:rPr>
              <w:t>\idxmax</w:t>
            </w:r>
            <w:r w:rsidR="006E5165"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 w:rsidR="006E5165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2F1E0CDE" w14:textId="65AF06FA" w:rsidR="00456E85" w:rsidRDefault="00E80A19" w:rsidP="009456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小值\最大值数据所在索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签</w:t>
            </w:r>
          </w:p>
        </w:tc>
      </w:tr>
      <w:tr w:rsidR="00456E85" w14:paraId="72DF2942" w14:textId="77777777" w:rsidTr="00945612">
        <w:trPr>
          <w:jc w:val="center"/>
        </w:trPr>
        <w:tc>
          <w:tcPr>
            <w:tcW w:w="3336" w:type="dxa"/>
            <w:tcBorders>
              <w:top w:val="nil"/>
              <w:bottom w:val="nil"/>
              <w:right w:val="nil"/>
            </w:tcBorders>
          </w:tcPr>
          <w:p w14:paraId="714CC72C" w14:textId="50B86C91" w:rsidR="00456E85" w:rsidRDefault="001357A8" w:rsidP="009456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um</w:t>
            </w:r>
            <w:r w:rsidR="00F27E9B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in()</w:t>
            </w:r>
            <w:r w:rsidR="006F1C8A">
              <w:rPr>
                <w:rFonts w:ascii="宋体" w:eastAsia="宋体" w:hAnsi="宋体"/>
                <w:sz w:val="24"/>
                <w:szCs w:val="24"/>
              </w:rPr>
              <w:t>\cummax</w:t>
            </w:r>
            <w:r>
              <w:rPr>
                <w:rFonts w:ascii="宋体" w:eastAsia="宋体" w:hAnsi="宋体"/>
                <w:sz w:val="24"/>
                <w:szCs w:val="24"/>
              </w:rPr>
              <w:t>(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2981C7EA" w14:textId="5475309D" w:rsidR="00456E85" w:rsidRDefault="006F1C8A" w:rsidP="009456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累计值的最小\最大值</w:t>
            </w:r>
          </w:p>
        </w:tc>
      </w:tr>
      <w:tr w:rsidR="00B932E9" w14:paraId="5A66EE97" w14:textId="77777777" w:rsidTr="00945612">
        <w:trPr>
          <w:jc w:val="center"/>
        </w:trPr>
        <w:tc>
          <w:tcPr>
            <w:tcW w:w="3336" w:type="dxa"/>
            <w:tcBorders>
              <w:top w:val="nil"/>
              <w:bottom w:val="nil"/>
              <w:right w:val="nil"/>
            </w:tcBorders>
          </w:tcPr>
          <w:p w14:paraId="763EAD3A" w14:textId="45E00AAA" w:rsidR="00B932E9" w:rsidRDefault="00B932E9" w:rsidP="00B932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ount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5D888BC5" w14:textId="6083D915" w:rsidR="00B932E9" w:rsidRPr="009A6FC3" w:rsidRDefault="00B932E9" w:rsidP="00B932E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统计非nan值的数量</w:t>
            </w:r>
          </w:p>
        </w:tc>
      </w:tr>
      <w:tr w:rsidR="009A3CF2" w14:paraId="700C7F6D" w14:textId="77777777" w:rsidTr="00945612">
        <w:trPr>
          <w:jc w:val="center"/>
        </w:trPr>
        <w:tc>
          <w:tcPr>
            <w:tcW w:w="3336" w:type="dxa"/>
            <w:tcBorders>
              <w:top w:val="nil"/>
              <w:bottom w:val="nil"/>
              <w:right w:val="nil"/>
            </w:tcBorders>
          </w:tcPr>
          <w:p w14:paraId="39DBF185" w14:textId="53FCF14E" w:rsidR="009A3CF2" w:rsidRDefault="009A3CF2" w:rsidP="009A3C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cumsum              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45CD4CEA" w14:textId="15FFEB06" w:rsidR="009A3CF2" w:rsidRDefault="009A3CF2" w:rsidP="009A3C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累计值</w:t>
            </w:r>
          </w:p>
        </w:tc>
      </w:tr>
      <w:tr w:rsidR="00456E85" w14:paraId="5A2041A2" w14:textId="77777777" w:rsidTr="00945612">
        <w:trPr>
          <w:jc w:val="center"/>
        </w:trPr>
        <w:tc>
          <w:tcPr>
            <w:tcW w:w="3336" w:type="dxa"/>
            <w:tcBorders>
              <w:top w:val="nil"/>
              <w:bottom w:val="nil"/>
              <w:right w:val="nil"/>
            </w:tcBorders>
          </w:tcPr>
          <w:p w14:paraId="2A81714F" w14:textId="510324E4" w:rsidR="00456E85" w:rsidRDefault="00960D94" w:rsidP="009456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rod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42E4AF27" w14:textId="3BC3AB4B" w:rsidR="00456E85" w:rsidRDefault="00960D94" w:rsidP="009456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有值的积</w:t>
            </w:r>
          </w:p>
        </w:tc>
      </w:tr>
      <w:tr w:rsidR="00456E85" w14:paraId="32F40B84" w14:textId="77777777" w:rsidTr="00945612">
        <w:trPr>
          <w:jc w:val="center"/>
        </w:trPr>
        <w:tc>
          <w:tcPr>
            <w:tcW w:w="3336" w:type="dxa"/>
            <w:tcBorders>
              <w:top w:val="nil"/>
              <w:bottom w:val="single" w:sz="4" w:space="0" w:color="auto"/>
              <w:right w:val="nil"/>
            </w:tcBorders>
          </w:tcPr>
          <w:p w14:paraId="2282D538" w14:textId="413C0107" w:rsidR="00456E85" w:rsidRDefault="00D44C02" w:rsidP="0094561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 w:rsidR="00960D94">
              <w:rPr>
                <w:rFonts w:ascii="宋体" w:eastAsia="宋体" w:hAnsi="宋体" w:hint="eastAsia"/>
                <w:sz w:val="24"/>
                <w:szCs w:val="24"/>
              </w:rPr>
              <w:t>ar</w:t>
            </w:r>
            <w:r w:rsidR="00960D94">
              <w:rPr>
                <w:rFonts w:ascii="宋体" w:eastAsia="宋体" w:hAnsi="宋体"/>
                <w:sz w:val="24"/>
                <w:szCs w:val="24"/>
              </w:rPr>
              <w:t>\std\</w:t>
            </w:r>
            <w:r w:rsidR="004D3523">
              <w:rPr>
                <w:rFonts w:ascii="宋体" w:eastAsia="宋体" w:hAnsi="宋体"/>
                <w:sz w:val="24"/>
                <w:szCs w:val="24"/>
              </w:rPr>
              <w:t>skew\</w:t>
            </w:r>
            <w:r w:rsidR="00960D94">
              <w:rPr>
                <w:rFonts w:ascii="宋体" w:eastAsia="宋体" w:hAnsi="宋体"/>
                <w:sz w:val="24"/>
                <w:szCs w:val="24"/>
              </w:rPr>
              <w:t>kur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</w:tcPr>
          <w:p w14:paraId="103A985E" w14:textId="33871CDA" w:rsidR="00456E85" w:rsidRDefault="007C0DDA" w:rsidP="00945612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差\标准差\偏度\散度</w:t>
            </w:r>
          </w:p>
        </w:tc>
      </w:tr>
    </w:tbl>
    <w:p w14:paraId="46AF00DA" w14:textId="77777777" w:rsidR="00456E85" w:rsidRPr="00456E85" w:rsidRDefault="00456E85" w:rsidP="00403C24">
      <w:pPr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2CB22A0" w14:textId="20D7FB2B" w:rsidR="000D2578" w:rsidRDefault="000D2578" w:rsidP="00403C24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CB62A3" w14:textId="4D93BBAA" w:rsidR="008738C2" w:rsidRDefault="008738C2" w:rsidP="00403C24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793484B" w14:textId="28492F6D" w:rsidR="008738C2" w:rsidRDefault="008738C2" w:rsidP="00403C24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948F6AD" w14:textId="45C5ABA0" w:rsidR="007929C3" w:rsidRPr="00254CBA" w:rsidRDefault="007929C3" w:rsidP="00DC3B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929C3">
        <w:rPr>
          <w:rFonts w:ascii="JetBrains Mono" w:eastAsia="宋体" w:hAnsi="JetBrains Mono" w:cs="宋体"/>
          <w:color w:val="000080"/>
          <w:kern w:val="0"/>
          <w:sz w:val="20"/>
          <w:szCs w:val="20"/>
        </w:rPr>
        <w:lastRenderedPageBreak/>
        <w:t>print</w:t>
      </w:r>
      <w:r w:rsidRPr="007929C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.describe())</w:t>
      </w:r>
    </w:p>
    <w:p w14:paraId="13DEA3FB" w14:textId="5B86466F" w:rsidR="00DC3B86" w:rsidRPr="00254CBA" w:rsidRDefault="00DC3B86" w:rsidP="00254CBA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4CBA">
        <w:rPr>
          <w:rFonts w:ascii="宋体" w:eastAsia="宋体" w:hAnsi="宋体" w:cs="宋体"/>
          <w:kern w:val="0"/>
          <w:sz w:val="24"/>
          <w:szCs w:val="24"/>
        </w:rPr>
        <w:t xml:space="preserve">          num_1     num_2     num_3</w:t>
      </w:r>
    </w:p>
    <w:p w14:paraId="5F459C30" w14:textId="77777777" w:rsidR="00DC3B86" w:rsidRPr="00254CBA" w:rsidRDefault="00DC3B86" w:rsidP="00254CBA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4CBA">
        <w:rPr>
          <w:rFonts w:ascii="宋体" w:eastAsia="宋体" w:hAnsi="宋体" w:cs="宋体"/>
          <w:kern w:val="0"/>
          <w:sz w:val="24"/>
          <w:szCs w:val="24"/>
        </w:rPr>
        <w:t>count  3.000000  3.000000  2.000000</w:t>
      </w:r>
    </w:p>
    <w:p w14:paraId="0C85CCA2" w14:textId="77777777" w:rsidR="00DC3B86" w:rsidRPr="00254CBA" w:rsidRDefault="00DC3B86" w:rsidP="00254CBA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4CBA">
        <w:rPr>
          <w:rFonts w:ascii="宋体" w:eastAsia="宋体" w:hAnsi="宋体" w:cs="宋体"/>
          <w:kern w:val="0"/>
          <w:sz w:val="24"/>
          <w:szCs w:val="24"/>
        </w:rPr>
        <w:t>mean  -1.166667  0.433333  0.450000</w:t>
      </w:r>
    </w:p>
    <w:p w14:paraId="04082B9C" w14:textId="77777777" w:rsidR="00DC3B86" w:rsidRPr="00254CBA" w:rsidRDefault="00DC3B86" w:rsidP="00254CBA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4CBA">
        <w:rPr>
          <w:rFonts w:ascii="宋体" w:eastAsia="宋体" w:hAnsi="宋体" w:cs="宋体"/>
          <w:kern w:val="0"/>
          <w:sz w:val="24"/>
          <w:szCs w:val="24"/>
        </w:rPr>
        <w:t>std    2.761038  2.571640  0.212132</w:t>
      </w:r>
    </w:p>
    <w:p w14:paraId="487DC175" w14:textId="77777777" w:rsidR="00DC3B86" w:rsidRPr="00254CBA" w:rsidRDefault="00DC3B86" w:rsidP="00254CBA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4CBA">
        <w:rPr>
          <w:rFonts w:ascii="宋体" w:eastAsia="宋体" w:hAnsi="宋体" w:cs="宋体"/>
          <w:kern w:val="0"/>
          <w:sz w:val="24"/>
          <w:szCs w:val="24"/>
        </w:rPr>
        <w:t>min   -4.200000 -2.500000  0.300000</w:t>
      </w:r>
    </w:p>
    <w:p w14:paraId="1B7391C7" w14:textId="77777777" w:rsidR="00DC3B86" w:rsidRPr="00254CBA" w:rsidRDefault="00DC3B86" w:rsidP="00254CBA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4CBA">
        <w:rPr>
          <w:rFonts w:ascii="宋体" w:eastAsia="宋体" w:hAnsi="宋体" w:cs="宋体"/>
          <w:kern w:val="0"/>
          <w:sz w:val="24"/>
          <w:szCs w:val="24"/>
        </w:rPr>
        <w:t>25%   -2.350000 -0.500000  0.375000</w:t>
      </w:r>
    </w:p>
    <w:p w14:paraId="3BAC44D4" w14:textId="77777777" w:rsidR="00DC3B86" w:rsidRPr="00254CBA" w:rsidRDefault="00DC3B86" w:rsidP="00254CBA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4CBA">
        <w:rPr>
          <w:rFonts w:ascii="宋体" w:eastAsia="宋体" w:hAnsi="宋体" w:cs="宋体"/>
          <w:kern w:val="0"/>
          <w:sz w:val="24"/>
          <w:szCs w:val="24"/>
        </w:rPr>
        <w:t>50%   -0.500000  1.500000  0.450000</w:t>
      </w:r>
    </w:p>
    <w:p w14:paraId="5AD94212" w14:textId="77777777" w:rsidR="00DC3B86" w:rsidRPr="00254CBA" w:rsidRDefault="00DC3B86" w:rsidP="00254CBA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4CBA">
        <w:rPr>
          <w:rFonts w:ascii="宋体" w:eastAsia="宋体" w:hAnsi="宋体" w:cs="宋体"/>
          <w:kern w:val="0"/>
          <w:sz w:val="24"/>
          <w:szCs w:val="24"/>
        </w:rPr>
        <w:t>75%    0.350000  1.900000  0.525000</w:t>
      </w:r>
    </w:p>
    <w:p w14:paraId="0108B99A" w14:textId="376AA251" w:rsidR="00DC3B86" w:rsidRPr="00254CBA" w:rsidRDefault="00DC3B86" w:rsidP="00254CBA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4CBA">
        <w:rPr>
          <w:rFonts w:ascii="宋体" w:eastAsia="宋体" w:hAnsi="宋体" w:cs="宋体"/>
          <w:kern w:val="0"/>
          <w:sz w:val="24"/>
          <w:szCs w:val="24"/>
        </w:rPr>
        <w:t>max    1.200000  2.300000  0.600000</w:t>
      </w:r>
    </w:p>
    <w:p w14:paraId="10E1C476" w14:textId="403A9DD6" w:rsidR="00DC3B86" w:rsidRDefault="00DC3B86" w:rsidP="00DC3B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00080"/>
          <w:kern w:val="0"/>
          <w:sz w:val="20"/>
          <w:szCs w:val="20"/>
        </w:rPr>
      </w:pPr>
    </w:p>
    <w:p w14:paraId="23C5F2B6" w14:textId="77777777" w:rsidR="00DC3B86" w:rsidRDefault="00DC3B86" w:rsidP="00DC3B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00080"/>
          <w:kern w:val="0"/>
          <w:sz w:val="20"/>
          <w:szCs w:val="20"/>
        </w:rPr>
      </w:pPr>
    </w:p>
    <w:p w14:paraId="6F23D30C" w14:textId="460F4052" w:rsidR="002A4A0E" w:rsidRPr="002A4A0E" w:rsidRDefault="002A4A0E" w:rsidP="002A4A0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2A4A0E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2A4A0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.sum())</w:t>
      </w:r>
    </w:p>
    <w:p w14:paraId="4781FD21" w14:textId="77777777" w:rsidR="00D6307F" w:rsidRPr="00D6307F" w:rsidRDefault="00D6307F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07F">
        <w:rPr>
          <w:rFonts w:ascii="宋体" w:eastAsia="宋体" w:hAnsi="宋体" w:cs="宋体"/>
          <w:kern w:val="0"/>
          <w:sz w:val="24"/>
          <w:szCs w:val="24"/>
        </w:rPr>
        <w:t>num_1   -3.5</w:t>
      </w:r>
    </w:p>
    <w:p w14:paraId="60D8A6AA" w14:textId="77777777" w:rsidR="00D6307F" w:rsidRPr="00D6307F" w:rsidRDefault="00D6307F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07F">
        <w:rPr>
          <w:rFonts w:ascii="宋体" w:eastAsia="宋体" w:hAnsi="宋体" w:cs="宋体"/>
          <w:kern w:val="0"/>
          <w:sz w:val="24"/>
          <w:szCs w:val="24"/>
        </w:rPr>
        <w:t>num_2    1.3</w:t>
      </w:r>
    </w:p>
    <w:p w14:paraId="727EB321" w14:textId="77777777" w:rsidR="00D6307F" w:rsidRPr="00D6307F" w:rsidRDefault="00D6307F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07F">
        <w:rPr>
          <w:rFonts w:ascii="宋体" w:eastAsia="宋体" w:hAnsi="宋体" w:cs="宋体"/>
          <w:kern w:val="0"/>
          <w:sz w:val="24"/>
          <w:szCs w:val="24"/>
        </w:rPr>
        <w:t>num_3    0.9</w:t>
      </w:r>
    </w:p>
    <w:p w14:paraId="1AAD3BB2" w14:textId="13132D6C" w:rsidR="008738C2" w:rsidRDefault="00D6307F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07F">
        <w:rPr>
          <w:rFonts w:ascii="宋体" w:eastAsia="宋体" w:hAnsi="宋体" w:cs="宋体"/>
          <w:kern w:val="0"/>
          <w:sz w:val="24"/>
          <w:szCs w:val="24"/>
        </w:rPr>
        <w:t>dtype: float64</w:t>
      </w:r>
    </w:p>
    <w:p w14:paraId="61C23B09" w14:textId="0E7AB059" w:rsidR="00D6307F" w:rsidRDefault="00D6307F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347634D" w14:textId="0DD8A2BB" w:rsidR="007104A7" w:rsidRPr="007104A7" w:rsidRDefault="00CC6832" w:rsidP="007104A7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hint="eastAsia"/>
        </w:rPr>
        <w:t>如果想取出其中一个索引标签的值，可以这样：</w:t>
      </w:r>
      <w:r w:rsidR="007104A7" w:rsidRPr="007104A7">
        <w:rPr>
          <w:rFonts w:ascii="JetBrains Mono" w:hAnsi="JetBrains Mono"/>
          <w:color w:val="080808"/>
          <w:sz w:val="20"/>
          <w:szCs w:val="20"/>
        </w:rPr>
        <w:t>df.sum()[</w:t>
      </w:r>
      <w:r w:rsidR="007104A7" w:rsidRPr="007104A7">
        <w:rPr>
          <w:rFonts w:ascii="JetBrains Mono" w:hAnsi="JetBrains Mono"/>
          <w:b/>
          <w:bCs/>
          <w:color w:val="008080"/>
          <w:sz w:val="20"/>
          <w:szCs w:val="20"/>
        </w:rPr>
        <w:t>'num_1'</w:t>
      </w:r>
      <w:r w:rsidR="007104A7" w:rsidRPr="007104A7">
        <w:rPr>
          <w:rFonts w:ascii="JetBrains Mono" w:hAnsi="JetBrains Mono"/>
          <w:color w:val="080808"/>
          <w:sz w:val="20"/>
          <w:szCs w:val="20"/>
        </w:rPr>
        <w:t>]</w:t>
      </w:r>
    </w:p>
    <w:p w14:paraId="3B2D8C0E" w14:textId="44B95D0F" w:rsidR="00D6307F" w:rsidRDefault="004A1810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</w:t>
      </w: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>有一个参数</w:t>
      </w:r>
      <w:r w:rsidR="00280ED4">
        <w:rPr>
          <w:rFonts w:ascii="宋体" w:eastAsia="宋体" w:hAnsi="宋体" w:cs="宋体" w:hint="eastAsia"/>
          <w:kern w:val="0"/>
          <w:sz w:val="24"/>
          <w:szCs w:val="24"/>
        </w:rPr>
        <w:t>axix</w:t>
      </w:r>
      <w:r w:rsidR="00A27F59">
        <w:rPr>
          <w:rFonts w:ascii="宋体" w:eastAsia="宋体" w:hAnsi="宋体" w:cs="宋体" w:hint="eastAsia"/>
          <w:kern w:val="0"/>
          <w:sz w:val="24"/>
          <w:szCs w:val="24"/>
        </w:rPr>
        <w:t>，可取值1或0</w:t>
      </w:r>
      <w:r w:rsidR="00A27F59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6A398C4E" w14:textId="77777777" w:rsidR="00A27F59" w:rsidRPr="00A27F59" w:rsidRDefault="00A27F59" w:rsidP="00A27F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A27F59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A27F5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.sum(</w:t>
      </w:r>
      <w:r w:rsidRPr="00A27F59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axis</w:t>
      </w:r>
      <w:r w:rsidRPr="00A27F5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A27F5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A27F5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A27F5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A27F59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A27F5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.sum(</w:t>
      </w:r>
      <w:r w:rsidRPr="00A27F59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axis</w:t>
      </w:r>
      <w:r w:rsidRPr="00A27F5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A27F5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A27F5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</w:p>
    <w:p w14:paraId="64FA90D9" w14:textId="6844E94F" w:rsidR="00A27F59" w:rsidRDefault="00A27F59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B76C51" w14:textId="118AEA56" w:rsidR="00160723" w:rsidRDefault="00160723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出为：</w:t>
      </w:r>
    </w:p>
    <w:p w14:paraId="52427008" w14:textId="77777777" w:rsidR="00160723" w:rsidRPr="00160723" w:rsidRDefault="00160723" w:rsidP="00160723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0723">
        <w:rPr>
          <w:rFonts w:ascii="宋体" w:eastAsia="宋体" w:hAnsi="宋体" w:cs="宋体"/>
          <w:kern w:val="0"/>
          <w:sz w:val="24"/>
          <w:szCs w:val="24"/>
        </w:rPr>
        <w:t>A   -1.0</w:t>
      </w:r>
    </w:p>
    <w:p w14:paraId="59D0BFAB" w14:textId="77777777" w:rsidR="00160723" w:rsidRPr="00160723" w:rsidRDefault="00160723" w:rsidP="00160723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0723">
        <w:rPr>
          <w:rFonts w:ascii="宋体" w:eastAsia="宋体" w:hAnsi="宋体" w:cs="宋体"/>
          <w:kern w:val="0"/>
          <w:sz w:val="24"/>
          <w:szCs w:val="24"/>
        </w:rPr>
        <w:t>B   -2.7</w:t>
      </w:r>
    </w:p>
    <w:p w14:paraId="3855D804" w14:textId="77777777" w:rsidR="00160723" w:rsidRPr="00160723" w:rsidRDefault="00160723" w:rsidP="00160723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0723">
        <w:rPr>
          <w:rFonts w:ascii="宋体" w:eastAsia="宋体" w:hAnsi="宋体" w:cs="宋体"/>
          <w:kern w:val="0"/>
          <w:sz w:val="24"/>
          <w:szCs w:val="24"/>
        </w:rPr>
        <w:t>C    0.0</w:t>
      </w:r>
    </w:p>
    <w:p w14:paraId="504CE393" w14:textId="77777777" w:rsidR="00160723" w:rsidRPr="00160723" w:rsidRDefault="00160723" w:rsidP="00160723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0723">
        <w:rPr>
          <w:rFonts w:ascii="宋体" w:eastAsia="宋体" w:hAnsi="宋体" w:cs="宋体"/>
          <w:kern w:val="0"/>
          <w:sz w:val="24"/>
          <w:szCs w:val="24"/>
        </w:rPr>
        <w:t>D    2.4</w:t>
      </w:r>
    </w:p>
    <w:p w14:paraId="30C35B3D" w14:textId="7F20A2A8" w:rsidR="00160723" w:rsidRDefault="00160723" w:rsidP="00160723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0723">
        <w:rPr>
          <w:rFonts w:ascii="宋体" w:eastAsia="宋体" w:hAnsi="宋体" w:cs="宋体"/>
          <w:kern w:val="0"/>
          <w:sz w:val="24"/>
          <w:szCs w:val="24"/>
        </w:rPr>
        <w:t>dtype: float64</w:t>
      </w:r>
    </w:p>
    <w:p w14:paraId="220D0C7B" w14:textId="77777777" w:rsidR="00160723" w:rsidRPr="00160723" w:rsidRDefault="00160723" w:rsidP="00160723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1900F06" w14:textId="77777777" w:rsidR="00160723" w:rsidRPr="00160723" w:rsidRDefault="00160723" w:rsidP="00160723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0723">
        <w:rPr>
          <w:rFonts w:ascii="宋体" w:eastAsia="宋体" w:hAnsi="宋体" w:cs="宋体"/>
          <w:kern w:val="0"/>
          <w:sz w:val="24"/>
          <w:szCs w:val="24"/>
        </w:rPr>
        <w:t>num_1   -3.5</w:t>
      </w:r>
    </w:p>
    <w:p w14:paraId="1E9D272F" w14:textId="77777777" w:rsidR="00160723" w:rsidRPr="00160723" w:rsidRDefault="00160723" w:rsidP="00160723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0723">
        <w:rPr>
          <w:rFonts w:ascii="宋体" w:eastAsia="宋体" w:hAnsi="宋体" w:cs="宋体"/>
          <w:kern w:val="0"/>
          <w:sz w:val="24"/>
          <w:szCs w:val="24"/>
        </w:rPr>
        <w:t>num_2    1.3</w:t>
      </w:r>
    </w:p>
    <w:p w14:paraId="0DF4ECED" w14:textId="77777777" w:rsidR="00160723" w:rsidRPr="00160723" w:rsidRDefault="00160723" w:rsidP="00160723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0723">
        <w:rPr>
          <w:rFonts w:ascii="宋体" w:eastAsia="宋体" w:hAnsi="宋体" w:cs="宋体"/>
          <w:kern w:val="0"/>
          <w:sz w:val="24"/>
          <w:szCs w:val="24"/>
        </w:rPr>
        <w:t>num_3    0.9</w:t>
      </w:r>
    </w:p>
    <w:p w14:paraId="194CA5E8" w14:textId="0831F214" w:rsidR="00160723" w:rsidRDefault="00160723" w:rsidP="00160723">
      <w:pPr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60723">
        <w:rPr>
          <w:rFonts w:ascii="宋体" w:eastAsia="宋体" w:hAnsi="宋体" w:cs="宋体"/>
          <w:kern w:val="0"/>
          <w:sz w:val="24"/>
          <w:szCs w:val="24"/>
        </w:rPr>
        <w:t>dtype: float64</w:t>
      </w:r>
    </w:p>
    <w:p w14:paraId="6269E35F" w14:textId="77777777" w:rsidR="00A27F59" w:rsidRPr="00A27F59" w:rsidRDefault="00A27F59" w:rsidP="00D6307F">
      <w:pPr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E7CCE9A" w14:textId="1E07F75E" w:rsidR="00A934EA" w:rsidRDefault="00160723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可以看出，sum</w:t>
      </w:r>
      <w:r>
        <w:rPr>
          <w:rFonts w:ascii="宋体" w:eastAsia="宋体" w:hAnsi="宋体" w:cs="宋体"/>
          <w:kern w:val="0"/>
          <w:sz w:val="24"/>
          <w:szCs w:val="24"/>
        </w:rPr>
        <w:t>()</w:t>
      </w:r>
      <w:r w:rsidR="00F75737">
        <w:rPr>
          <w:rFonts w:ascii="宋体" w:eastAsia="宋体" w:hAnsi="宋体" w:cs="宋体" w:hint="eastAsia"/>
          <w:kern w:val="0"/>
          <w:sz w:val="24"/>
          <w:szCs w:val="24"/>
        </w:rPr>
        <w:t>默认的axis</w:t>
      </w:r>
      <w:r w:rsidR="00F75737">
        <w:rPr>
          <w:rFonts w:ascii="宋体" w:eastAsia="宋体" w:hAnsi="宋体" w:cs="宋体"/>
          <w:kern w:val="0"/>
          <w:sz w:val="24"/>
          <w:szCs w:val="24"/>
        </w:rPr>
        <w:t>=0</w:t>
      </w:r>
      <w:r w:rsidR="00F75737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A934EA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0E6C1662" w14:textId="77777777" w:rsidR="00A934EA" w:rsidRDefault="00160723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默认为</w:t>
      </w:r>
      <w:r w:rsidR="00057087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="00A934EA">
        <w:rPr>
          <w:rFonts w:ascii="宋体" w:eastAsia="宋体" w:hAnsi="宋体" w:cs="宋体" w:hint="eastAsia"/>
          <w:kern w:val="0"/>
          <w:sz w:val="24"/>
          <w:szCs w:val="24"/>
        </w:rPr>
        <w:t>则求和的逻辑为每列的各个行的值相加</w:t>
      </w:r>
      <w:r w:rsidR="00057087">
        <w:rPr>
          <w:rFonts w:ascii="宋体" w:eastAsia="宋体" w:hAnsi="宋体" w:cs="宋体" w:hint="eastAsia"/>
          <w:kern w:val="0"/>
          <w:sz w:val="24"/>
          <w:szCs w:val="24"/>
        </w:rPr>
        <w:t>，</w:t>
      </w:r>
    </w:p>
    <w:p w14:paraId="5FE6DD3D" w14:textId="2C817F1E" w:rsidR="001E39C2" w:rsidRDefault="00057087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为1则求和的逻辑为每行的各个列的值相加。</w:t>
      </w:r>
    </w:p>
    <w:p w14:paraId="7EF66AA6" w14:textId="4E6670D1" w:rsidR="00F75737" w:rsidRDefault="00F75737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2EE59" w14:textId="539567C5" w:rsidR="00F75737" w:rsidRDefault="006B3534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um</w:t>
      </w:r>
      <w:r>
        <w:rPr>
          <w:rFonts w:ascii="宋体" w:eastAsia="宋体" w:hAnsi="宋体" w:cs="宋体"/>
          <w:kern w:val="0"/>
          <w:sz w:val="24"/>
          <w:szCs w:val="24"/>
        </w:rPr>
        <w:t>(),</w:t>
      </w:r>
      <w:r w:rsidR="00717576">
        <w:rPr>
          <w:rFonts w:ascii="宋体" w:eastAsia="宋体" w:hAnsi="宋体" w:cs="宋体"/>
          <w:kern w:val="0"/>
          <w:sz w:val="24"/>
          <w:szCs w:val="24"/>
        </w:rPr>
        <w:t>mean(),</w:t>
      </w:r>
      <w:r w:rsidR="008C2788">
        <w:rPr>
          <w:rFonts w:ascii="宋体" w:eastAsia="宋体" w:hAnsi="宋体" w:cs="宋体"/>
          <w:kern w:val="0"/>
          <w:sz w:val="24"/>
          <w:szCs w:val="24"/>
        </w:rPr>
        <w:t>median(),min(),max()</w:t>
      </w:r>
      <w:r w:rsidR="001357A8">
        <w:rPr>
          <w:rFonts w:ascii="宋体" w:eastAsia="宋体" w:hAnsi="宋体" w:cs="宋体"/>
          <w:kern w:val="0"/>
          <w:sz w:val="24"/>
          <w:szCs w:val="24"/>
        </w:rPr>
        <w:t>,cum</w:t>
      </w:r>
      <w:r w:rsidR="004E4E77">
        <w:rPr>
          <w:rFonts w:ascii="宋体" w:eastAsia="宋体" w:hAnsi="宋体" w:cs="宋体"/>
          <w:kern w:val="0"/>
          <w:sz w:val="24"/>
          <w:szCs w:val="24"/>
        </w:rPr>
        <w:t>min</w:t>
      </w:r>
      <w:r w:rsidR="001357A8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1357A8">
        <w:rPr>
          <w:rFonts w:ascii="宋体" w:eastAsia="宋体" w:hAnsi="宋体" w:cs="宋体"/>
          <w:kern w:val="0"/>
          <w:sz w:val="24"/>
          <w:szCs w:val="24"/>
        </w:rPr>
        <w:t>)</w:t>
      </w:r>
      <w:r w:rsidR="004E4E77">
        <w:rPr>
          <w:rFonts w:ascii="宋体" w:eastAsia="宋体" w:hAnsi="宋体" w:cs="宋体"/>
          <w:kern w:val="0"/>
          <w:sz w:val="24"/>
          <w:szCs w:val="24"/>
        </w:rPr>
        <w:t>,cummax()</w:t>
      </w:r>
      <w:r w:rsidR="008C2788">
        <w:rPr>
          <w:rFonts w:ascii="宋体" w:eastAsia="宋体" w:hAnsi="宋体" w:cs="宋体" w:hint="eastAsia"/>
          <w:kern w:val="0"/>
          <w:sz w:val="24"/>
          <w:szCs w:val="24"/>
        </w:rPr>
        <w:t>这些方法均可以传入参数axis来获取不同方向上的</w:t>
      </w:r>
      <w:r w:rsidR="000C7277">
        <w:rPr>
          <w:rFonts w:ascii="宋体" w:eastAsia="宋体" w:hAnsi="宋体" w:cs="宋体" w:hint="eastAsia"/>
          <w:kern w:val="0"/>
          <w:sz w:val="24"/>
          <w:szCs w:val="24"/>
        </w:rPr>
        <w:t>描述统计量。</w:t>
      </w:r>
    </w:p>
    <w:p w14:paraId="33EDFA53" w14:textId="4BA91D44" w:rsidR="0006507B" w:rsidRDefault="0006507B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D48EBF" w14:textId="77777777" w:rsidR="0006507B" w:rsidRDefault="0006507B" w:rsidP="00D6307F">
      <w:pPr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7F45771" w14:textId="53CB7499" w:rsidR="00437952" w:rsidRDefault="00437952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44F6A9" w14:textId="079F30ED" w:rsidR="00437952" w:rsidRDefault="00B549B7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argmin()</w:t>
      </w:r>
      <w:r>
        <w:rPr>
          <w:rFonts w:ascii="宋体" w:eastAsia="宋体" w:hAnsi="宋体" w:cs="宋体" w:hint="eastAsia"/>
          <w:kern w:val="0"/>
          <w:sz w:val="24"/>
          <w:szCs w:val="24"/>
        </w:rPr>
        <w:t>和arg</w:t>
      </w:r>
      <w:r>
        <w:rPr>
          <w:rFonts w:ascii="宋体" w:eastAsia="宋体" w:hAnsi="宋体" w:cs="宋体"/>
          <w:kern w:val="0"/>
          <w:sz w:val="24"/>
          <w:szCs w:val="24"/>
        </w:rPr>
        <w:t>max()</w:t>
      </w:r>
      <w:r w:rsidR="002860CC">
        <w:rPr>
          <w:rFonts w:ascii="宋体" w:eastAsia="宋体" w:hAnsi="宋体" w:cs="宋体" w:hint="eastAsia"/>
          <w:kern w:val="0"/>
          <w:sz w:val="24"/>
          <w:szCs w:val="24"/>
        </w:rPr>
        <w:t>方法是对Series而言的，实际上我们遇到的就是</w:t>
      </w:r>
      <w:r w:rsidR="00F140B0">
        <w:rPr>
          <w:rFonts w:ascii="宋体" w:eastAsia="宋体" w:hAnsi="宋体" w:cs="宋体" w:hint="eastAsia"/>
          <w:kern w:val="0"/>
          <w:sz w:val="24"/>
          <w:szCs w:val="24"/>
        </w:rPr>
        <w:t>：获取</w:t>
      </w:r>
      <w:r w:rsidR="00A7239E">
        <w:rPr>
          <w:rFonts w:ascii="宋体" w:eastAsia="宋体" w:hAnsi="宋体" w:cs="宋体" w:hint="eastAsia"/>
          <w:kern w:val="0"/>
          <w:sz w:val="24"/>
          <w:szCs w:val="24"/>
        </w:rPr>
        <w:t>某一列数据和某一行数据最小\</w:t>
      </w:r>
      <w:r w:rsidR="007B486C">
        <w:rPr>
          <w:rFonts w:ascii="宋体" w:eastAsia="宋体" w:hAnsi="宋体" w:cs="宋体" w:hint="eastAsia"/>
          <w:kern w:val="0"/>
          <w:sz w:val="24"/>
          <w:szCs w:val="24"/>
        </w:rPr>
        <w:t>最</w:t>
      </w:r>
      <w:r w:rsidR="00A7239E">
        <w:rPr>
          <w:rFonts w:ascii="宋体" w:eastAsia="宋体" w:hAnsi="宋体" w:cs="宋体" w:hint="eastAsia"/>
          <w:kern w:val="0"/>
          <w:sz w:val="24"/>
          <w:szCs w:val="24"/>
        </w:rPr>
        <w:t>大值</w:t>
      </w:r>
      <w:r w:rsidR="00F140B0">
        <w:rPr>
          <w:rFonts w:ascii="宋体" w:eastAsia="宋体" w:hAnsi="宋体" w:cs="宋体" w:hint="eastAsia"/>
          <w:kern w:val="0"/>
          <w:sz w:val="24"/>
          <w:szCs w:val="24"/>
        </w:rPr>
        <w:t>所在</w:t>
      </w:r>
      <w:r w:rsidR="006E7E45">
        <w:rPr>
          <w:rFonts w:ascii="宋体" w:eastAsia="宋体" w:hAnsi="宋体" w:cs="宋体" w:hint="eastAsia"/>
          <w:kern w:val="0"/>
          <w:sz w:val="24"/>
          <w:szCs w:val="24"/>
        </w:rPr>
        <w:t>索引位置，我们来看两个实例：</w:t>
      </w:r>
    </w:p>
    <w:p w14:paraId="70116EFF" w14:textId="1768B1F3" w:rsidR="007C1602" w:rsidRDefault="007C1602" w:rsidP="007C16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7C1602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7C160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.num_1)</w:t>
      </w:r>
      <w:r w:rsidRPr="007C160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C1602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7C160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.num_1.argmin())</w:t>
      </w:r>
      <w:r w:rsidRPr="007C160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C160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C1602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7C160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.loc[</w:t>
      </w:r>
      <w:r w:rsidRPr="007C1602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A'</w:t>
      </w:r>
      <w:r w:rsidRPr="007C160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7C160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C1602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7C160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.loc[</w:t>
      </w:r>
      <w:r w:rsidRPr="007C1602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A'</w:t>
      </w:r>
      <w:r w:rsidRPr="007C160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.argmax())</w:t>
      </w:r>
    </w:p>
    <w:p w14:paraId="267F86E4" w14:textId="05669F3A" w:rsidR="007C1602" w:rsidRDefault="007C1602" w:rsidP="007C16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</w:p>
    <w:p w14:paraId="4CF72D5A" w14:textId="5B4B6534" w:rsidR="007C1602" w:rsidRPr="007C1602" w:rsidRDefault="007C1602" w:rsidP="007C16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1602">
        <w:rPr>
          <w:rFonts w:ascii="宋体" w:eastAsia="宋体" w:hAnsi="宋体" w:cs="宋体" w:hint="eastAsia"/>
          <w:kern w:val="0"/>
          <w:sz w:val="24"/>
          <w:szCs w:val="24"/>
        </w:rPr>
        <w:t>输出为：</w:t>
      </w:r>
    </w:p>
    <w:p w14:paraId="64923032" w14:textId="77777777" w:rsidR="007C1602" w:rsidRPr="000D10F1" w:rsidRDefault="007C1602" w:rsidP="000D10F1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F1">
        <w:rPr>
          <w:rFonts w:ascii="宋体" w:eastAsia="宋体" w:hAnsi="宋体" w:cs="宋体"/>
          <w:kern w:val="0"/>
          <w:sz w:val="24"/>
          <w:szCs w:val="24"/>
        </w:rPr>
        <w:t>A    1.2</w:t>
      </w:r>
    </w:p>
    <w:p w14:paraId="574FD65A" w14:textId="77777777" w:rsidR="007C1602" w:rsidRPr="000D10F1" w:rsidRDefault="007C1602" w:rsidP="000D10F1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F1">
        <w:rPr>
          <w:rFonts w:ascii="宋体" w:eastAsia="宋体" w:hAnsi="宋体" w:cs="宋体"/>
          <w:kern w:val="0"/>
          <w:sz w:val="24"/>
          <w:szCs w:val="24"/>
        </w:rPr>
        <w:t>B   -4.2</w:t>
      </w:r>
    </w:p>
    <w:p w14:paraId="2CDF174F" w14:textId="77777777" w:rsidR="007C1602" w:rsidRPr="000D10F1" w:rsidRDefault="007C1602" w:rsidP="000D10F1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F1">
        <w:rPr>
          <w:rFonts w:ascii="宋体" w:eastAsia="宋体" w:hAnsi="宋体" w:cs="宋体"/>
          <w:kern w:val="0"/>
          <w:sz w:val="24"/>
          <w:szCs w:val="24"/>
        </w:rPr>
        <w:t>C    NaN</w:t>
      </w:r>
    </w:p>
    <w:p w14:paraId="058DF8A9" w14:textId="77777777" w:rsidR="007C1602" w:rsidRPr="000D10F1" w:rsidRDefault="007C1602" w:rsidP="000D10F1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F1">
        <w:rPr>
          <w:rFonts w:ascii="宋体" w:eastAsia="宋体" w:hAnsi="宋体" w:cs="宋体"/>
          <w:kern w:val="0"/>
          <w:sz w:val="24"/>
          <w:szCs w:val="24"/>
        </w:rPr>
        <w:t>D   -0.5</w:t>
      </w:r>
    </w:p>
    <w:p w14:paraId="32891F65" w14:textId="6033F4E3" w:rsidR="007C1602" w:rsidRPr="000D10F1" w:rsidRDefault="007C1602" w:rsidP="000D10F1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F1">
        <w:rPr>
          <w:rFonts w:ascii="宋体" w:eastAsia="宋体" w:hAnsi="宋体" w:cs="宋体"/>
          <w:kern w:val="0"/>
          <w:sz w:val="24"/>
          <w:szCs w:val="24"/>
        </w:rPr>
        <w:t>Name: num_1, dtype: float64</w:t>
      </w:r>
    </w:p>
    <w:p w14:paraId="4446896C" w14:textId="77777777" w:rsidR="007C1602" w:rsidRPr="000D10F1" w:rsidRDefault="007C1602" w:rsidP="000D10F1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18641C7" w14:textId="6112CFB8" w:rsidR="007C1602" w:rsidRPr="000D10F1" w:rsidRDefault="007C1602" w:rsidP="000D10F1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F1">
        <w:rPr>
          <w:rFonts w:ascii="宋体" w:eastAsia="宋体" w:hAnsi="宋体" w:cs="宋体"/>
          <w:kern w:val="0"/>
          <w:sz w:val="24"/>
          <w:szCs w:val="24"/>
        </w:rPr>
        <w:t>1</w:t>
      </w:r>
    </w:p>
    <w:p w14:paraId="29B7BDBB" w14:textId="77777777" w:rsidR="007C1602" w:rsidRPr="000D10F1" w:rsidRDefault="007C1602" w:rsidP="000D10F1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965233" w14:textId="77777777" w:rsidR="007C1602" w:rsidRPr="000D10F1" w:rsidRDefault="007C1602" w:rsidP="000D10F1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F1">
        <w:rPr>
          <w:rFonts w:ascii="宋体" w:eastAsia="宋体" w:hAnsi="宋体" w:cs="宋体"/>
          <w:kern w:val="0"/>
          <w:sz w:val="24"/>
          <w:szCs w:val="24"/>
        </w:rPr>
        <w:t>num_1    1.2</w:t>
      </w:r>
    </w:p>
    <w:p w14:paraId="6FDC3F5F" w14:textId="77777777" w:rsidR="007C1602" w:rsidRPr="000D10F1" w:rsidRDefault="007C1602" w:rsidP="000D10F1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F1">
        <w:rPr>
          <w:rFonts w:ascii="宋体" w:eastAsia="宋体" w:hAnsi="宋体" w:cs="宋体"/>
          <w:kern w:val="0"/>
          <w:sz w:val="24"/>
          <w:szCs w:val="24"/>
        </w:rPr>
        <w:t>num_2   -2.5</w:t>
      </w:r>
    </w:p>
    <w:p w14:paraId="6F781F56" w14:textId="77777777" w:rsidR="007C1602" w:rsidRPr="000D10F1" w:rsidRDefault="007C1602" w:rsidP="000D10F1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F1">
        <w:rPr>
          <w:rFonts w:ascii="宋体" w:eastAsia="宋体" w:hAnsi="宋体" w:cs="宋体"/>
          <w:kern w:val="0"/>
          <w:sz w:val="24"/>
          <w:szCs w:val="24"/>
        </w:rPr>
        <w:t>num_3    0.3</w:t>
      </w:r>
    </w:p>
    <w:p w14:paraId="6E5721F2" w14:textId="08F67A64" w:rsidR="007C1602" w:rsidRPr="000D10F1" w:rsidRDefault="007C1602" w:rsidP="000D10F1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F1">
        <w:rPr>
          <w:rFonts w:ascii="宋体" w:eastAsia="宋体" w:hAnsi="宋体" w:cs="宋体"/>
          <w:kern w:val="0"/>
          <w:sz w:val="24"/>
          <w:szCs w:val="24"/>
        </w:rPr>
        <w:t>Name: A, dtype: float64</w:t>
      </w:r>
    </w:p>
    <w:p w14:paraId="72C1FE6E" w14:textId="77777777" w:rsidR="007C1602" w:rsidRPr="000D10F1" w:rsidRDefault="007C1602" w:rsidP="000D10F1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67657F9" w14:textId="1FBE3CEC" w:rsidR="007C1602" w:rsidRPr="007C1602" w:rsidRDefault="007C1602" w:rsidP="000D10F1">
      <w:pPr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D10F1">
        <w:rPr>
          <w:rFonts w:ascii="宋体" w:eastAsia="宋体" w:hAnsi="宋体" w:cs="宋体"/>
          <w:kern w:val="0"/>
          <w:sz w:val="24"/>
          <w:szCs w:val="24"/>
        </w:rPr>
        <w:t>0</w:t>
      </w:r>
    </w:p>
    <w:p w14:paraId="0124B284" w14:textId="174AB355" w:rsidR="006E7E45" w:rsidRDefault="006E7E45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7CE709D" w14:textId="27AC4DAE" w:rsidR="007C1602" w:rsidRDefault="007C1602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2CE155" w14:textId="00D9F04E" w:rsidR="00AF4E97" w:rsidRDefault="00AF4E97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idxmin</w:t>
      </w:r>
      <w:r>
        <w:rPr>
          <w:rFonts w:ascii="宋体" w:eastAsia="宋体" w:hAnsi="宋体" w:cs="宋体"/>
          <w:kern w:val="0"/>
          <w:sz w:val="24"/>
          <w:szCs w:val="24"/>
        </w:rPr>
        <w:t>()</w:t>
      </w:r>
      <w:r>
        <w:rPr>
          <w:rFonts w:ascii="宋体" w:eastAsia="宋体" w:hAnsi="宋体" w:cs="宋体" w:hint="eastAsia"/>
          <w:kern w:val="0"/>
          <w:sz w:val="24"/>
          <w:szCs w:val="24"/>
        </w:rPr>
        <w:t>和idxmax</w:t>
      </w:r>
      <w:r>
        <w:rPr>
          <w:rFonts w:ascii="宋体" w:eastAsia="宋体" w:hAnsi="宋体" w:cs="宋体"/>
          <w:kern w:val="0"/>
          <w:sz w:val="24"/>
          <w:szCs w:val="24"/>
        </w:rPr>
        <w:t>()</w:t>
      </w:r>
      <w:r w:rsidR="00256643">
        <w:rPr>
          <w:rFonts w:ascii="宋体" w:eastAsia="宋体" w:hAnsi="宋体" w:cs="宋体" w:hint="eastAsia"/>
          <w:kern w:val="0"/>
          <w:sz w:val="24"/>
          <w:szCs w:val="24"/>
        </w:rPr>
        <w:t>使用方法和argmin(</w:t>
      </w:r>
      <w:r w:rsidR="00256643">
        <w:rPr>
          <w:rFonts w:ascii="宋体" w:eastAsia="宋体" w:hAnsi="宋体" w:cs="宋体"/>
          <w:kern w:val="0"/>
          <w:sz w:val="24"/>
          <w:szCs w:val="24"/>
        </w:rPr>
        <w:t>)</w:t>
      </w:r>
      <w:r w:rsidR="00256643">
        <w:rPr>
          <w:rFonts w:ascii="宋体" w:eastAsia="宋体" w:hAnsi="宋体" w:cs="宋体" w:hint="eastAsia"/>
          <w:kern w:val="0"/>
          <w:sz w:val="24"/>
          <w:szCs w:val="24"/>
        </w:rPr>
        <w:t>和argmax</w:t>
      </w:r>
      <w:r w:rsidR="00256643">
        <w:rPr>
          <w:rFonts w:ascii="宋体" w:eastAsia="宋体" w:hAnsi="宋体" w:cs="宋体"/>
          <w:kern w:val="0"/>
          <w:sz w:val="24"/>
          <w:szCs w:val="24"/>
        </w:rPr>
        <w:t>()</w:t>
      </w:r>
      <w:r w:rsidR="00256643">
        <w:rPr>
          <w:rFonts w:ascii="宋体" w:eastAsia="宋体" w:hAnsi="宋体" w:cs="宋体" w:hint="eastAsia"/>
          <w:kern w:val="0"/>
          <w:sz w:val="24"/>
          <w:szCs w:val="24"/>
        </w:rPr>
        <w:t>类似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5C73FABD" w14:textId="77777777" w:rsidR="00AF4E97" w:rsidRPr="00AF4E97" w:rsidRDefault="00AF4E97" w:rsidP="00AF4E9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AF4E97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AF4E9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.num_1.idxmin())</w:t>
      </w:r>
      <w:r w:rsidRPr="00AF4E9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AF4E97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AF4E9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.loc[</w:t>
      </w:r>
      <w:r w:rsidRPr="00AF4E97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A'</w:t>
      </w:r>
      <w:r w:rsidRPr="00AF4E9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.idxmax())</w:t>
      </w:r>
    </w:p>
    <w:p w14:paraId="6223075E" w14:textId="77777777" w:rsidR="00AF4E97" w:rsidRPr="00AF4E97" w:rsidRDefault="00AF4E97" w:rsidP="00D6307F">
      <w:pPr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432382B" w14:textId="63CA072D" w:rsidR="007C1602" w:rsidRDefault="00284392" w:rsidP="00D6307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umin()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umm</w:t>
      </w:r>
      <w:r>
        <w:rPr>
          <w:rFonts w:ascii="宋体" w:eastAsia="宋体" w:hAnsi="宋体" w:hint="eastAsia"/>
          <w:sz w:val="24"/>
          <w:szCs w:val="24"/>
        </w:rPr>
        <w:t>ax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也是类似的用法:</w:t>
      </w:r>
    </w:p>
    <w:p w14:paraId="7BB21588" w14:textId="77777777" w:rsidR="00943B3B" w:rsidRPr="00943B3B" w:rsidRDefault="00943B3B" w:rsidP="00943B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943B3B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943B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.cummin(</w:t>
      </w:r>
      <w:r w:rsidRPr="00943B3B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 xml:space="preserve">axis </w:t>
      </w:r>
      <w:r w:rsidRPr="00943B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943B3B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943B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943B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43B3B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943B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.cummin(</w:t>
      </w:r>
      <w:r w:rsidRPr="00943B3B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 xml:space="preserve">axis </w:t>
      </w:r>
      <w:r w:rsidRPr="00943B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943B3B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943B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943B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43B3B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943B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f.num_1.cummin(</w:t>
      </w:r>
      <w:r w:rsidRPr="00943B3B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 xml:space="preserve">axis </w:t>
      </w:r>
      <w:r w:rsidRPr="00943B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943B3B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943B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</w:p>
    <w:p w14:paraId="588242CE" w14:textId="65D14602" w:rsidR="00284392" w:rsidRDefault="00284392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877983D" w14:textId="4C4BC9A8" w:rsidR="00943B3B" w:rsidRDefault="00943B3B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84220D" w14:textId="721B1566" w:rsidR="00B17E23" w:rsidRDefault="00B17E23" w:rsidP="00D6307F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410F19A" w14:textId="21858A70" w:rsidR="00B17E23" w:rsidRPr="00943B3B" w:rsidRDefault="00B17E23" w:rsidP="00D6307F">
      <w:pPr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他的</w:t>
      </w:r>
      <w:r w:rsidR="00705C4F">
        <w:rPr>
          <w:rFonts w:ascii="宋体" w:eastAsia="宋体" w:hAnsi="宋体" w:cs="宋体" w:hint="eastAsia"/>
          <w:kern w:val="0"/>
          <w:sz w:val="24"/>
          <w:szCs w:val="24"/>
        </w:rPr>
        <w:t>方法</w:t>
      </w:r>
      <w:r>
        <w:rPr>
          <w:rFonts w:ascii="宋体" w:eastAsia="宋体" w:hAnsi="宋体" w:cs="宋体" w:hint="eastAsia"/>
          <w:kern w:val="0"/>
          <w:sz w:val="24"/>
          <w:szCs w:val="24"/>
        </w:rPr>
        <w:t>我这里就不先举例了，</w:t>
      </w:r>
      <w:r w:rsidR="00C0430F">
        <w:rPr>
          <w:rFonts w:ascii="宋体" w:eastAsia="宋体" w:hAnsi="宋体" w:cs="宋体" w:hint="eastAsia"/>
          <w:kern w:val="0"/>
          <w:sz w:val="24"/>
          <w:szCs w:val="24"/>
        </w:rPr>
        <w:t>一般来说这些方法可以传入其他的参数，我这里</w:t>
      </w:r>
      <w:r w:rsidR="00C0430F">
        <w:rPr>
          <w:rFonts w:ascii="宋体" w:eastAsia="宋体" w:hAnsi="宋体" w:cs="宋体" w:hint="eastAsia"/>
          <w:kern w:val="0"/>
          <w:sz w:val="24"/>
          <w:szCs w:val="24"/>
        </w:rPr>
        <w:t>就不再进行</w:t>
      </w:r>
      <w:r w:rsidR="00C0430F">
        <w:rPr>
          <w:rFonts w:ascii="宋体" w:eastAsia="宋体" w:hAnsi="宋体" w:cs="宋体" w:hint="eastAsia"/>
          <w:kern w:val="0"/>
          <w:sz w:val="24"/>
          <w:szCs w:val="24"/>
        </w:rPr>
        <w:t>延伸</w:t>
      </w:r>
      <w:r w:rsidR="00C0430F">
        <w:rPr>
          <w:rFonts w:ascii="宋体" w:eastAsia="宋体" w:hAnsi="宋体" w:cs="宋体" w:hint="eastAsia"/>
          <w:kern w:val="0"/>
          <w:sz w:val="24"/>
          <w:szCs w:val="24"/>
        </w:rPr>
        <w:t>了</w:t>
      </w:r>
      <w:r w:rsidR="00AB00C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大家在使用到的时候</w:t>
      </w:r>
      <w:r w:rsidR="00A52500">
        <w:rPr>
          <w:rFonts w:ascii="宋体" w:eastAsia="宋体" w:hAnsi="宋体" w:cs="宋体" w:hint="eastAsia"/>
          <w:kern w:val="0"/>
          <w:sz w:val="24"/>
          <w:szCs w:val="24"/>
        </w:rPr>
        <w:t>可以查询pandas的手册即可</w:t>
      </w:r>
      <w:r w:rsidR="0084127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sectPr w:rsidR="00B17E23" w:rsidRPr="00943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altName w:val="Cambria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A776D"/>
    <w:multiLevelType w:val="multilevel"/>
    <w:tmpl w:val="3FBA77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7B6970"/>
    <w:multiLevelType w:val="hybridMultilevel"/>
    <w:tmpl w:val="5B6EF2F0"/>
    <w:lvl w:ilvl="0" w:tplc="13286C7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06"/>
    <w:rsid w:val="0000035B"/>
    <w:rsid w:val="00001088"/>
    <w:rsid w:val="000062B7"/>
    <w:rsid w:val="00016AAC"/>
    <w:rsid w:val="00021218"/>
    <w:rsid w:val="00026909"/>
    <w:rsid w:val="00036DB8"/>
    <w:rsid w:val="00050B08"/>
    <w:rsid w:val="00053C17"/>
    <w:rsid w:val="00056C89"/>
    <w:rsid w:val="00057087"/>
    <w:rsid w:val="0006507B"/>
    <w:rsid w:val="00067F95"/>
    <w:rsid w:val="000770BC"/>
    <w:rsid w:val="00082A68"/>
    <w:rsid w:val="00085D0F"/>
    <w:rsid w:val="000A63DC"/>
    <w:rsid w:val="000C4C04"/>
    <w:rsid w:val="000C7277"/>
    <w:rsid w:val="000C72B8"/>
    <w:rsid w:val="000D10F1"/>
    <w:rsid w:val="000D1573"/>
    <w:rsid w:val="000D2578"/>
    <w:rsid w:val="000D4DCB"/>
    <w:rsid w:val="000E450A"/>
    <w:rsid w:val="000F0E92"/>
    <w:rsid w:val="000F4A2F"/>
    <w:rsid w:val="00104799"/>
    <w:rsid w:val="0010612A"/>
    <w:rsid w:val="00124763"/>
    <w:rsid w:val="001271C5"/>
    <w:rsid w:val="00135043"/>
    <w:rsid w:val="001357A8"/>
    <w:rsid w:val="00136736"/>
    <w:rsid w:val="0013681A"/>
    <w:rsid w:val="00140DA6"/>
    <w:rsid w:val="00142925"/>
    <w:rsid w:val="00160723"/>
    <w:rsid w:val="0016352D"/>
    <w:rsid w:val="0017460E"/>
    <w:rsid w:val="001843C5"/>
    <w:rsid w:val="0019233D"/>
    <w:rsid w:val="001944C9"/>
    <w:rsid w:val="0019622C"/>
    <w:rsid w:val="001B2CB9"/>
    <w:rsid w:val="001B3808"/>
    <w:rsid w:val="001C2C5F"/>
    <w:rsid w:val="001C37E8"/>
    <w:rsid w:val="001D27C7"/>
    <w:rsid w:val="001D50A5"/>
    <w:rsid w:val="001D7DFF"/>
    <w:rsid w:val="001E39C2"/>
    <w:rsid w:val="001E3F72"/>
    <w:rsid w:val="001E7F0C"/>
    <w:rsid w:val="001F30D5"/>
    <w:rsid w:val="001F4271"/>
    <w:rsid w:val="00210E75"/>
    <w:rsid w:val="002162E5"/>
    <w:rsid w:val="0021676A"/>
    <w:rsid w:val="00237083"/>
    <w:rsid w:val="00244AC5"/>
    <w:rsid w:val="00254CBA"/>
    <w:rsid w:val="00256643"/>
    <w:rsid w:val="0026785B"/>
    <w:rsid w:val="00267B71"/>
    <w:rsid w:val="002729D0"/>
    <w:rsid w:val="00280ED4"/>
    <w:rsid w:val="00284392"/>
    <w:rsid w:val="00285B5A"/>
    <w:rsid w:val="002860CC"/>
    <w:rsid w:val="002A0D8D"/>
    <w:rsid w:val="002A4A0E"/>
    <w:rsid w:val="002B2319"/>
    <w:rsid w:val="002C0AF7"/>
    <w:rsid w:val="002C280E"/>
    <w:rsid w:val="002C7965"/>
    <w:rsid w:val="002D748C"/>
    <w:rsid w:val="002E1634"/>
    <w:rsid w:val="002E3E1D"/>
    <w:rsid w:val="002F1FE3"/>
    <w:rsid w:val="002F26E2"/>
    <w:rsid w:val="002F29DD"/>
    <w:rsid w:val="002F3253"/>
    <w:rsid w:val="00310E14"/>
    <w:rsid w:val="003223F5"/>
    <w:rsid w:val="00322796"/>
    <w:rsid w:val="00324B85"/>
    <w:rsid w:val="00326BA3"/>
    <w:rsid w:val="00326CFB"/>
    <w:rsid w:val="00336C1F"/>
    <w:rsid w:val="003403CB"/>
    <w:rsid w:val="0034120B"/>
    <w:rsid w:val="00350990"/>
    <w:rsid w:val="00354CBF"/>
    <w:rsid w:val="00355A4E"/>
    <w:rsid w:val="00355EF5"/>
    <w:rsid w:val="003575A0"/>
    <w:rsid w:val="00360BFD"/>
    <w:rsid w:val="003663E2"/>
    <w:rsid w:val="00394156"/>
    <w:rsid w:val="00396146"/>
    <w:rsid w:val="00396F06"/>
    <w:rsid w:val="003B7A66"/>
    <w:rsid w:val="003D6483"/>
    <w:rsid w:val="003E00FC"/>
    <w:rsid w:val="003E1C3A"/>
    <w:rsid w:val="003E1E9F"/>
    <w:rsid w:val="003E4485"/>
    <w:rsid w:val="003E4543"/>
    <w:rsid w:val="003E6BAB"/>
    <w:rsid w:val="003F0589"/>
    <w:rsid w:val="003F25BA"/>
    <w:rsid w:val="003F5A49"/>
    <w:rsid w:val="0040044D"/>
    <w:rsid w:val="0040177C"/>
    <w:rsid w:val="00401DB4"/>
    <w:rsid w:val="00403C24"/>
    <w:rsid w:val="00417757"/>
    <w:rsid w:val="00432D79"/>
    <w:rsid w:val="004376F9"/>
    <w:rsid w:val="00437952"/>
    <w:rsid w:val="00442C7C"/>
    <w:rsid w:val="004466DB"/>
    <w:rsid w:val="00451F69"/>
    <w:rsid w:val="004547D7"/>
    <w:rsid w:val="0045686C"/>
    <w:rsid w:val="00456E0C"/>
    <w:rsid w:val="00456E85"/>
    <w:rsid w:val="00456F3E"/>
    <w:rsid w:val="004854AE"/>
    <w:rsid w:val="00487508"/>
    <w:rsid w:val="00492477"/>
    <w:rsid w:val="004961A9"/>
    <w:rsid w:val="004A1810"/>
    <w:rsid w:val="004A3299"/>
    <w:rsid w:val="004A37C4"/>
    <w:rsid w:val="004C0446"/>
    <w:rsid w:val="004C0827"/>
    <w:rsid w:val="004C35F9"/>
    <w:rsid w:val="004C429B"/>
    <w:rsid w:val="004C5338"/>
    <w:rsid w:val="004D3523"/>
    <w:rsid w:val="004E4E77"/>
    <w:rsid w:val="004E56FE"/>
    <w:rsid w:val="004F2664"/>
    <w:rsid w:val="004F35C4"/>
    <w:rsid w:val="004F4347"/>
    <w:rsid w:val="00521E60"/>
    <w:rsid w:val="00524D30"/>
    <w:rsid w:val="00526AC0"/>
    <w:rsid w:val="00526DF2"/>
    <w:rsid w:val="0053083B"/>
    <w:rsid w:val="0054075B"/>
    <w:rsid w:val="00540858"/>
    <w:rsid w:val="005427B6"/>
    <w:rsid w:val="00552270"/>
    <w:rsid w:val="00555DA5"/>
    <w:rsid w:val="005615B9"/>
    <w:rsid w:val="005621EF"/>
    <w:rsid w:val="005626D3"/>
    <w:rsid w:val="005626DA"/>
    <w:rsid w:val="005647EC"/>
    <w:rsid w:val="00573F92"/>
    <w:rsid w:val="00582F4A"/>
    <w:rsid w:val="005862FA"/>
    <w:rsid w:val="00587257"/>
    <w:rsid w:val="00593F33"/>
    <w:rsid w:val="005961C1"/>
    <w:rsid w:val="005A1C61"/>
    <w:rsid w:val="005A351E"/>
    <w:rsid w:val="005B0873"/>
    <w:rsid w:val="005B10ED"/>
    <w:rsid w:val="005B6E11"/>
    <w:rsid w:val="005C5CAB"/>
    <w:rsid w:val="005C6872"/>
    <w:rsid w:val="005D2F13"/>
    <w:rsid w:val="005D5E1F"/>
    <w:rsid w:val="005E172E"/>
    <w:rsid w:val="00605114"/>
    <w:rsid w:val="00605F64"/>
    <w:rsid w:val="0061217C"/>
    <w:rsid w:val="006134BB"/>
    <w:rsid w:val="00634935"/>
    <w:rsid w:val="0064204D"/>
    <w:rsid w:val="006423DD"/>
    <w:rsid w:val="00654446"/>
    <w:rsid w:val="006610C8"/>
    <w:rsid w:val="006B3534"/>
    <w:rsid w:val="006B62E8"/>
    <w:rsid w:val="006C3FD0"/>
    <w:rsid w:val="006C4CE1"/>
    <w:rsid w:val="006C63F5"/>
    <w:rsid w:val="006D272E"/>
    <w:rsid w:val="006D3989"/>
    <w:rsid w:val="006D3A8C"/>
    <w:rsid w:val="006E2414"/>
    <w:rsid w:val="006E5165"/>
    <w:rsid w:val="006E7E45"/>
    <w:rsid w:val="006F1C8A"/>
    <w:rsid w:val="006F39CA"/>
    <w:rsid w:val="00705C4F"/>
    <w:rsid w:val="007104A7"/>
    <w:rsid w:val="007135B5"/>
    <w:rsid w:val="00717576"/>
    <w:rsid w:val="00725973"/>
    <w:rsid w:val="00725A84"/>
    <w:rsid w:val="0072732A"/>
    <w:rsid w:val="007307A9"/>
    <w:rsid w:val="00733594"/>
    <w:rsid w:val="007342AA"/>
    <w:rsid w:val="007346D2"/>
    <w:rsid w:val="00751288"/>
    <w:rsid w:val="00754231"/>
    <w:rsid w:val="00764299"/>
    <w:rsid w:val="007717F1"/>
    <w:rsid w:val="007762D9"/>
    <w:rsid w:val="007800B5"/>
    <w:rsid w:val="00780595"/>
    <w:rsid w:val="0078083B"/>
    <w:rsid w:val="00782196"/>
    <w:rsid w:val="007909BA"/>
    <w:rsid w:val="00791E56"/>
    <w:rsid w:val="007929C3"/>
    <w:rsid w:val="007A1CA9"/>
    <w:rsid w:val="007A334D"/>
    <w:rsid w:val="007B2F0C"/>
    <w:rsid w:val="007B486C"/>
    <w:rsid w:val="007C0DDA"/>
    <w:rsid w:val="007C1602"/>
    <w:rsid w:val="007C18DB"/>
    <w:rsid w:val="007C576C"/>
    <w:rsid w:val="007D3D8D"/>
    <w:rsid w:val="007D5874"/>
    <w:rsid w:val="007E191E"/>
    <w:rsid w:val="007E4998"/>
    <w:rsid w:val="008039CB"/>
    <w:rsid w:val="0081043C"/>
    <w:rsid w:val="00831756"/>
    <w:rsid w:val="008320E5"/>
    <w:rsid w:val="0084127D"/>
    <w:rsid w:val="008433E6"/>
    <w:rsid w:val="00861FE3"/>
    <w:rsid w:val="008738C2"/>
    <w:rsid w:val="008748A9"/>
    <w:rsid w:val="00876380"/>
    <w:rsid w:val="008A43BF"/>
    <w:rsid w:val="008A57AC"/>
    <w:rsid w:val="008B29EE"/>
    <w:rsid w:val="008B46EA"/>
    <w:rsid w:val="008B6688"/>
    <w:rsid w:val="008C2788"/>
    <w:rsid w:val="008C3C8A"/>
    <w:rsid w:val="008D2071"/>
    <w:rsid w:val="008D346F"/>
    <w:rsid w:val="008D4DEB"/>
    <w:rsid w:val="008E191A"/>
    <w:rsid w:val="008F262F"/>
    <w:rsid w:val="008F3711"/>
    <w:rsid w:val="008F46F8"/>
    <w:rsid w:val="008F60CA"/>
    <w:rsid w:val="008F6559"/>
    <w:rsid w:val="00912051"/>
    <w:rsid w:val="0091668A"/>
    <w:rsid w:val="00916A7A"/>
    <w:rsid w:val="00920872"/>
    <w:rsid w:val="00920C7A"/>
    <w:rsid w:val="00925C98"/>
    <w:rsid w:val="009412E2"/>
    <w:rsid w:val="00943B3B"/>
    <w:rsid w:val="00960D94"/>
    <w:rsid w:val="00961731"/>
    <w:rsid w:val="00971EFA"/>
    <w:rsid w:val="009764CF"/>
    <w:rsid w:val="00977E26"/>
    <w:rsid w:val="00986D0E"/>
    <w:rsid w:val="00991949"/>
    <w:rsid w:val="009A3CF2"/>
    <w:rsid w:val="009A6FC3"/>
    <w:rsid w:val="009A7103"/>
    <w:rsid w:val="009A7B2A"/>
    <w:rsid w:val="009B0F5E"/>
    <w:rsid w:val="009B4495"/>
    <w:rsid w:val="009B4E65"/>
    <w:rsid w:val="009D0F94"/>
    <w:rsid w:val="009E0D9E"/>
    <w:rsid w:val="009F099E"/>
    <w:rsid w:val="009F2890"/>
    <w:rsid w:val="009F3539"/>
    <w:rsid w:val="009F410E"/>
    <w:rsid w:val="009F4126"/>
    <w:rsid w:val="00A00BB3"/>
    <w:rsid w:val="00A23DEF"/>
    <w:rsid w:val="00A27F59"/>
    <w:rsid w:val="00A31AD5"/>
    <w:rsid w:val="00A375CF"/>
    <w:rsid w:val="00A44840"/>
    <w:rsid w:val="00A47AE4"/>
    <w:rsid w:val="00A52500"/>
    <w:rsid w:val="00A54E5E"/>
    <w:rsid w:val="00A57E64"/>
    <w:rsid w:val="00A7239E"/>
    <w:rsid w:val="00A72CC0"/>
    <w:rsid w:val="00A75CF8"/>
    <w:rsid w:val="00A934EA"/>
    <w:rsid w:val="00A95F2D"/>
    <w:rsid w:val="00AA4EA3"/>
    <w:rsid w:val="00AB00C4"/>
    <w:rsid w:val="00AB0FE4"/>
    <w:rsid w:val="00AC5F4D"/>
    <w:rsid w:val="00AD0307"/>
    <w:rsid w:val="00AD26CB"/>
    <w:rsid w:val="00AD7B89"/>
    <w:rsid w:val="00AE210E"/>
    <w:rsid w:val="00AE78C8"/>
    <w:rsid w:val="00AE7B46"/>
    <w:rsid w:val="00AF4E97"/>
    <w:rsid w:val="00B0017A"/>
    <w:rsid w:val="00B17E23"/>
    <w:rsid w:val="00B21C8D"/>
    <w:rsid w:val="00B31E77"/>
    <w:rsid w:val="00B33567"/>
    <w:rsid w:val="00B44A04"/>
    <w:rsid w:val="00B46058"/>
    <w:rsid w:val="00B51124"/>
    <w:rsid w:val="00B549B7"/>
    <w:rsid w:val="00B635F4"/>
    <w:rsid w:val="00B7184A"/>
    <w:rsid w:val="00B811F2"/>
    <w:rsid w:val="00B87FF9"/>
    <w:rsid w:val="00B932E9"/>
    <w:rsid w:val="00B94FBC"/>
    <w:rsid w:val="00B95030"/>
    <w:rsid w:val="00BA134C"/>
    <w:rsid w:val="00BB7950"/>
    <w:rsid w:val="00BC27D5"/>
    <w:rsid w:val="00BC4F6C"/>
    <w:rsid w:val="00BE5D20"/>
    <w:rsid w:val="00BE7462"/>
    <w:rsid w:val="00BF0143"/>
    <w:rsid w:val="00BF2E9C"/>
    <w:rsid w:val="00C03DAB"/>
    <w:rsid w:val="00C0430F"/>
    <w:rsid w:val="00C061DC"/>
    <w:rsid w:val="00C22FE9"/>
    <w:rsid w:val="00C23DFD"/>
    <w:rsid w:val="00C53266"/>
    <w:rsid w:val="00C57957"/>
    <w:rsid w:val="00C70D5A"/>
    <w:rsid w:val="00C73DBE"/>
    <w:rsid w:val="00C77FAE"/>
    <w:rsid w:val="00C8569F"/>
    <w:rsid w:val="00C902E1"/>
    <w:rsid w:val="00C923E3"/>
    <w:rsid w:val="00CA0B51"/>
    <w:rsid w:val="00CA6DA5"/>
    <w:rsid w:val="00CB2E5A"/>
    <w:rsid w:val="00CC6832"/>
    <w:rsid w:val="00CC7097"/>
    <w:rsid w:val="00CC7F65"/>
    <w:rsid w:val="00CD2198"/>
    <w:rsid w:val="00CD4D1D"/>
    <w:rsid w:val="00CE2BED"/>
    <w:rsid w:val="00CF5AB3"/>
    <w:rsid w:val="00D00C77"/>
    <w:rsid w:val="00D03BED"/>
    <w:rsid w:val="00D10197"/>
    <w:rsid w:val="00D10C2F"/>
    <w:rsid w:val="00D16E55"/>
    <w:rsid w:val="00D373BB"/>
    <w:rsid w:val="00D3765C"/>
    <w:rsid w:val="00D41894"/>
    <w:rsid w:val="00D44C02"/>
    <w:rsid w:val="00D56E08"/>
    <w:rsid w:val="00D6307F"/>
    <w:rsid w:val="00D72647"/>
    <w:rsid w:val="00D731FB"/>
    <w:rsid w:val="00D8342D"/>
    <w:rsid w:val="00D8364D"/>
    <w:rsid w:val="00D97792"/>
    <w:rsid w:val="00D97FDE"/>
    <w:rsid w:val="00DB09E0"/>
    <w:rsid w:val="00DC30E6"/>
    <w:rsid w:val="00DC3B86"/>
    <w:rsid w:val="00DD3543"/>
    <w:rsid w:val="00DE1FE2"/>
    <w:rsid w:val="00DF6ECD"/>
    <w:rsid w:val="00E07682"/>
    <w:rsid w:val="00E07F68"/>
    <w:rsid w:val="00E20629"/>
    <w:rsid w:val="00E258D7"/>
    <w:rsid w:val="00E26B9E"/>
    <w:rsid w:val="00E30793"/>
    <w:rsid w:val="00E361C5"/>
    <w:rsid w:val="00E40D51"/>
    <w:rsid w:val="00E50AB5"/>
    <w:rsid w:val="00E5158F"/>
    <w:rsid w:val="00E51BC5"/>
    <w:rsid w:val="00E52319"/>
    <w:rsid w:val="00E605F9"/>
    <w:rsid w:val="00E60681"/>
    <w:rsid w:val="00E615E8"/>
    <w:rsid w:val="00E64BE7"/>
    <w:rsid w:val="00E71814"/>
    <w:rsid w:val="00E74567"/>
    <w:rsid w:val="00E761A5"/>
    <w:rsid w:val="00E80A19"/>
    <w:rsid w:val="00E8576D"/>
    <w:rsid w:val="00EA7BA8"/>
    <w:rsid w:val="00EB289E"/>
    <w:rsid w:val="00EB296F"/>
    <w:rsid w:val="00EB4290"/>
    <w:rsid w:val="00EC3F48"/>
    <w:rsid w:val="00ED3826"/>
    <w:rsid w:val="00EE6FA1"/>
    <w:rsid w:val="00EF132C"/>
    <w:rsid w:val="00EF412D"/>
    <w:rsid w:val="00F13850"/>
    <w:rsid w:val="00F140B0"/>
    <w:rsid w:val="00F27E9B"/>
    <w:rsid w:val="00F361D2"/>
    <w:rsid w:val="00F378B8"/>
    <w:rsid w:val="00F42B2F"/>
    <w:rsid w:val="00F53EC0"/>
    <w:rsid w:val="00F71C31"/>
    <w:rsid w:val="00F75737"/>
    <w:rsid w:val="00F77815"/>
    <w:rsid w:val="00F80C6D"/>
    <w:rsid w:val="00F84D83"/>
    <w:rsid w:val="00F90A57"/>
    <w:rsid w:val="00F9183F"/>
    <w:rsid w:val="00FA1132"/>
    <w:rsid w:val="00FB12FB"/>
    <w:rsid w:val="00FC15B1"/>
    <w:rsid w:val="00FC1CE2"/>
    <w:rsid w:val="00FD3638"/>
    <w:rsid w:val="00FF29D0"/>
    <w:rsid w:val="00FF688A"/>
    <w:rsid w:val="03600C79"/>
    <w:rsid w:val="05782975"/>
    <w:rsid w:val="08DB0E96"/>
    <w:rsid w:val="0A417E9E"/>
    <w:rsid w:val="0FF1267E"/>
    <w:rsid w:val="134A01AC"/>
    <w:rsid w:val="1389540D"/>
    <w:rsid w:val="150F5426"/>
    <w:rsid w:val="18613042"/>
    <w:rsid w:val="1D487407"/>
    <w:rsid w:val="1E9664A4"/>
    <w:rsid w:val="20F4506F"/>
    <w:rsid w:val="241545BD"/>
    <w:rsid w:val="257A64BF"/>
    <w:rsid w:val="25D33B0F"/>
    <w:rsid w:val="28E37394"/>
    <w:rsid w:val="28EC29B5"/>
    <w:rsid w:val="29545E21"/>
    <w:rsid w:val="2BBE3FBD"/>
    <w:rsid w:val="31494D36"/>
    <w:rsid w:val="33564606"/>
    <w:rsid w:val="34C11657"/>
    <w:rsid w:val="3EC32C07"/>
    <w:rsid w:val="3F8172E1"/>
    <w:rsid w:val="40843A28"/>
    <w:rsid w:val="47FB6F78"/>
    <w:rsid w:val="50156DCA"/>
    <w:rsid w:val="510D5F32"/>
    <w:rsid w:val="518937F9"/>
    <w:rsid w:val="51B146FC"/>
    <w:rsid w:val="52870DF8"/>
    <w:rsid w:val="541318F8"/>
    <w:rsid w:val="557D6780"/>
    <w:rsid w:val="563D15AF"/>
    <w:rsid w:val="582236C5"/>
    <w:rsid w:val="5F430E7D"/>
    <w:rsid w:val="5F966802"/>
    <w:rsid w:val="60C71CEE"/>
    <w:rsid w:val="61FA432E"/>
    <w:rsid w:val="65075BA5"/>
    <w:rsid w:val="67F739D2"/>
    <w:rsid w:val="689547BF"/>
    <w:rsid w:val="6A65155E"/>
    <w:rsid w:val="6B490B6C"/>
    <w:rsid w:val="6B941FC9"/>
    <w:rsid w:val="6D4E1C74"/>
    <w:rsid w:val="6E65037E"/>
    <w:rsid w:val="6E744A16"/>
    <w:rsid w:val="736B3AB7"/>
    <w:rsid w:val="74DA0403"/>
    <w:rsid w:val="75482104"/>
    <w:rsid w:val="75CF630A"/>
    <w:rsid w:val="7A6D1899"/>
    <w:rsid w:val="7B492BCA"/>
    <w:rsid w:val="7E334A8B"/>
    <w:rsid w:val="7E7B15DC"/>
    <w:rsid w:val="7ED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BD2EB"/>
  <w15:docId w15:val="{BC658CB3-B546-493F-AB0E-9D888D83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3DE45-EDC4-469B-A353-46DF91AC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9</Pages>
  <Words>1241</Words>
  <Characters>7079</Characters>
  <Application>Microsoft Office Word</Application>
  <DocSecurity>0</DocSecurity>
  <Lines>58</Lines>
  <Paragraphs>16</Paragraphs>
  <ScaleCrop>false</ScaleCrop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 Hao</dc:creator>
  <cp:lastModifiedBy>Tian Hao</cp:lastModifiedBy>
  <cp:revision>440</cp:revision>
  <dcterms:created xsi:type="dcterms:W3CDTF">2021-03-27T09:03:00Z</dcterms:created>
  <dcterms:modified xsi:type="dcterms:W3CDTF">2021-04-2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